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2DF4F" w14:textId="055A56F6" w:rsidR="00EF02DB" w:rsidRPr="00D345C2" w:rsidRDefault="00EF02DB" w:rsidP="00EF02DB">
      <w:pPr>
        <w:pStyle w:val="Pamatteksts2"/>
        <w:spacing w:before="120"/>
        <w:rPr>
          <w:szCs w:val="24"/>
        </w:rPr>
      </w:pPr>
      <w:r w:rsidRPr="00D345C2">
        <w:rPr>
          <w:szCs w:val="24"/>
        </w:rPr>
        <w:t>LĪGUMS Nr.</w:t>
      </w:r>
      <w:r w:rsidR="0077727E">
        <w:rPr>
          <w:szCs w:val="24"/>
        </w:rPr>
        <w:t xml:space="preserve"> </w:t>
      </w:r>
    </w:p>
    <w:p w14:paraId="216D86E3" w14:textId="77777777" w:rsidR="00EF02DB" w:rsidRPr="00D345C2" w:rsidRDefault="00EF02DB" w:rsidP="00EF02DB">
      <w:pPr>
        <w:jc w:val="center"/>
        <w:rPr>
          <w:b/>
        </w:rPr>
      </w:pPr>
      <w:r w:rsidRPr="00D345C2">
        <w:rPr>
          <w:b/>
        </w:rPr>
        <w:t xml:space="preserve">par </w:t>
      </w:r>
      <w:r>
        <w:rPr>
          <w:b/>
        </w:rPr>
        <w:t xml:space="preserve">apauguma likvidēšanu </w:t>
      </w:r>
      <w:r w:rsidRPr="00D345C2">
        <w:rPr>
          <w:b/>
        </w:rPr>
        <w:t>valsts autoce</w:t>
      </w:r>
      <w:r>
        <w:rPr>
          <w:b/>
        </w:rPr>
        <w:t>ļa ceļu zemes nodalījuma joslā</w:t>
      </w:r>
    </w:p>
    <w:p w14:paraId="01DC6AE4" w14:textId="77777777" w:rsidR="00EF02DB" w:rsidRPr="00D345C2" w:rsidRDefault="00EF02DB" w:rsidP="00EF02DB">
      <w:pPr>
        <w:rPr>
          <w:color w:val="000000"/>
        </w:rPr>
      </w:pPr>
    </w:p>
    <w:p w14:paraId="6330EF86" w14:textId="0E2CB0EF" w:rsidR="002E6C3A" w:rsidRPr="00F418CA" w:rsidRDefault="00EF02DB" w:rsidP="002E6C3A">
      <w:pPr>
        <w:ind w:firstLine="720"/>
        <w:jc w:val="right"/>
        <w:rPr>
          <w:color w:val="000000"/>
        </w:rPr>
      </w:pPr>
      <w:r w:rsidRPr="003B2223">
        <w:tab/>
      </w:r>
      <w:r w:rsidR="002E6C3A" w:rsidRPr="00F418CA">
        <w:rPr>
          <w:color w:val="000000"/>
        </w:rPr>
        <w:t>PARAKSTĪŠANAS DATUMS IR PĒDĒJĀ PIEVIENOTĀ DROŠĀ</w:t>
      </w:r>
    </w:p>
    <w:p w14:paraId="0D9458B5" w14:textId="30578E4E" w:rsidR="002E6C3A" w:rsidRPr="00B47393" w:rsidRDefault="002E6C3A" w:rsidP="002E6C3A">
      <w:pPr>
        <w:ind w:firstLine="720"/>
        <w:jc w:val="right"/>
        <w:rPr>
          <w:i/>
          <w:iCs/>
          <w:color w:val="FF0000"/>
        </w:rPr>
      </w:pPr>
      <w:r w:rsidRPr="00F418CA">
        <w:rPr>
          <w:color w:val="000000"/>
        </w:rPr>
        <w:t>ELEKTRONISKĀ PARAKSTA UN TĀ LAIKA ZĪMOGA DATUMS</w:t>
      </w:r>
    </w:p>
    <w:p w14:paraId="3519D0E2" w14:textId="4222267D" w:rsidR="00EF02DB" w:rsidRPr="00B47393" w:rsidRDefault="00EF02DB" w:rsidP="003B2223">
      <w:pPr>
        <w:jc w:val="both"/>
        <w:rPr>
          <w:color w:val="FF0000"/>
        </w:rPr>
      </w:pPr>
    </w:p>
    <w:p w14:paraId="59D17E1A" w14:textId="473EADE7" w:rsidR="00EF02DB" w:rsidRDefault="002E3DCF" w:rsidP="003B2223">
      <w:pPr>
        <w:pStyle w:val="naisc"/>
        <w:spacing w:before="0" w:beforeAutospacing="0" w:after="0" w:afterAutospacing="0"/>
        <w:ind w:firstLine="720"/>
        <w:jc w:val="both"/>
      </w:pPr>
      <w:r w:rsidRPr="001B6BC9">
        <w:t>Pamatojoties uz 20</w:t>
      </w:r>
      <w:r w:rsidR="005064A4" w:rsidRPr="001B6BC9">
        <w:t>22</w:t>
      </w:r>
      <w:r w:rsidRPr="001B6BC9">
        <w:t>. gada 2</w:t>
      </w:r>
      <w:r w:rsidR="005064A4" w:rsidRPr="001B6BC9">
        <w:t>9</w:t>
      </w:r>
      <w:r w:rsidRPr="001B6BC9">
        <w:t>. decembra deleģēšanas līgumā, kas noslēgts starp Satiksmes ministriju un valsts sabiedrību</w:t>
      </w:r>
      <w:r w:rsidR="005064A4" w:rsidRPr="001B6BC9">
        <w:t xml:space="preserve"> ar ierobežotu atbildību</w:t>
      </w:r>
      <w:r w:rsidRPr="001B6BC9">
        <w:t xml:space="preserve"> </w:t>
      </w:r>
      <w:r w:rsidR="00FA307C">
        <w:t>“</w:t>
      </w:r>
      <w:r w:rsidRPr="001B6BC9">
        <w:t xml:space="preserve">Latvijas Valsts ceļi”, doto pilnvarojumu slēgt </w:t>
      </w:r>
      <w:r w:rsidRPr="001B6BC9">
        <w:rPr>
          <w:color w:val="000000"/>
        </w:rPr>
        <w:t xml:space="preserve">līgumus, kas saistīti ar deleģēto valsts pārvaldes uzdevumu izpildi, </w:t>
      </w:r>
      <w:r w:rsidRPr="001B6BC9">
        <w:t xml:space="preserve">valsts sabiedrība ar ierobežotu atbildību </w:t>
      </w:r>
      <w:r w:rsidR="00FA307C">
        <w:t>“</w:t>
      </w:r>
      <w:r w:rsidRPr="001B6BC9">
        <w:t xml:space="preserve">Latvijas Valsts ceļi” </w:t>
      </w:r>
      <w:r w:rsidRPr="001B6BC9">
        <w:rPr>
          <w:color w:val="000000"/>
        </w:rPr>
        <w:t xml:space="preserve">valdes </w:t>
      </w:r>
      <w:r w:rsidRPr="001B6BC9">
        <w:t xml:space="preserve">priekšsēdētāja </w:t>
      </w:r>
      <w:r w:rsidR="007B4CB1" w:rsidRPr="001B6BC9">
        <w:t xml:space="preserve">Mārtiņa </w:t>
      </w:r>
      <w:proofErr w:type="spellStart"/>
      <w:r w:rsidR="007B4CB1" w:rsidRPr="001B6BC9">
        <w:t>Lazdovska</w:t>
      </w:r>
      <w:proofErr w:type="spellEnd"/>
      <w:r w:rsidRPr="001B6BC9">
        <w:t xml:space="preserve"> personā, kurš</w:t>
      </w:r>
      <w:r w:rsidRPr="003B2223">
        <w:t xml:space="preserve"> rīkojas saskaņā ar valdes pilnvarojumu, turpmāk – </w:t>
      </w:r>
      <w:r w:rsidR="00FA307C">
        <w:t>“</w:t>
      </w:r>
      <w:r w:rsidRPr="003B2223">
        <w:rPr>
          <w:b/>
          <w:bCs/>
        </w:rPr>
        <w:t>Pasūtītājs</w:t>
      </w:r>
      <w:r w:rsidRPr="003B2223">
        <w:t xml:space="preserve">”, no vienas puses, </w:t>
      </w:r>
      <w:r w:rsidRPr="00E2285F">
        <w:t xml:space="preserve">un </w:t>
      </w:r>
      <w:r w:rsidR="0065569D">
        <w:t>__________________</w:t>
      </w:r>
      <w:r w:rsidR="0065569D" w:rsidRPr="00E2285F">
        <w:t xml:space="preserve">, </w:t>
      </w:r>
      <w:r w:rsidR="0065569D">
        <w:t>_____________</w:t>
      </w:r>
      <w:r w:rsidR="0065569D" w:rsidRPr="00E2285F">
        <w:t xml:space="preserve"> </w:t>
      </w:r>
      <w:r w:rsidR="00361D2E">
        <w:t xml:space="preserve"> </w:t>
      </w:r>
      <w:r w:rsidR="00C4676D" w:rsidRPr="00E2285F">
        <w:t xml:space="preserve">personā, kura/-š rīkojas saskaņā ar </w:t>
      </w:r>
      <w:r w:rsidR="00C4676D">
        <w:t>______________</w:t>
      </w:r>
      <w:r w:rsidRPr="00E2285F">
        <w:t xml:space="preserve">, turpmāk – </w:t>
      </w:r>
      <w:r w:rsidR="00FA307C">
        <w:t>“</w:t>
      </w:r>
      <w:r w:rsidRPr="003B2223">
        <w:rPr>
          <w:b/>
          <w:bCs/>
        </w:rPr>
        <w:t>Izpildītājs</w:t>
      </w:r>
      <w:r w:rsidRPr="003B2223">
        <w:t xml:space="preserve">”, no otras puses, abi kopā turpmāk – </w:t>
      </w:r>
      <w:r w:rsidR="00FA307C">
        <w:t>“</w:t>
      </w:r>
      <w:r w:rsidRPr="003B2223">
        <w:t xml:space="preserve">Puses”, ņemot vērā likuma </w:t>
      </w:r>
      <w:r w:rsidR="00FA307C">
        <w:t>“</w:t>
      </w:r>
      <w:r w:rsidRPr="003B2223">
        <w:t>Par autoceļiem” 4. panta pirmo daļu, 7. panta trešo daļu, 23. un 27.</w:t>
      </w:r>
      <w:r w:rsidRPr="003B2223">
        <w:rPr>
          <w:vertAlign w:val="superscript"/>
        </w:rPr>
        <w:t>1</w:t>
      </w:r>
      <w:r w:rsidRPr="003B2223">
        <w:t xml:space="preserve"> pantu, Ceļu satiksmes likuma 6. panta trešo daļu, Ministru kabineta 2009. gada 29. septembra noteikumus Nr. 1104 </w:t>
      </w:r>
      <w:r w:rsidR="00FA307C">
        <w:t>“</w:t>
      </w:r>
      <w:r w:rsidRPr="003B2223">
        <w:t xml:space="preserve">Valsts autoceļu un valsts autoceļu maršrutā ietverto pašvaldībām piederošo autoceļu posmu saraksts” un Ministru kabineta </w:t>
      </w:r>
      <w:r w:rsidR="00897F0F" w:rsidRPr="000E57F7">
        <w:t>2021.</w:t>
      </w:r>
      <w:r w:rsidR="00897F0F">
        <w:t> </w:t>
      </w:r>
      <w:r w:rsidR="00897F0F" w:rsidRPr="000E57F7">
        <w:t>gada 7.</w:t>
      </w:r>
      <w:r w:rsidR="00897F0F">
        <w:t> </w:t>
      </w:r>
      <w:r w:rsidR="00897F0F" w:rsidRPr="000E57F7">
        <w:t>janvāra noteikumi Nr.</w:t>
      </w:r>
      <w:r w:rsidR="00897F0F">
        <w:t> </w:t>
      </w:r>
      <w:r w:rsidR="00897F0F" w:rsidRPr="000E57F7">
        <w:t xml:space="preserve">26 </w:t>
      </w:r>
      <w:r w:rsidR="00FA307C">
        <w:t>“</w:t>
      </w:r>
      <w:r w:rsidR="00897F0F" w:rsidRPr="000E57F7">
        <w:t>Noteikumi par valsts un pašvaldību autoceļu ikdienas uzturēšanas prasībām un to izpildes kontroli”</w:t>
      </w:r>
      <w:r w:rsidRPr="003B2223">
        <w:t>, noslēdz šādu līgumu:</w:t>
      </w:r>
    </w:p>
    <w:p w14:paraId="2EF63EA8" w14:textId="77777777" w:rsidR="002E3DCF" w:rsidRDefault="002E3DCF" w:rsidP="003B2223">
      <w:pPr>
        <w:pStyle w:val="naisc"/>
        <w:spacing w:before="0" w:beforeAutospacing="0" w:after="0" w:afterAutospacing="0"/>
        <w:jc w:val="both"/>
        <w:rPr>
          <w:b/>
        </w:rPr>
      </w:pPr>
    </w:p>
    <w:p w14:paraId="54DF8D60" w14:textId="62A61A4B" w:rsidR="00EF02DB" w:rsidRPr="005D0E70" w:rsidRDefault="00EF02DB" w:rsidP="003B2223">
      <w:pPr>
        <w:pStyle w:val="naisc"/>
        <w:spacing w:before="0" w:beforeAutospacing="0" w:after="0" w:afterAutospacing="0"/>
        <w:ind w:firstLine="567"/>
        <w:jc w:val="both"/>
        <w:rPr>
          <w:b/>
        </w:rPr>
      </w:pPr>
      <w:r w:rsidRPr="005D0E70">
        <w:rPr>
          <w:color w:val="000000"/>
        </w:rPr>
        <w:t xml:space="preserve">1. Līguma priekšmets </w:t>
      </w:r>
      <w:r w:rsidRPr="005D0E70">
        <w:t xml:space="preserve">ir apauguma likvidēšanas darbu veikšana valsts </w:t>
      </w:r>
      <w:r w:rsidRPr="005D0E70">
        <w:rPr>
          <w:b/>
        </w:rPr>
        <w:t>vietējā</w:t>
      </w:r>
      <w:r w:rsidR="003762CD" w:rsidRPr="005D0E70">
        <w:rPr>
          <w:b/>
        </w:rPr>
        <w:t xml:space="preserve"> </w:t>
      </w:r>
      <w:r w:rsidRPr="005D0E70">
        <w:rPr>
          <w:b/>
        </w:rPr>
        <w:t>autoceļa V</w:t>
      </w:r>
      <w:r w:rsidR="00530AAF">
        <w:rPr>
          <w:b/>
        </w:rPr>
        <w:t>589</w:t>
      </w:r>
      <w:r w:rsidRPr="005D0E70">
        <w:rPr>
          <w:b/>
        </w:rPr>
        <w:t xml:space="preserve"> </w:t>
      </w:r>
      <w:proofErr w:type="spellStart"/>
      <w:r w:rsidR="00530AAF">
        <w:rPr>
          <w:b/>
        </w:rPr>
        <w:t>Škūškova</w:t>
      </w:r>
      <w:proofErr w:type="spellEnd"/>
      <w:r w:rsidR="00CE5F32">
        <w:rPr>
          <w:b/>
        </w:rPr>
        <w:t>–</w:t>
      </w:r>
      <w:r w:rsidR="00530AAF">
        <w:rPr>
          <w:b/>
        </w:rPr>
        <w:t>Dricāni</w:t>
      </w:r>
      <w:r w:rsidRPr="005D0E70">
        <w:rPr>
          <w:b/>
        </w:rPr>
        <w:t xml:space="preserve">, no </w:t>
      </w:r>
      <w:r w:rsidR="003440E3">
        <w:rPr>
          <w:b/>
        </w:rPr>
        <w:t>0</w:t>
      </w:r>
      <w:r w:rsidR="00495073" w:rsidRPr="005D0E70">
        <w:rPr>
          <w:b/>
        </w:rPr>
        <w:t>,</w:t>
      </w:r>
      <w:r w:rsidR="003440E3">
        <w:rPr>
          <w:b/>
        </w:rPr>
        <w:t>0</w:t>
      </w:r>
      <w:r w:rsidR="00495073" w:rsidRPr="005D0E70">
        <w:rPr>
          <w:b/>
        </w:rPr>
        <w:t>00</w:t>
      </w:r>
      <w:r w:rsidR="00122173" w:rsidRPr="00122173">
        <w:rPr>
          <w:b/>
        </w:rPr>
        <w:t xml:space="preserve"> </w:t>
      </w:r>
      <w:r w:rsidR="00122173" w:rsidRPr="005D0E70">
        <w:rPr>
          <w:b/>
        </w:rPr>
        <w:t>km</w:t>
      </w:r>
      <w:r w:rsidRPr="005D0E70">
        <w:rPr>
          <w:b/>
        </w:rPr>
        <w:t xml:space="preserve"> līdz </w:t>
      </w:r>
      <w:r w:rsidR="00495073" w:rsidRPr="005D0E70">
        <w:rPr>
          <w:b/>
        </w:rPr>
        <w:t>1</w:t>
      </w:r>
      <w:r w:rsidR="003440E3">
        <w:rPr>
          <w:b/>
        </w:rPr>
        <w:t>0</w:t>
      </w:r>
      <w:r w:rsidRPr="005D0E70">
        <w:rPr>
          <w:b/>
        </w:rPr>
        <w:t>,</w:t>
      </w:r>
      <w:r w:rsidR="00495073" w:rsidRPr="005D0E70">
        <w:rPr>
          <w:b/>
        </w:rPr>
        <w:t>2</w:t>
      </w:r>
      <w:r w:rsidR="003440E3">
        <w:rPr>
          <w:b/>
        </w:rPr>
        <w:t>0</w:t>
      </w:r>
      <w:r w:rsidRPr="005D0E70">
        <w:rPr>
          <w:b/>
        </w:rPr>
        <w:t>0</w:t>
      </w:r>
      <w:r w:rsidR="00122173">
        <w:rPr>
          <w:b/>
        </w:rPr>
        <w:t xml:space="preserve"> </w:t>
      </w:r>
      <w:r w:rsidR="00122173" w:rsidRPr="005D0E70">
        <w:rPr>
          <w:b/>
        </w:rPr>
        <w:t>km</w:t>
      </w:r>
      <w:r w:rsidRPr="005D0E70">
        <w:rPr>
          <w:b/>
        </w:rPr>
        <w:t>,</w:t>
      </w:r>
      <w:r w:rsidRPr="005D0E70">
        <w:t xml:space="preserve"> ceļu zemes</w:t>
      </w:r>
      <w:r w:rsidRPr="00D345C2">
        <w:rPr>
          <w:color w:val="000000"/>
        </w:rPr>
        <w:t xml:space="preserve"> nodalījuma josl</w:t>
      </w:r>
      <w:r w:rsidR="00A06A2F">
        <w:rPr>
          <w:color w:val="000000"/>
        </w:rPr>
        <w:t xml:space="preserve">ā </w:t>
      </w:r>
      <w:r w:rsidR="00A06A2F" w:rsidRPr="00E800B3">
        <w:t xml:space="preserve">valstij Satiksmes ministrijas personā </w:t>
      </w:r>
      <w:r w:rsidR="00A06A2F" w:rsidRPr="008B69FC">
        <w:t>valdījumā</w:t>
      </w:r>
      <w:r w:rsidR="00A06A2F" w:rsidRPr="00E800B3">
        <w:t xml:space="preserve"> esošās zemes vienības</w:t>
      </w:r>
      <w:r w:rsidRPr="00E800B3">
        <w:t xml:space="preserve"> robežās </w:t>
      </w:r>
      <w:r w:rsidRPr="00D345C2">
        <w:rPr>
          <w:color w:val="000000"/>
        </w:rPr>
        <w:t xml:space="preserve">(kadastra </w:t>
      </w:r>
      <w:r w:rsidR="00913F53" w:rsidRPr="005D0E70">
        <w:t xml:space="preserve">apzīmējumi </w:t>
      </w:r>
      <w:r w:rsidR="00D06334" w:rsidRPr="00D06334">
        <w:rPr>
          <w:b/>
          <w:bCs/>
        </w:rPr>
        <w:t>78500013008, 78500043007, 7850008306</w:t>
      </w:r>
      <w:r w:rsidRPr="005D0E70">
        <w:t>), turpmāk – Darbi</w:t>
      </w:r>
      <w:r w:rsidRPr="005D0E70">
        <w:rPr>
          <w:b/>
        </w:rPr>
        <w:t>.</w:t>
      </w:r>
    </w:p>
    <w:p w14:paraId="1F3F853A" w14:textId="77777777" w:rsidR="00EF02DB" w:rsidRPr="005D0E70" w:rsidRDefault="00EF02DB" w:rsidP="00EF02DB">
      <w:pPr>
        <w:pStyle w:val="naisc"/>
        <w:spacing w:before="0" w:beforeAutospacing="0" w:after="0" w:afterAutospacing="0"/>
        <w:ind w:firstLine="720"/>
        <w:jc w:val="both"/>
        <w:rPr>
          <w:b/>
        </w:rPr>
      </w:pPr>
    </w:p>
    <w:p w14:paraId="62E6C461" w14:textId="77777777" w:rsidR="00EF02DB" w:rsidRPr="00E149B4" w:rsidRDefault="00EF02DB" w:rsidP="0004591B">
      <w:pPr>
        <w:pStyle w:val="naisc"/>
        <w:spacing w:before="0" w:beforeAutospacing="0" w:after="0" w:afterAutospacing="0"/>
        <w:ind w:firstLine="567"/>
        <w:jc w:val="both"/>
      </w:pPr>
      <w:r>
        <w:t>2. Kā atlīdzību par veiktajiem D</w:t>
      </w:r>
      <w:r w:rsidRPr="00A55F25">
        <w:t xml:space="preserve">arbiem, </w:t>
      </w:r>
      <w:r w:rsidRPr="00A55F25">
        <w:rPr>
          <w:b/>
        </w:rPr>
        <w:t>Izpildītājs</w:t>
      </w:r>
      <w:r w:rsidRPr="00A55F25">
        <w:t xml:space="preserve"> patur</w:t>
      </w:r>
      <w:r>
        <w:t xml:space="preserve"> apauguma </w:t>
      </w:r>
      <w:r w:rsidRPr="00E149B4">
        <w:t>likvidēšanas laikā iegūto biomasu.</w:t>
      </w:r>
    </w:p>
    <w:p w14:paraId="4A08B3ED" w14:textId="77777777" w:rsidR="00EF02DB" w:rsidRDefault="00EF02DB" w:rsidP="00EF02DB">
      <w:pPr>
        <w:pStyle w:val="Pamatteksts"/>
        <w:ind w:firstLine="720"/>
      </w:pPr>
    </w:p>
    <w:p w14:paraId="4AEB5A26" w14:textId="66E9DFC8" w:rsidR="00EF02DB" w:rsidRPr="00622C3A" w:rsidRDefault="00EF02DB" w:rsidP="0004591B">
      <w:pPr>
        <w:pStyle w:val="Pamatteksts"/>
        <w:ind w:firstLine="567"/>
      </w:pPr>
      <w:r>
        <w:t>3</w:t>
      </w:r>
      <w:r w:rsidRPr="00622C3A">
        <w:t xml:space="preserve">. </w:t>
      </w:r>
      <w:r w:rsidRPr="00EF02DB">
        <w:rPr>
          <w:b/>
        </w:rPr>
        <w:t>Izpildītājs</w:t>
      </w:r>
      <w:r w:rsidRPr="00622C3A">
        <w:t xml:space="preserve"> </w:t>
      </w:r>
      <w:r w:rsidRPr="00E2285F">
        <w:t xml:space="preserve">Darbus uzsāk </w:t>
      </w:r>
      <w:r w:rsidR="00146248">
        <w:t>2</w:t>
      </w:r>
      <w:r w:rsidR="00BD66C0">
        <w:t>8</w:t>
      </w:r>
      <w:r w:rsidR="00146248">
        <w:t xml:space="preserve"> </w:t>
      </w:r>
      <w:r w:rsidRPr="00E2285F">
        <w:t xml:space="preserve">dienu laikā no līguma parakstīšanas dienas, un pabeidz </w:t>
      </w:r>
      <w:r w:rsidR="00322318" w:rsidRPr="00E2285F">
        <w:t>_____</w:t>
      </w:r>
      <w:r w:rsidR="000A7CDC">
        <w:t xml:space="preserve"> </w:t>
      </w:r>
      <w:r w:rsidRPr="00E2285F">
        <w:t xml:space="preserve">dienu laikā no Darbu </w:t>
      </w:r>
      <w:r w:rsidRPr="00622C3A">
        <w:t xml:space="preserve">uzsākšanas </w:t>
      </w:r>
      <w:r>
        <w:t>dienas</w:t>
      </w:r>
      <w:r w:rsidRPr="00622C3A">
        <w:t>.</w:t>
      </w:r>
    </w:p>
    <w:p w14:paraId="41EE2F7C" w14:textId="77777777" w:rsidR="00EF02DB" w:rsidRDefault="00EF02DB" w:rsidP="00EF02DB">
      <w:pPr>
        <w:pStyle w:val="naisc"/>
        <w:spacing w:before="0" w:beforeAutospacing="0" w:after="0" w:afterAutospacing="0"/>
        <w:ind w:firstLine="720"/>
        <w:jc w:val="both"/>
        <w:rPr>
          <w:b/>
        </w:rPr>
      </w:pPr>
    </w:p>
    <w:p w14:paraId="69A06D0E" w14:textId="77777777" w:rsidR="00EF02DB" w:rsidRPr="00D345C2" w:rsidRDefault="00EF02DB" w:rsidP="0004591B">
      <w:pPr>
        <w:pStyle w:val="naisc"/>
        <w:spacing w:before="0" w:beforeAutospacing="0" w:after="0" w:afterAutospacing="0"/>
        <w:ind w:firstLine="567"/>
        <w:jc w:val="both"/>
      </w:pPr>
      <w:r>
        <w:t>4</w:t>
      </w:r>
      <w:r w:rsidRPr="00D345C2">
        <w:t xml:space="preserve">. </w:t>
      </w:r>
      <w:r>
        <w:rPr>
          <w:b/>
        </w:rPr>
        <w:t>Pasūtītājs</w:t>
      </w:r>
      <w:r w:rsidRPr="001A2A72">
        <w:rPr>
          <w:b/>
        </w:rPr>
        <w:t xml:space="preserve"> </w:t>
      </w:r>
      <w:r w:rsidRPr="00D345C2">
        <w:t>apņemas:</w:t>
      </w:r>
    </w:p>
    <w:p w14:paraId="4A849717" w14:textId="77777777" w:rsidR="00EF02DB" w:rsidRDefault="00EF02DB" w:rsidP="0004591B">
      <w:pPr>
        <w:pStyle w:val="naisc"/>
        <w:spacing w:before="0" w:beforeAutospacing="0" w:after="0" w:afterAutospacing="0"/>
        <w:ind w:firstLine="567"/>
        <w:jc w:val="both"/>
      </w:pPr>
      <w:r>
        <w:t>4</w:t>
      </w:r>
      <w:r w:rsidRPr="00D345C2">
        <w:t xml:space="preserve">.1. </w:t>
      </w:r>
      <w:r w:rsidRPr="00A55F25">
        <w:t xml:space="preserve">izsniegt </w:t>
      </w:r>
      <w:r w:rsidRPr="00A55F25">
        <w:rPr>
          <w:b/>
        </w:rPr>
        <w:t>Izpildītājam</w:t>
      </w:r>
      <w:r w:rsidRPr="00A55F25">
        <w:t xml:space="preserve"> </w:t>
      </w:r>
      <w:r>
        <w:t>D</w:t>
      </w:r>
      <w:r w:rsidRPr="00A55F25">
        <w:t>arbu</w:t>
      </w:r>
      <w:r>
        <w:t xml:space="preserve"> veikšanai visas nepieciešamās atļaujas, saskaņojumus un shēmas; </w:t>
      </w:r>
    </w:p>
    <w:p w14:paraId="5BA52180" w14:textId="77777777" w:rsidR="002D051A" w:rsidRPr="00E149B4" w:rsidRDefault="002D051A" w:rsidP="0004591B">
      <w:pPr>
        <w:pStyle w:val="naisc"/>
        <w:spacing w:before="0" w:beforeAutospacing="0" w:after="0" w:afterAutospacing="0"/>
        <w:ind w:firstLine="567"/>
        <w:jc w:val="both"/>
      </w:pPr>
      <w:r w:rsidRPr="00F65E82">
        <w:t>4.2. pirms Darbu uzsākšanas ierādīt dabā ceļu zemes nodalījuma joslas robežas, kurās Darbi veicami;</w:t>
      </w:r>
    </w:p>
    <w:p w14:paraId="690304AA" w14:textId="58A3A816" w:rsidR="00EF02DB" w:rsidRDefault="00EF02DB" w:rsidP="0004591B">
      <w:pPr>
        <w:pStyle w:val="naisc"/>
        <w:spacing w:before="0" w:beforeAutospacing="0" w:after="0" w:afterAutospacing="0"/>
        <w:ind w:firstLine="567"/>
        <w:jc w:val="both"/>
      </w:pPr>
      <w:r>
        <w:t>4</w:t>
      </w:r>
      <w:r w:rsidRPr="00E149B4">
        <w:t>.</w:t>
      </w:r>
      <w:r w:rsidR="0004591B">
        <w:t>3</w:t>
      </w:r>
      <w:r w:rsidRPr="00E149B4">
        <w:t xml:space="preserve">. pēc darbu pabeigšanas kopā ar </w:t>
      </w:r>
      <w:r w:rsidRPr="00BB4EEE">
        <w:rPr>
          <w:b/>
        </w:rPr>
        <w:t>Izpildītāju</w:t>
      </w:r>
      <w:r w:rsidRPr="00E149B4">
        <w:t xml:space="preserve"> apsekot 1.</w:t>
      </w:r>
      <w:r w:rsidR="00035798">
        <w:t> </w:t>
      </w:r>
      <w:r w:rsidRPr="00E149B4">
        <w:t xml:space="preserve">punktā minētā </w:t>
      </w:r>
      <w:r w:rsidRPr="002C2C5F">
        <w:t>autoceļa posmu</w:t>
      </w:r>
      <w:r>
        <w:t>, kā arī desmit dienu laikā sagatavot defektu aktu un aprēķināt nodarītos zaudējumus gadījumā, ja</w:t>
      </w:r>
      <w:r w:rsidRPr="00E62FF8">
        <w:t xml:space="preserve"> </w:t>
      </w:r>
      <w:r>
        <w:t>konstatēts, ka</w:t>
      </w:r>
      <w:r w:rsidRPr="00E62FF8">
        <w:t xml:space="preserve"> </w:t>
      </w:r>
      <w:r>
        <w:t>veicot apauguma likvidēšanas darbus:</w:t>
      </w:r>
    </w:p>
    <w:p w14:paraId="33D6CD71" w14:textId="458E66D4" w:rsidR="00EF02DB" w:rsidRDefault="00EF02DB" w:rsidP="0004591B">
      <w:pPr>
        <w:pStyle w:val="naisc"/>
        <w:spacing w:before="0" w:beforeAutospacing="0" w:after="0" w:afterAutospacing="0"/>
        <w:ind w:left="567" w:firstLine="567"/>
        <w:jc w:val="both"/>
      </w:pPr>
      <w:r>
        <w:t>4.</w:t>
      </w:r>
      <w:r w:rsidR="0004591B">
        <w:t>3</w:t>
      </w:r>
      <w:r>
        <w:t>.1. ir bojāts autoceļš, autoceļa aprīkojums, ceļu zemes nodalījuma josla,</w:t>
      </w:r>
      <w:r w:rsidR="00CC654A">
        <w:t xml:space="preserve"> </w:t>
      </w:r>
      <w:r w:rsidR="00CC654A" w:rsidRPr="00E800B3">
        <w:t>robežzīme,</w:t>
      </w:r>
      <w:r>
        <w:t xml:space="preserve"> gaisvadu sakaru vai elektropārvades līnija, aizsargājams dabas objekts (koks), dabas piemineklis vai cits objekts</w:t>
      </w:r>
      <w:r w:rsidRPr="00A55F25">
        <w:t xml:space="preserve">; </w:t>
      </w:r>
    </w:p>
    <w:p w14:paraId="5294402A" w14:textId="509E66A8" w:rsidR="00EF02DB" w:rsidRPr="00A55F25" w:rsidRDefault="00EF02DB" w:rsidP="0004591B">
      <w:pPr>
        <w:pStyle w:val="naisc"/>
        <w:spacing w:before="0" w:beforeAutospacing="0" w:after="0" w:afterAutospacing="0"/>
        <w:ind w:left="567" w:firstLine="567"/>
        <w:jc w:val="both"/>
      </w:pPr>
      <w:r>
        <w:t>4.</w:t>
      </w:r>
      <w:r w:rsidR="0004591B">
        <w:t>3</w:t>
      </w:r>
      <w:r>
        <w:t xml:space="preserve">.2. </w:t>
      </w:r>
      <w:r w:rsidRPr="005B6C83">
        <w:t>nav izpildīt</w:t>
      </w:r>
      <w:r>
        <w:t xml:space="preserve">as </w:t>
      </w:r>
      <w:r w:rsidR="00CB5462" w:rsidRPr="00DA10F5">
        <w:t>5</w:t>
      </w:r>
      <w:r w:rsidRPr="00DA10F5">
        <w:t>.12.</w:t>
      </w:r>
      <w:r w:rsidRPr="00CB5462">
        <w:t> punktā</w:t>
      </w:r>
      <w:r>
        <w:t xml:space="preserve"> noteiktās</w:t>
      </w:r>
      <w:r w:rsidRPr="005B6C83">
        <w:t xml:space="preserve"> prasības</w:t>
      </w:r>
      <w:r>
        <w:t>.</w:t>
      </w:r>
    </w:p>
    <w:p w14:paraId="1C6E7C7A" w14:textId="548336DB" w:rsidR="00EF02DB" w:rsidRDefault="00EF02DB" w:rsidP="0004591B">
      <w:pPr>
        <w:pStyle w:val="naisc"/>
        <w:spacing w:before="0" w:beforeAutospacing="0" w:after="0" w:afterAutospacing="0"/>
        <w:ind w:firstLine="567"/>
        <w:jc w:val="both"/>
      </w:pPr>
      <w:r>
        <w:t>4.</w:t>
      </w:r>
      <w:r w:rsidR="0004591B">
        <w:t>4</w:t>
      </w:r>
      <w:r>
        <w:t>. p</w:t>
      </w:r>
      <w:r w:rsidRPr="002C2C5F">
        <w:t xml:space="preserve">ēc </w:t>
      </w:r>
      <w:r>
        <w:t>D</w:t>
      </w:r>
      <w:r w:rsidRPr="002C2C5F">
        <w:t>arbu pabeigšanas</w:t>
      </w:r>
      <w:r>
        <w:t xml:space="preserve">, </w:t>
      </w:r>
      <w:r w:rsidRPr="007C291B">
        <w:t>ja netiek konstatēti līguma pārkāpumi (vai ir novērsti un samaksāti trešajām personām nodarītie zaudējumi)</w:t>
      </w:r>
      <w:r>
        <w:t xml:space="preserve">, sagatavot Darbu </w:t>
      </w:r>
      <w:r w:rsidRPr="007C291B">
        <w:t>pabeigšanas un nodošanas – pieņemšanas</w:t>
      </w:r>
      <w:r>
        <w:t xml:space="preserve"> aktu.</w:t>
      </w:r>
    </w:p>
    <w:p w14:paraId="55AA1967" w14:textId="77777777" w:rsidR="00EF02DB" w:rsidRDefault="00EF02DB" w:rsidP="00EF02DB">
      <w:pPr>
        <w:pStyle w:val="naisc"/>
        <w:spacing w:before="0" w:beforeAutospacing="0" w:after="0" w:afterAutospacing="0"/>
        <w:ind w:firstLine="720"/>
        <w:jc w:val="both"/>
        <w:rPr>
          <w:bCs/>
        </w:rPr>
      </w:pPr>
    </w:p>
    <w:p w14:paraId="799D7063" w14:textId="77777777" w:rsidR="00EF02DB" w:rsidRDefault="00E3207F" w:rsidP="0004591B">
      <w:pPr>
        <w:pStyle w:val="naisc"/>
        <w:spacing w:before="0" w:beforeAutospacing="0" w:after="0" w:afterAutospacing="0"/>
        <w:ind w:firstLine="567"/>
        <w:jc w:val="both"/>
        <w:rPr>
          <w:bCs/>
        </w:rPr>
      </w:pPr>
      <w:r>
        <w:rPr>
          <w:bCs/>
        </w:rPr>
        <w:t>5</w:t>
      </w:r>
      <w:r w:rsidR="00EF02DB" w:rsidRPr="00D345C2">
        <w:rPr>
          <w:bCs/>
        </w:rPr>
        <w:t xml:space="preserve">. </w:t>
      </w:r>
      <w:r w:rsidR="00EF02DB">
        <w:rPr>
          <w:b/>
          <w:bCs/>
        </w:rPr>
        <w:t>Izpildītājs</w:t>
      </w:r>
      <w:r w:rsidR="00EF02DB" w:rsidRPr="00D345C2">
        <w:rPr>
          <w:bCs/>
        </w:rPr>
        <w:t xml:space="preserve"> apņemas:</w:t>
      </w:r>
    </w:p>
    <w:p w14:paraId="27ED7C5A" w14:textId="1842E04D" w:rsidR="00EF02DB" w:rsidRDefault="00E3207F" w:rsidP="0004591B">
      <w:pPr>
        <w:ind w:firstLine="567"/>
        <w:jc w:val="both"/>
      </w:pPr>
      <w:r>
        <w:t>5</w:t>
      </w:r>
      <w:r w:rsidR="00EF02DB" w:rsidRPr="006B1749">
        <w:t xml:space="preserve">.1. veikt </w:t>
      </w:r>
      <w:r w:rsidR="00EF02DB">
        <w:t>D</w:t>
      </w:r>
      <w:r w:rsidR="00EF02DB" w:rsidRPr="006B1749">
        <w:t>arbus ievērojot Aizsargjoslu likumu, Ministru kabineta 2012.</w:t>
      </w:r>
      <w:r w:rsidR="00035798">
        <w:t> </w:t>
      </w:r>
      <w:r w:rsidR="00EF02DB" w:rsidRPr="006B1749">
        <w:t>gada 2.</w:t>
      </w:r>
      <w:r w:rsidR="00035798">
        <w:t> </w:t>
      </w:r>
      <w:r w:rsidR="00EF02DB" w:rsidRPr="006B1749">
        <w:t>maija noteikumus Nr.</w:t>
      </w:r>
      <w:r w:rsidR="00035798">
        <w:t> </w:t>
      </w:r>
      <w:r w:rsidR="00EF02DB" w:rsidRPr="006B1749">
        <w:t xml:space="preserve">309 </w:t>
      </w:r>
      <w:r w:rsidR="00FA307C">
        <w:t>“</w:t>
      </w:r>
      <w:r w:rsidR="00EF02DB" w:rsidRPr="006B1749">
        <w:t>Noteikumi par koku ciršanu ārpus meža”, Ministru kabineta</w:t>
      </w:r>
      <w:r w:rsidR="00EF02DB" w:rsidRPr="00A55F25">
        <w:t xml:space="preserve"> 2010.</w:t>
      </w:r>
      <w:r w:rsidR="00035798">
        <w:t> </w:t>
      </w:r>
      <w:r w:rsidR="00EF02DB" w:rsidRPr="00A55F25">
        <w:t>gada 16.</w:t>
      </w:r>
      <w:r w:rsidR="00035798">
        <w:t> </w:t>
      </w:r>
      <w:r w:rsidR="00EF02DB" w:rsidRPr="00A55F25">
        <w:t>marta noteikumus Nr.</w:t>
      </w:r>
      <w:r w:rsidR="00035798">
        <w:t> </w:t>
      </w:r>
      <w:r w:rsidR="00EF02DB" w:rsidRPr="00A55F25">
        <w:t xml:space="preserve">264 </w:t>
      </w:r>
      <w:r w:rsidR="00FA307C">
        <w:t>“</w:t>
      </w:r>
      <w:r w:rsidR="00EF02DB" w:rsidRPr="00A55F25">
        <w:t xml:space="preserve">Īpaši aizsargājamo dabas teritoriju vispārējie aizsardzības un </w:t>
      </w:r>
      <w:r w:rsidR="00EF02DB" w:rsidRPr="00A55F25">
        <w:lastRenderedPageBreak/>
        <w:t>izmantošanas noteikumi”, Ministru kabineta 2005.</w:t>
      </w:r>
      <w:r w:rsidR="00035798">
        <w:t> </w:t>
      </w:r>
      <w:r w:rsidR="00EF02DB" w:rsidRPr="00A55F25">
        <w:t>gada 22.</w:t>
      </w:r>
      <w:r w:rsidR="00035798">
        <w:t> </w:t>
      </w:r>
      <w:r w:rsidR="00EF02DB" w:rsidRPr="00A55F25">
        <w:t>novembra noteikum</w:t>
      </w:r>
      <w:r w:rsidR="00EF02DB">
        <w:t>us</w:t>
      </w:r>
      <w:r w:rsidR="00EF02DB" w:rsidRPr="00A55F25">
        <w:t xml:space="preserve"> Nr.</w:t>
      </w:r>
      <w:r w:rsidR="00035798">
        <w:t> </w:t>
      </w:r>
      <w:r w:rsidR="00EF02DB" w:rsidRPr="00A55F25">
        <w:t xml:space="preserve">888 </w:t>
      </w:r>
      <w:r w:rsidR="00FA307C">
        <w:t>“</w:t>
      </w:r>
      <w:r w:rsidR="00EF02DB" w:rsidRPr="00A55F25">
        <w:t>Noteikumi par aizsargājamām alejām”, Ministru kabineta 2008.</w:t>
      </w:r>
      <w:r w:rsidR="00035798">
        <w:t> </w:t>
      </w:r>
      <w:r w:rsidR="00EF02DB" w:rsidRPr="00A55F25">
        <w:t>gada 14.</w:t>
      </w:r>
      <w:r w:rsidR="00035798">
        <w:t> </w:t>
      </w:r>
      <w:r w:rsidR="00EF02DB" w:rsidRPr="00A55F25">
        <w:t>jūlija noteikum</w:t>
      </w:r>
      <w:r w:rsidR="00EF02DB">
        <w:t>us</w:t>
      </w:r>
      <w:r w:rsidR="00EF02DB" w:rsidRPr="00A55F25">
        <w:t xml:space="preserve"> Nr.</w:t>
      </w:r>
      <w:r w:rsidR="00035798">
        <w:t> </w:t>
      </w:r>
      <w:r w:rsidR="00EF02DB" w:rsidRPr="00A55F25">
        <w:t xml:space="preserve">559 </w:t>
      </w:r>
      <w:r w:rsidR="00FA307C">
        <w:t>“</w:t>
      </w:r>
      <w:proofErr w:type="spellStart"/>
      <w:r w:rsidR="00EF02DB" w:rsidRPr="00A55F25">
        <w:t>Invazīvo</w:t>
      </w:r>
      <w:proofErr w:type="spellEnd"/>
      <w:r w:rsidR="00EF02DB" w:rsidRPr="00A55F25">
        <w:t xml:space="preserve"> augu sugas – Sosnovska </w:t>
      </w:r>
      <w:proofErr w:type="spellStart"/>
      <w:r w:rsidR="00EF02DB" w:rsidRPr="00A55F25">
        <w:t>latvāņa</w:t>
      </w:r>
      <w:proofErr w:type="spellEnd"/>
      <w:r w:rsidR="00EF02DB" w:rsidRPr="00A55F25">
        <w:t xml:space="preserve"> – izplatības ierobežošanas noteikumi”</w:t>
      </w:r>
      <w:r w:rsidR="00EF02DB">
        <w:t xml:space="preserve"> un</w:t>
      </w:r>
      <w:r w:rsidR="00EF02DB" w:rsidRPr="00A55F25">
        <w:t xml:space="preserve"> Ministru kabineta 2001.</w:t>
      </w:r>
      <w:r w:rsidR="00035798">
        <w:t> </w:t>
      </w:r>
      <w:r w:rsidR="00EF02DB" w:rsidRPr="00A55F25">
        <w:t>gada 2.</w:t>
      </w:r>
      <w:r w:rsidR="00035798">
        <w:t> </w:t>
      </w:r>
      <w:r w:rsidR="00EF02DB" w:rsidRPr="00A55F25">
        <w:t>oktobra noteikum</w:t>
      </w:r>
      <w:r w:rsidR="00EF02DB">
        <w:t>us</w:t>
      </w:r>
      <w:r w:rsidR="00EF02DB" w:rsidRPr="00A55F25">
        <w:t xml:space="preserve"> Nr.</w:t>
      </w:r>
      <w:r w:rsidR="00035798">
        <w:t> </w:t>
      </w:r>
      <w:r w:rsidR="00EF02DB" w:rsidRPr="00A55F25">
        <w:t xml:space="preserve">421 </w:t>
      </w:r>
      <w:r w:rsidR="00FA307C">
        <w:t>“</w:t>
      </w:r>
      <w:r w:rsidR="00EF02DB" w:rsidRPr="00A55F25">
        <w:t>Noteikumi par darba vietu aprīkošanu uz ceļiem”;</w:t>
      </w:r>
    </w:p>
    <w:p w14:paraId="5CC8623C"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2</w:t>
      </w:r>
      <w:r w:rsidR="00EF02DB" w:rsidRPr="00511530">
        <w:rPr>
          <w:bCs/>
        </w:rPr>
        <w:t xml:space="preserve">. par saviem līdzekļiem </w:t>
      </w:r>
      <w:r w:rsidR="00EF02DB">
        <w:t>veikt Darbus</w:t>
      </w:r>
      <w:r w:rsidR="00EF02DB" w:rsidRPr="00455D57">
        <w:rPr>
          <w:bCs/>
        </w:rPr>
        <w:t xml:space="preserve"> </w:t>
      </w:r>
      <w:r w:rsidR="00EF02DB" w:rsidRPr="00D345C2">
        <w:rPr>
          <w:bCs/>
        </w:rPr>
        <w:t>saskaņā ar</w:t>
      </w:r>
      <w:r w:rsidR="00EF02DB">
        <w:rPr>
          <w:bCs/>
        </w:rPr>
        <w:t xml:space="preserve"> līguma</w:t>
      </w:r>
      <w:r w:rsidR="00EF02DB" w:rsidRPr="00D345C2">
        <w:rPr>
          <w:bCs/>
        </w:rPr>
        <w:t xml:space="preserve"> </w:t>
      </w:r>
      <w:r w:rsidR="00EF02DB">
        <w:rPr>
          <w:bCs/>
        </w:rPr>
        <w:t>pielikumā norādītājiem saskaņojumiem un normatīvajiem aktiem;</w:t>
      </w:r>
    </w:p>
    <w:p w14:paraId="0E6D73F6" w14:textId="77777777" w:rsidR="00EF02DB" w:rsidRPr="00EF02DB" w:rsidRDefault="00E3207F" w:rsidP="0004591B">
      <w:pPr>
        <w:pStyle w:val="naisc"/>
        <w:spacing w:before="0" w:beforeAutospacing="0" w:after="0" w:afterAutospacing="0"/>
        <w:ind w:firstLine="567"/>
        <w:jc w:val="both"/>
        <w:rPr>
          <w:b/>
          <w:bCs/>
          <w:color w:val="000000" w:themeColor="text1"/>
        </w:rPr>
      </w:pPr>
      <w:r>
        <w:rPr>
          <w:bCs/>
        </w:rPr>
        <w:t>5</w:t>
      </w:r>
      <w:r w:rsidR="00EF02DB">
        <w:rPr>
          <w:bCs/>
        </w:rPr>
        <w:t>.</w:t>
      </w:r>
      <w:r w:rsidR="001C3D63">
        <w:rPr>
          <w:bCs/>
        </w:rPr>
        <w:t>3</w:t>
      </w:r>
      <w:r w:rsidR="00EF02DB">
        <w:rPr>
          <w:bCs/>
        </w:rPr>
        <w:t>. neveikt nekādas darbības līguma</w:t>
      </w:r>
      <w:r w:rsidR="00EF02DB" w:rsidRPr="00D345C2">
        <w:rPr>
          <w:bCs/>
        </w:rPr>
        <w:t xml:space="preserve"> </w:t>
      </w:r>
      <w:r w:rsidR="00EF02DB">
        <w:rPr>
          <w:bCs/>
        </w:rPr>
        <w:t xml:space="preserve">pielikumā norādītājās </w:t>
      </w:r>
      <w:proofErr w:type="spellStart"/>
      <w:r w:rsidR="00EF02DB">
        <w:rPr>
          <w:bCs/>
        </w:rPr>
        <w:t>konfliktvietās</w:t>
      </w:r>
      <w:proofErr w:type="spellEnd"/>
      <w:r w:rsidR="00EF02DB">
        <w:rPr>
          <w:bCs/>
        </w:rPr>
        <w:t xml:space="preserve"> </w:t>
      </w:r>
      <w:r w:rsidR="00EF02DB" w:rsidRPr="00E149B4">
        <w:rPr>
          <w:bCs/>
        </w:rPr>
        <w:t>(</w:t>
      </w:r>
      <w:r w:rsidR="00EF02DB" w:rsidRPr="00E149B4">
        <w:t>aizsargājams dabas objekts (koks), dabas piemineklis vai cits objekts)</w:t>
      </w:r>
      <w:r w:rsidR="00EF02DB" w:rsidRPr="00E149B4">
        <w:rPr>
          <w:bCs/>
        </w:rPr>
        <w:t xml:space="preserve"> bez </w:t>
      </w:r>
      <w:r w:rsidR="00EF02DB">
        <w:rPr>
          <w:bCs/>
        </w:rPr>
        <w:t xml:space="preserve">saskaņošanas ar </w:t>
      </w:r>
      <w:r w:rsidR="00EF02DB" w:rsidRPr="00F648CC">
        <w:rPr>
          <w:b/>
          <w:bCs/>
        </w:rPr>
        <w:t>Pasūtītāju</w:t>
      </w:r>
      <w:r w:rsidR="00EF02DB">
        <w:rPr>
          <w:bCs/>
        </w:rPr>
        <w:t>;</w:t>
      </w:r>
    </w:p>
    <w:p w14:paraId="180667E1"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4</w:t>
      </w:r>
      <w:r w:rsidR="00EF02DB" w:rsidRPr="00D345C2">
        <w:rPr>
          <w:bCs/>
        </w:rPr>
        <w:t>.</w:t>
      </w:r>
      <w:r w:rsidR="00EF02DB" w:rsidRPr="00D345C2">
        <w:t xml:space="preserve"> </w:t>
      </w:r>
      <w:r w:rsidR="00EF02DB">
        <w:t>ievērot autoceļu aizsardzības noteikumus, neradot autoceļa būvju un to elementu (</w:t>
      </w:r>
      <w:proofErr w:type="spellStart"/>
      <w:r w:rsidR="00EF02DB">
        <w:t>sāngrāvji</w:t>
      </w:r>
      <w:proofErr w:type="spellEnd"/>
      <w:r w:rsidR="00EF02DB">
        <w:t>, nogāzes, ceļa nomales, brauktuves u. c.)</w:t>
      </w:r>
      <w:r w:rsidR="00EF02DB" w:rsidRPr="00260885">
        <w:t xml:space="preserve"> </w:t>
      </w:r>
      <w:r w:rsidR="00EF02DB">
        <w:t>bojājumus;</w:t>
      </w:r>
    </w:p>
    <w:p w14:paraId="48CBEF77" w14:textId="77777777" w:rsidR="00EF02DB" w:rsidRPr="001F00A3" w:rsidRDefault="00E3207F" w:rsidP="0004591B">
      <w:pPr>
        <w:pStyle w:val="naisc"/>
        <w:spacing w:before="0" w:beforeAutospacing="0" w:after="0" w:afterAutospacing="0"/>
        <w:ind w:firstLine="567"/>
        <w:jc w:val="both"/>
      </w:pPr>
      <w:r>
        <w:rPr>
          <w:bCs/>
        </w:rPr>
        <w:t>5</w:t>
      </w:r>
      <w:r w:rsidR="00EF02DB">
        <w:rPr>
          <w:bCs/>
        </w:rPr>
        <w:t>.</w:t>
      </w:r>
      <w:r w:rsidR="001C3D63">
        <w:rPr>
          <w:bCs/>
        </w:rPr>
        <w:t>5</w:t>
      </w:r>
      <w:r w:rsidR="00EF02DB">
        <w:rPr>
          <w:bCs/>
        </w:rPr>
        <w:t>. Darbu veikšanas laikā neapdraudēt darba zonas tuvumā esošās inženierkomunikācijas, trešajām personām piederošo īpašumu un trešo personu drošību un intereses;</w:t>
      </w:r>
    </w:p>
    <w:p w14:paraId="52AE8212" w14:textId="77777777" w:rsidR="00EF02DB" w:rsidRPr="00D345C2"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6</w:t>
      </w:r>
      <w:r w:rsidR="00EF02DB">
        <w:rPr>
          <w:bCs/>
        </w:rPr>
        <w:t>. ceļu</w:t>
      </w:r>
      <w:r w:rsidR="00EF02DB" w:rsidRPr="00D345C2">
        <w:rPr>
          <w:bCs/>
        </w:rPr>
        <w:t xml:space="preserve"> zemes nodalījuma joslā rīkoties ar pienācīgu rūpību </w:t>
      </w:r>
      <w:r w:rsidR="00EF02DB">
        <w:rPr>
          <w:bCs/>
        </w:rPr>
        <w:t>un</w:t>
      </w:r>
      <w:r w:rsidR="00EF02DB" w:rsidRPr="00D345C2">
        <w:rPr>
          <w:bCs/>
        </w:rPr>
        <w:t xml:space="preserve"> nenodot </w:t>
      </w:r>
      <w:r w:rsidR="00EF02DB">
        <w:rPr>
          <w:bCs/>
        </w:rPr>
        <w:t xml:space="preserve">Darbu veikšanu </w:t>
      </w:r>
      <w:r w:rsidR="00EF02DB" w:rsidRPr="00D345C2">
        <w:rPr>
          <w:bCs/>
        </w:rPr>
        <w:t>trešajām personām;</w:t>
      </w:r>
    </w:p>
    <w:p w14:paraId="0BC0BE37" w14:textId="77777777" w:rsidR="00EF02DB" w:rsidRDefault="00E3207F" w:rsidP="0004591B">
      <w:pPr>
        <w:pStyle w:val="naisc"/>
        <w:spacing w:before="0" w:beforeAutospacing="0" w:after="0" w:afterAutospacing="0"/>
        <w:ind w:firstLine="567"/>
        <w:jc w:val="both"/>
      </w:pPr>
      <w:r>
        <w:rPr>
          <w:bCs/>
        </w:rPr>
        <w:t>5</w:t>
      </w:r>
      <w:r w:rsidR="00EF02DB">
        <w:rPr>
          <w:bCs/>
        </w:rPr>
        <w:t>.</w:t>
      </w:r>
      <w:r w:rsidR="001C3D63">
        <w:rPr>
          <w:bCs/>
        </w:rPr>
        <w:t>7</w:t>
      </w:r>
      <w:r w:rsidR="00EF02DB" w:rsidRPr="00D345C2">
        <w:rPr>
          <w:bCs/>
        </w:rPr>
        <w:t>.</w:t>
      </w:r>
      <w:r w:rsidR="00EF02DB">
        <w:rPr>
          <w:bCs/>
        </w:rPr>
        <w:t xml:space="preserve"> Darbus veikt tikai </w:t>
      </w:r>
      <w:r w:rsidR="00EF02DB" w:rsidRPr="00D345C2">
        <w:t>1.pu</w:t>
      </w:r>
      <w:r w:rsidR="00EF02DB">
        <w:t>nktā minētās ceļ</w:t>
      </w:r>
      <w:r w:rsidR="00CC654A" w:rsidRPr="00BB1CB0">
        <w:t>u</w:t>
      </w:r>
      <w:r w:rsidR="00EF02DB" w:rsidRPr="00D345C2">
        <w:t xml:space="preserve"> zemes nodalījuma joslas daļ</w:t>
      </w:r>
      <w:r w:rsidR="00EF02DB">
        <w:t>ā,</w:t>
      </w:r>
      <w:r w:rsidR="00EF02DB" w:rsidRPr="00D345C2">
        <w:t xml:space="preserve"> </w:t>
      </w:r>
      <w:r w:rsidR="00EF02DB">
        <w:t>ievērojot valstij piederošā īpašuma robežas</w:t>
      </w:r>
      <w:r w:rsidR="00EF02DB" w:rsidRPr="00D345C2">
        <w:t xml:space="preserve"> saskaņā ar </w:t>
      </w:r>
      <w:r w:rsidR="00EF02DB">
        <w:t>pielikumu;</w:t>
      </w:r>
    </w:p>
    <w:p w14:paraId="7C4DF701" w14:textId="77777777" w:rsidR="00EF02DB" w:rsidRDefault="00E3207F" w:rsidP="0004591B">
      <w:pPr>
        <w:pStyle w:val="naisc"/>
        <w:spacing w:before="0" w:beforeAutospacing="0" w:after="0" w:afterAutospacing="0"/>
        <w:ind w:firstLine="567"/>
        <w:jc w:val="both"/>
      </w:pPr>
      <w:r>
        <w:t>5</w:t>
      </w:r>
      <w:r w:rsidR="00EF02DB">
        <w:t>.</w:t>
      </w:r>
      <w:r w:rsidR="001C3D63">
        <w:t>8</w:t>
      </w:r>
      <w:r w:rsidR="00EF02DB">
        <w:t>. Darbu veikšanas laikā neradīt traucējumus pārēj</w:t>
      </w:r>
      <w:r w:rsidR="00357EE5">
        <w:t>o</w:t>
      </w:r>
      <w:r w:rsidR="00EF02DB">
        <w:t xml:space="preserve"> autoceļ</w:t>
      </w:r>
      <w:r w:rsidR="00357EE5">
        <w:t xml:space="preserve">u komplekso </w:t>
      </w:r>
      <w:r w:rsidR="00EF02DB">
        <w:t>ikdienas uzturēšana</w:t>
      </w:r>
      <w:r w:rsidR="00357EE5">
        <w:t>s darbu veikšanai</w:t>
      </w:r>
      <w:r w:rsidR="00EF02DB">
        <w:t>;</w:t>
      </w:r>
    </w:p>
    <w:p w14:paraId="5609D5F3" w14:textId="77777777" w:rsidR="00EF02DB" w:rsidRDefault="00E3207F" w:rsidP="0004591B">
      <w:pPr>
        <w:pStyle w:val="naisc"/>
        <w:spacing w:before="0" w:beforeAutospacing="0" w:after="0" w:afterAutospacing="0"/>
        <w:ind w:firstLine="567"/>
        <w:jc w:val="both"/>
      </w:pPr>
      <w:r>
        <w:t>5</w:t>
      </w:r>
      <w:r w:rsidR="00EF02DB">
        <w:t>.</w:t>
      </w:r>
      <w:r w:rsidR="001C3D63">
        <w:t>9</w:t>
      </w:r>
      <w:r w:rsidR="00EF02DB">
        <w:t xml:space="preserve">. </w:t>
      </w:r>
      <w:r w:rsidR="00EF02DB" w:rsidRPr="00A55F25">
        <w:t xml:space="preserve">atsevišķi saskaņot ar </w:t>
      </w:r>
      <w:r w:rsidR="00EF02DB" w:rsidRPr="00A55F25">
        <w:rPr>
          <w:b/>
        </w:rPr>
        <w:t>Pasūtītāju</w:t>
      </w:r>
      <w:r w:rsidR="00EF02DB" w:rsidRPr="00A55F25">
        <w:t xml:space="preserve"> satiksmes organizācijas shēmu (ar braukšanas ātrumu samazinājumu, savlaicīgu brīdinājumu par brauktuves sašaurinājumu vai darbiem </w:t>
      </w:r>
      <w:r w:rsidR="00EF02DB">
        <w:t>auto</w:t>
      </w:r>
      <w:r w:rsidR="00EF02DB" w:rsidRPr="00A55F25">
        <w:t>ceļa</w:t>
      </w:r>
      <w:r w:rsidR="00EF02DB">
        <w:t xml:space="preserve"> tuvumā u.tml.) gadījumos, ja Darbu veikšanas laikā ir apgrūtināta redzamība (vismaz vienā virzienā);</w:t>
      </w:r>
    </w:p>
    <w:p w14:paraId="5261BD64" w14:textId="77777777" w:rsidR="00EF02DB" w:rsidRDefault="00E3207F" w:rsidP="0004591B">
      <w:pPr>
        <w:pStyle w:val="naisc"/>
        <w:spacing w:before="0" w:beforeAutospacing="0" w:after="0" w:afterAutospacing="0"/>
        <w:ind w:firstLine="567"/>
        <w:jc w:val="both"/>
      </w:pPr>
      <w:r>
        <w:t>5</w:t>
      </w:r>
      <w:r w:rsidR="00EF02DB">
        <w:t>.1</w:t>
      </w:r>
      <w:r w:rsidR="001C3D63">
        <w:t>0</w:t>
      </w:r>
      <w:r w:rsidR="00EF02DB">
        <w:t>. neradīt transportlīdzekļu satiksmei bīstamus apstākļus;</w:t>
      </w:r>
    </w:p>
    <w:p w14:paraId="0AAB97AC" w14:textId="77777777" w:rsidR="00EF02DB" w:rsidRPr="00A55F25" w:rsidRDefault="00E3207F" w:rsidP="0004591B">
      <w:pPr>
        <w:pStyle w:val="naisc"/>
        <w:spacing w:before="0" w:beforeAutospacing="0" w:after="0" w:afterAutospacing="0"/>
        <w:ind w:firstLine="567"/>
        <w:jc w:val="both"/>
      </w:pPr>
      <w:r>
        <w:t>5</w:t>
      </w:r>
      <w:r w:rsidR="00EF02DB">
        <w:t xml:space="preserve">.11. Darbu izpildes laikā uzņemties pilnu materiālo un juridisko atbildību par </w:t>
      </w:r>
      <w:r w:rsidR="00EF02DB" w:rsidRPr="00EF02DB">
        <w:rPr>
          <w:b/>
        </w:rPr>
        <w:t>Pasūtītājam</w:t>
      </w:r>
      <w:r w:rsidR="00EF02DB">
        <w:t xml:space="preserve"> un trešajām personām nodarītajiem </w:t>
      </w:r>
      <w:r w:rsidR="00EF02DB" w:rsidRPr="00A55F25">
        <w:t>zaudējumiem</w:t>
      </w:r>
      <w:r w:rsidR="00EF02DB" w:rsidRPr="005674C2">
        <w:t xml:space="preserve"> </w:t>
      </w:r>
      <w:r w:rsidR="00EF02DB">
        <w:t>saskaņā ar Civillikumu</w:t>
      </w:r>
      <w:r w:rsidR="00EF02DB" w:rsidRPr="00A55F25">
        <w:t>;</w:t>
      </w:r>
    </w:p>
    <w:p w14:paraId="73E65C00" w14:textId="77777777" w:rsidR="00EF02DB" w:rsidRDefault="00E3207F" w:rsidP="0004591B">
      <w:pPr>
        <w:pStyle w:val="naisc"/>
        <w:spacing w:before="0" w:beforeAutospacing="0" w:after="0" w:afterAutospacing="0"/>
        <w:ind w:firstLine="567"/>
        <w:jc w:val="both"/>
      </w:pPr>
      <w:r>
        <w:t>5</w:t>
      </w:r>
      <w:r w:rsidR="00EF02DB" w:rsidRPr="00F56109">
        <w:t xml:space="preserve">.12. pēc </w:t>
      </w:r>
      <w:r w:rsidR="00EF02DB">
        <w:t xml:space="preserve">Darbu pabeigšanas </w:t>
      </w:r>
      <w:r w:rsidR="00EF02DB" w:rsidRPr="00F56109">
        <w:t>ceļu zemes nodalījuma josl</w:t>
      </w:r>
      <w:r w:rsidR="00EF02DB">
        <w:t>u</w:t>
      </w:r>
      <w:r w:rsidR="00EF02DB" w:rsidRPr="00F56109">
        <w:t xml:space="preserve"> </w:t>
      </w:r>
      <w:r w:rsidR="00EF02DB">
        <w:t>D</w:t>
      </w:r>
      <w:r w:rsidR="00EF02DB" w:rsidRPr="00F56109">
        <w:t>arbu zonas robežās attīrīt no krūmiem un to atvasēm, likvidēt nozāģēt</w:t>
      </w:r>
      <w:r w:rsidR="00EF02DB">
        <w:t>os</w:t>
      </w:r>
      <w:r w:rsidR="00EF02DB" w:rsidRPr="00F56109">
        <w:t xml:space="preserve"> zar</w:t>
      </w:r>
      <w:r w:rsidR="00EF02DB">
        <w:t>us</w:t>
      </w:r>
      <w:r w:rsidR="00EF02DB" w:rsidRPr="00F56109">
        <w:t xml:space="preserve"> un krūm</w:t>
      </w:r>
      <w:r w:rsidR="00EF02DB">
        <w:t>us</w:t>
      </w:r>
      <w:r w:rsidR="00EF02DB" w:rsidRPr="00F56109">
        <w:t xml:space="preserve"> vai t</w:t>
      </w:r>
      <w:r w:rsidR="00EF02DB">
        <w:t>os</w:t>
      </w:r>
      <w:r w:rsidR="00EF02DB" w:rsidRPr="00F56109">
        <w:t xml:space="preserve"> nogādāt uz </w:t>
      </w:r>
      <w:r w:rsidR="00EF02DB" w:rsidRPr="00F56109">
        <w:rPr>
          <w:b/>
        </w:rPr>
        <w:t>Izpildītāja</w:t>
      </w:r>
      <w:r w:rsidR="00EF02DB" w:rsidRPr="00F56109">
        <w:t xml:space="preserve"> </w:t>
      </w:r>
      <w:proofErr w:type="spellStart"/>
      <w:r w:rsidR="00EF02DB" w:rsidRPr="00F56109">
        <w:t>atbērtni</w:t>
      </w:r>
      <w:proofErr w:type="spellEnd"/>
      <w:r w:rsidR="00EF02DB" w:rsidRPr="00F56109">
        <w:t xml:space="preserve">, kā arī </w:t>
      </w:r>
      <w:r w:rsidR="00EF02DB">
        <w:t>nodrošināt, ka ceļ</w:t>
      </w:r>
      <w:r w:rsidR="00EF02DB" w:rsidRPr="00F56109">
        <w:t xml:space="preserve">u zemes nodalījuma joslā atstāto celmu augstums </w:t>
      </w:r>
      <w:r w:rsidR="00EF02DB">
        <w:t>nepārsniedz</w:t>
      </w:r>
      <w:r w:rsidR="00EF02DB" w:rsidRPr="00F56109">
        <w:t xml:space="preserve"> 10</w:t>
      </w:r>
      <w:r w:rsidR="00EF02DB">
        <w:t xml:space="preserve"> </w:t>
      </w:r>
      <w:r w:rsidR="00EF02DB" w:rsidRPr="00F56109">
        <w:t>cm;</w:t>
      </w:r>
    </w:p>
    <w:p w14:paraId="676466E1" w14:textId="77777777" w:rsidR="00EF02DB" w:rsidRPr="00A55F25" w:rsidRDefault="00E3207F" w:rsidP="0004591B">
      <w:pPr>
        <w:pStyle w:val="naisc"/>
        <w:spacing w:before="0" w:beforeAutospacing="0" w:after="0" w:afterAutospacing="0"/>
        <w:ind w:firstLine="567"/>
        <w:jc w:val="both"/>
      </w:pPr>
      <w:r>
        <w:t>5</w:t>
      </w:r>
      <w:r w:rsidR="00EF02DB">
        <w:t>.13</w:t>
      </w:r>
      <w:r w:rsidR="00EF02DB" w:rsidRPr="00A55F25">
        <w:t xml:space="preserve">. </w:t>
      </w:r>
      <w:r w:rsidR="00EF02DB" w:rsidRPr="00EF02DB">
        <w:rPr>
          <w:color w:val="000000" w:themeColor="text1"/>
        </w:rPr>
        <w:t xml:space="preserve">pēc Darbu pabeigšanas sakārtot ceļu zemes nodalījuma joslu, autoceļa </w:t>
      </w:r>
      <w:r w:rsidR="00EF02DB">
        <w:t>brauktuvi un nomali ne sliktākā stāvoklī kā pirms Darbu veikšanas;</w:t>
      </w:r>
    </w:p>
    <w:p w14:paraId="11CBC1BF" w14:textId="777A672E" w:rsidR="00EF02DB" w:rsidRDefault="00E3207F" w:rsidP="0004591B">
      <w:pPr>
        <w:pStyle w:val="naisc"/>
        <w:spacing w:before="0" w:beforeAutospacing="0" w:after="0" w:afterAutospacing="0"/>
        <w:ind w:firstLine="567"/>
        <w:jc w:val="both"/>
      </w:pPr>
      <w:r>
        <w:t>5</w:t>
      </w:r>
      <w:r w:rsidR="00EF02DB">
        <w:t>.</w:t>
      </w:r>
      <w:r w:rsidR="00E96DAC">
        <w:t>14</w:t>
      </w:r>
      <w:r w:rsidR="00EF02DB" w:rsidRPr="00A55F25">
        <w:t xml:space="preserve">. desmit dienu laikā </w:t>
      </w:r>
      <w:r w:rsidR="00EF02DB" w:rsidRPr="00DA10F5">
        <w:t xml:space="preserve">pēc </w:t>
      </w:r>
      <w:r w:rsidR="00CB5462" w:rsidRPr="00DA10F5">
        <w:t>4</w:t>
      </w:r>
      <w:r w:rsidR="00EF02DB" w:rsidRPr="00DA10F5">
        <w:t>.2.</w:t>
      </w:r>
      <w:r w:rsidR="00035798">
        <w:t> </w:t>
      </w:r>
      <w:r w:rsidR="00EF02DB" w:rsidRPr="00DA10F5">
        <w:t>punktā</w:t>
      </w:r>
      <w:r w:rsidR="00EF02DB">
        <w:t xml:space="preserve"> minētā</w:t>
      </w:r>
      <w:r w:rsidR="00EF02DB" w:rsidRPr="00A55F25">
        <w:t xml:space="preserve"> </w:t>
      </w:r>
      <w:r w:rsidR="00EF02DB">
        <w:t>defektu akta</w:t>
      </w:r>
      <w:r w:rsidR="00EF02DB" w:rsidRPr="00A55F25">
        <w:t xml:space="preserve"> saņemšanas, par saviem līdzekļiem</w:t>
      </w:r>
      <w:r w:rsidR="00EF02DB">
        <w:t xml:space="preserve"> pabeigt</w:t>
      </w:r>
      <w:r w:rsidR="00EF02DB" w:rsidRPr="00A55F25">
        <w:t xml:space="preserve"> </w:t>
      </w:r>
      <w:r w:rsidR="00EF02DB">
        <w:t xml:space="preserve">tajā konstatētos neizpildītos darbus vai </w:t>
      </w:r>
      <w:r w:rsidR="00EF02DB" w:rsidRPr="00A55F25">
        <w:t>novērst bojājumus</w:t>
      </w:r>
      <w:r w:rsidR="00EF02DB">
        <w:t>;</w:t>
      </w:r>
    </w:p>
    <w:p w14:paraId="50D48777" w14:textId="01D71EE7" w:rsidR="00EF02DB" w:rsidRDefault="00E3207F" w:rsidP="0004591B">
      <w:pPr>
        <w:pStyle w:val="naisc"/>
        <w:spacing w:before="0" w:beforeAutospacing="0" w:after="0" w:afterAutospacing="0"/>
        <w:ind w:firstLine="567"/>
        <w:jc w:val="both"/>
      </w:pPr>
      <w:r>
        <w:t>5</w:t>
      </w:r>
      <w:r w:rsidR="00EF02DB">
        <w:t>.</w:t>
      </w:r>
      <w:r w:rsidR="00E96DAC">
        <w:t>15</w:t>
      </w:r>
      <w:r w:rsidR="00EF02DB" w:rsidRPr="00A55F25">
        <w:t xml:space="preserve">. </w:t>
      </w:r>
      <w:r w:rsidR="00EF02DB">
        <w:t>par</w:t>
      </w:r>
      <w:r w:rsidR="00EF02DB" w:rsidRPr="00A55F25">
        <w:t xml:space="preserve"> </w:t>
      </w:r>
      <w:r w:rsidR="00EF02DB">
        <w:t>D</w:t>
      </w:r>
      <w:r w:rsidR="00EF02DB" w:rsidRPr="00A55F25">
        <w:t>arbu pabeigšan</w:t>
      </w:r>
      <w:r w:rsidR="00EF02DB">
        <w:t>u vienas dienas laikā</w:t>
      </w:r>
      <w:r w:rsidR="00EF02DB" w:rsidRPr="00A55F25">
        <w:t xml:space="preserve"> informēt </w:t>
      </w:r>
      <w:r w:rsidR="00EF02DB" w:rsidRPr="00A55F25">
        <w:rPr>
          <w:b/>
        </w:rPr>
        <w:t>Pasūtītāja</w:t>
      </w:r>
      <w:r w:rsidR="00384D14">
        <w:t xml:space="preserve"> Latgales reģionālo </w:t>
      </w:r>
      <w:r w:rsidR="00EF02DB">
        <w:t>nodaļu.</w:t>
      </w:r>
    </w:p>
    <w:p w14:paraId="045DBA39" w14:textId="77777777" w:rsidR="00EF02DB" w:rsidRDefault="00EF02DB" w:rsidP="00EF02DB">
      <w:pPr>
        <w:pStyle w:val="naisc"/>
        <w:spacing w:before="0" w:beforeAutospacing="0" w:after="0" w:afterAutospacing="0"/>
        <w:ind w:firstLine="720"/>
        <w:jc w:val="both"/>
      </w:pPr>
    </w:p>
    <w:p w14:paraId="1ABDD5F4" w14:textId="77777777" w:rsidR="00EF02DB" w:rsidRDefault="008D1A33" w:rsidP="0004591B">
      <w:pPr>
        <w:pStyle w:val="Pamatteksts"/>
        <w:ind w:firstLine="567"/>
        <w:rPr>
          <w:szCs w:val="24"/>
        </w:rPr>
      </w:pPr>
      <w:r>
        <w:rPr>
          <w:szCs w:val="24"/>
        </w:rPr>
        <w:t>6</w:t>
      </w:r>
      <w:r w:rsidR="00EF02DB" w:rsidRPr="004D62C6">
        <w:rPr>
          <w:szCs w:val="24"/>
        </w:rPr>
        <w:t xml:space="preserve">. </w:t>
      </w:r>
      <w:r w:rsidR="00EF02DB" w:rsidRPr="00D345C2">
        <w:rPr>
          <w:szCs w:val="24"/>
        </w:rPr>
        <w:t>Jebkād</w:t>
      </w:r>
      <w:r>
        <w:rPr>
          <w:szCs w:val="24"/>
        </w:rPr>
        <w:t>u</w:t>
      </w:r>
      <w:r w:rsidR="00EF02DB" w:rsidRPr="00D345C2">
        <w:rPr>
          <w:szCs w:val="24"/>
        </w:rPr>
        <w:t xml:space="preserve"> līguma saistību neizpildes gadījumā Puses ir atbildīgas par pārējām Pusēm radušos zaudējumu atlīdzināšanu.</w:t>
      </w:r>
    </w:p>
    <w:p w14:paraId="7FC5C2C9"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60CE8E5B"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7</w:t>
      </w:r>
      <w:r w:rsidR="00EF02DB">
        <w:rPr>
          <w:color w:val="000000"/>
        </w:rPr>
        <w:t xml:space="preserve">. </w:t>
      </w:r>
      <w:r w:rsidR="00EF02DB" w:rsidRPr="00B311F1">
        <w:rPr>
          <w:color w:val="000000"/>
        </w:rPr>
        <w:t xml:space="preserve">Puses ir atbrīvotas no atbildības par līguma pilnīgu vai daļēju neizpildi, ja šāda neizpilde radusies nepārvaramas varas vai ārkārtēja rakstura apstākļu rezultātā, kuru darbība sākusies pēc līguma noslēgšanas un kurus nevarēja iepriekš paredzēt </w:t>
      </w:r>
      <w:r w:rsidR="00A26646">
        <w:rPr>
          <w:color w:val="000000"/>
        </w:rPr>
        <w:t>vai</w:t>
      </w:r>
      <w:r w:rsidR="00EF02DB" w:rsidRPr="00B311F1">
        <w:rPr>
          <w:color w:val="000000"/>
        </w:rPr>
        <w:t xml:space="preserve"> novērst. </w:t>
      </w:r>
    </w:p>
    <w:p w14:paraId="6F382447"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57D4B539"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8</w:t>
      </w:r>
      <w:r w:rsidR="00EF02DB">
        <w:rPr>
          <w:color w:val="000000"/>
        </w:rPr>
        <w:t xml:space="preserve">. </w:t>
      </w:r>
      <w:r w:rsidR="00EF02DB" w:rsidRPr="00B311F1">
        <w:rPr>
          <w:color w:val="000000"/>
        </w:rPr>
        <w:t xml:space="preserve">Pusei, kura atsaucas uz nepārvaramas varas vai ārkārtēja rakstura apstākļu darbību, nekavējoties par šādiem apstākļiem </w:t>
      </w:r>
      <w:proofErr w:type="spellStart"/>
      <w:r w:rsidR="00EF02DB" w:rsidRPr="00B311F1">
        <w:rPr>
          <w:color w:val="000000"/>
        </w:rPr>
        <w:t>rakstveidā</w:t>
      </w:r>
      <w:proofErr w:type="spellEnd"/>
      <w:r w:rsidR="00EF02DB" w:rsidRPr="00B311F1">
        <w:rPr>
          <w:color w:val="000000"/>
        </w:rPr>
        <w:t xml:space="preserve"> jāziņo </w:t>
      </w:r>
      <w:r w:rsidR="00EF02DB">
        <w:rPr>
          <w:color w:val="000000"/>
        </w:rPr>
        <w:t>otrai</w:t>
      </w:r>
      <w:r w:rsidR="00EF02DB" w:rsidRPr="00B311F1">
        <w:rPr>
          <w:color w:val="000000"/>
        </w:rPr>
        <w:t xml:space="preserve"> </w:t>
      </w:r>
      <w:r w:rsidR="00EF02DB">
        <w:rPr>
          <w:color w:val="000000"/>
        </w:rPr>
        <w:t>P</w:t>
      </w:r>
      <w:r w:rsidR="00EF02DB" w:rsidRPr="00B311F1">
        <w:rPr>
          <w:color w:val="000000"/>
        </w:rPr>
        <w:t>us</w:t>
      </w:r>
      <w:r w:rsidR="00EF02DB">
        <w:rPr>
          <w:color w:val="000000"/>
        </w:rPr>
        <w:t>ei</w:t>
      </w:r>
      <w:r w:rsidR="00EF02DB" w:rsidRPr="00B311F1">
        <w:rPr>
          <w:color w:val="000000"/>
        </w:rPr>
        <w:t xml:space="preserve">. Ziņojumā norāda, kādā termiņā pēc viņa ieskata ir iespējama </w:t>
      </w:r>
      <w:r w:rsidR="00A671CD">
        <w:rPr>
          <w:color w:val="000000"/>
        </w:rPr>
        <w:t>vai</w:t>
      </w:r>
      <w:r w:rsidR="00EF02DB" w:rsidRPr="00B311F1">
        <w:rPr>
          <w:color w:val="000000"/>
        </w:rPr>
        <w:t xml:space="preserve"> paredzama līgumsaistību izpilde, un pēc otras </w:t>
      </w:r>
      <w:r w:rsidR="00A671CD">
        <w:rPr>
          <w:color w:val="000000"/>
        </w:rPr>
        <w:t>P</w:t>
      </w:r>
      <w:r w:rsidR="00EF02DB" w:rsidRPr="00B311F1">
        <w:rPr>
          <w:color w:val="000000"/>
        </w:rPr>
        <w:t>uses pieprasījuma iesniedz ko</w:t>
      </w:r>
      <w:r w:rsidR="00A671CD">
        <w:rPr>
          <w:color w:val="000000"/>
        </w:rPr>
        <w:t>mpetentas institūcijas izsniegtu</w:t>
      </w:r>
      <w:r w:rsidR="00EF02DB" w:rsidRPr="00B311F1">
        <w:rPr>
          <w:color w:val="000000"/>
        </w:rPr>
        <w:t xml:space="preserve"> izziņ</w:t>
      </w:r>
      <w:r w:rsidR="00A671CD">
        <w:rPr>
          <w:color w:val="000000"/>
        </w:rPr>
        <w:t>u</w:t>
      </w:r>
      <w:r w:rsidR="00EF02DB" w:rsidRPr="00B311F1">
        <w:rPr>
          <w:color w:val="000000"/>
        </w:rPr>
        <w:t xml:space="preserve">, kas satur nepārvaramas varas vai ārkārtējo apstākļu darbības apstiprinājumu un to raksturojumu. Ja līguma turpmāka izpilde nav iespējama, </w:t>
      </w:r>
      <w:r w:rsidR="00EF02DB">
        <w:rPr>
          <w:color w:val="000000"/>
        </w:rPr>
        <w:t>P</w:t>
      </w:r>
      <w:r w:rsidR="00EF02DB" w:rsidRPr="00B311F1">
        <w:rPr>
          <w:color w:val="000000"/>
        </w:rPr>
        <w:t xml:space="preserve">uses </w:t>
      </w:r>
      <w:r w:rsidR="00EF02DB">
        <w:rPr>
          <w:color w:val="000000"/>
        </w:rPr>
        <w:t>sagatavo</w:t>
      </w:r>
      <w:r w:rsidR="00EF02DB" w:rsidRPr="00B311F1">
        <w:rPr>
          <w:color w:val="000000"/>
        </w:rPr>
        <w:t xml:space="preserve"> Darb</w:t>
      </w:r>
      <w:r w:rsidR="00EF02DB">
        <w:rPr>
          <w:color w:val="000000"/>
        </w:rPr>
        <w:t>u</w:t>
      </w:r>
      <w:r w:rsidR="00EF02DB" w:rsidRPr="00B311F1">
        <w:rPr>
          <w:color w:val="000000"/>
        </w:rPr>
        <w:t xml:space="preserve"> nodošanas – pieņemšanas aktu un </w:t>
      </w:r>
      <w:r w:rsidR="00EF02DB">
        <w:rPr>
          <w:color w:val="000000"/>
        </w:rPr>
        <w:t>Izpildītājs</w:t>
      </w:r>
      <w:r w:rsidR="00EF02DB" w:rsidRPr="00B311F1">
        <w:rPr>
          <w:color w:val="000000"/>
        </w:rPr>
        <w:t xml:space="preserve"> saņem </w:t>
      </w:r>
      <w:r w:rsidR="009B4AFB">
        <w:lastRenderedPageBreak/>
        <w:t>atlīdzību</w:t>
      </w:r>
      <w:r w:rsidR="00EF02DB" w:rsidRPr="00E7554C">
        <w:t xml:space="preserve"> </w:t>
      </w:r>
      <w:r w:rsidR="00EF02DB" w:rsidRPr="00B311F1">
        <w:rPr>
          <w:color w:val="000000"/>
        </w:rPr>
        <w:t>par visu līdz tam kvalitatīvi paveikto Darba daļu.</w:t>
      </w:r>
    </w:p>
    <w:p w14:paraId="1639283F" w14:textId="77777777" w:rsidR="00EF02DB" w:rsidRPr="00D345C2" w:rsidRDefault="00EF02DB" w:rsidP="00EF02DB">
      <w:pPr>
        <w:pStyle w:val="Pamatteksts"/>
        <w:ind w:firstLine="720"/>
        <w:rPr>
          <w:szCs w:val="24"/>
        </w:rPr>
      </w:pPr>
    </w:p>
    <w:p w14:paraId="29C9B8E1" w14:textId="77777777" w:rsidR="00EF02DB" w:rsidRDefault="00462897" w:rsidP="0004591B">
      <w:pPr>
        <w:ind w:firstLine="567"/>
        <w:jc w:val="both"/>
      </w:pPr>
      <w:r>
        <w:t>9</w:t>
      </w:r>
      <w:r w:rsidR="00EF02DB">
        <w:t xml:space="preserve">. </w:t>
      </w:r>
      <w:r w:rsidR="00EF02DB" w:rsidRPr="00B311F1">
        <w:t>Līgums stājas spēkā no tā parakstīšanas brīža un ir spēkā līdz līgumā noteikto saistību pilnīgai izpildei.</w:t>
      </w:r>
    </w:p>
    <w:p w14:paraId="3AC647DC" w14:textId="77777777" w:rsidR="00EF02DB" w:rsidRDefault="00EF02DB" w:rsidP="0004591B">
      <w:pPr>
        <w:pStyle w:val="Pamatteksts"/>
        <w:ind w:firstLine="567"/>
        <w:rPr>
          <w:szCs w:val="24"/>
        </w:rPr>
      </w:pPr>
    </w:p>
    <w:p w14:paraId="63BF9EA2" w14:textId="17681465" w:rsidR="00B3208A" w:rsidRPr="00F65E82" w:rsidRDefault="00EF02DB" w:rsidP="0004591B">
      <w:pPr>
        <w:pStyle w:val="Pamatteksts"/>
        <w:ind w:firstLine="567"/>
      </w:pPr>
      <w:r w:rsidRPr="00622C3A">
        <w:t>1</w:t>
      </w:r>
      <w:r w:rsidR="00462897">
        <w:t>0</w:t>
      </w:r>
      <w:r w:rsidRPr="00622C3A">
        <w:t xml:space="preserve">. </w:t>
      </w:r>
      <w:r w:rsidRPr="00622C3A">
        <w:rPr>
          <w:b/>
        </w:rPr>
        <w:t>Pasūtītājam</w:t>
      </w:r>
      <w:r w:rsidRPr="00622C3A">
        <w:rPr>
          <w:b/>
          <w:i/>
        </w:rPr>
        <w:t xml:space="preserve"> </w:t>
      </w:r>
      <w:r w:rsidRPr="00622C3A">
        <w:t xml:space="preserve">ir tiesības vienpusēji </w:t>
      </w:r>
      <w:r>
        <w:t>izbeigt</w:t>
      </w:r>
      <w:r w:rsidRPr="00622C3A">
        <w:t xml:space="preserve"> līgum</w:t>
      </w:r>
      <w:r>
        <w:t>u</w:t>
      </w:r>
      <w:r w:rsidRPr="00622C3A">
        <w:t>,</w:t>
      </w:r>
      <w:r>
        <w:t xml:space="preserve"> </w:t>
      </w:r>
      <w:r w:rsidRPr="00622C3A">
        <w:t xml:space="preserve">par to </w:t>
      </w:r>
      <w:proofErr w:type="spellStart"/>
      <w:r w:rsidRPr="00622C3A">
        <w:t>rakstveidā</w:t>
      </w:r>
      <w:proofErr w:type="spellEnd"/>
      <w:r w:rsidRPr="00622C3A">
        <w:t xml:space="preserve"> informējot </w:t>
      </w:r>
      <w:r w:rsidRPr="00622C3A">
        <w:rPr>
          <w:b/>
        </w:rPr>
        <w:t>Izpild</w:t>
      </w:r>
      <w:r w:rsidRPr="00F65E82">
        <w:rPr>
          <w:b/>
        </w:rPr>
        <w:t xml:space="preserve">ītāju </w:t>
      </w:r>
      <w:r w:rsidRPr="00F65E82">
        <w:t>vismaz trīs dienas iepriekš</w:t>
      </w:r>
      <w:r w:rsidR="00B3208A" w:rsidRPr="00F65E82">
        <w:t>, gadījumā, ja Izpildītājs:</w:t>
      </w:r>
    </w:p>
    <w:p w14:paraId="49359347" w14:textId="36DCAF3C" w:rsidR="00EF02DB" w:rsidRPr="00F65E82" w:rsidRDefault="00B3208A" w:rsidP="0004591B">
      <w:pPr>
        <w:pStyle w:val="Pamatteksts"/>
        <w:ind w:firstLine="567"/>
      </w:pPr>
      <w:r w:rsidRPr="00F65E82">
        <w:t>10.1. neievēro 3.</w:t>
      </w:r>
      <w:r w:rsidR="009B6170" w:rsidRPr="00F65E82">
        <w:t> </w:t>
      </w:r>
      <w:r w:rsidRPr="00F65E82">
        <w:t>punktā noteiktos termiņus;</w:t>
      </w:r>
    </w:p>
    <w:p w14:paraId="275FF03F" w14:textId="657CFEBC" w:rsidR="00B3208A" w:rsidRPr="00F65E82" w:rsidRDefault="00B3208A" w:rsidP="0004591B">
      <w:pPr>
        <w:pStyle w:val="Pamatteksts"/>
        <w:ind w:firstLine="567"/>
      </w:pPr>
      <w:r w:rsidRPr="00F65E82">
        <w:t xml:space="preserve">10.2. </w:t>
      </w:r>
      <w:r w:rsidR="002D051A" w:rsidRPr="00F65E82">
        <w:t>neievēro 5.1.</w:t>
      </w:r>
      <w:r w:rsidR="009B6170" w:rsidRPr="00F65E82">
        <w:t> </w:t>
      </w:r>
      <w:r w:rsidR="002D051A" w:rsidRPr="00F65E82">
        <w:t>punktā minēto normatīvo aktu prasības;</w:t>
      </w:r>
    </w:p>
    <w:p w14:paraId="2690787B" w14:textId="7A0A07FD" w:rsidR="002D051A" w:rsidRPr="00622C3A" w:rsidRDefault="002D051A" w:rsidP="0004591B">
      <w:pPr>
        <w:pStyle w:val="naisc"/>
        <w:spacing w:before="0" w:beforeAutospacing="0" w:after="0" w:afterAutospacing="0"/>
        <w:ind w:firstLine="567"/>
        <w:jc w:val="both"/>
      </w:pPr>
      <w:r w:rsidRPr="00F65E82">
        <w:t>10.3.</w:t>
      </w:r>
      <w:r w:rsidR="00F65E82" w:rsidRPr="00F65E82">
        <w:t xml:space="preserve"> </w:t>
      </w:r>
      <w:r w:rsidRPr="00F65E82">
        <w:rPr>
          <w:bCs/>
        </w:rPr>
        <w:t>Darbu veikšanas laikā apdraud darba zonas tuvumā esošās inženierkomunikācijas, trešajām personām piederošo īpašumu un trešo personu drošību un intereses.</w:t>
      </w:r>
    </w:p>
    <w:p w14:paraId="0F6AC720" w14:textId="77777777" w:rsidR="00EF02DB" w:rsidRDefault="00EF02DB" w:rsidP="0004591B">
      <w:pPr>
        <w:pStyle w:val="naisc"/>
        <w:spacing w:before="0" w:beforeAutospacing="0" w:after="0" w:afterAutospacing="0"/>
        <w:ind w:firstLine="567"/>
        <w:jc w:val="both"/>
      </w:pPr>
    </w:p>
    <w:p w14:paraId="0E65D232" w14:textId="77777777" w:rsidR="00EF02DB" w:rsidRPr="00D345C2" w:rsidRDefault="00EF02DB" w:rsidP="0004591B">
      <w:pPr>
        <w:pStyle w:val="naisc"/>
        <w:spacing w:before="0" w:beforeAutospacing="0" w:after="0" w:afterAutospacing="0"/>
        <w:ind w:firstLine="567"/>
        <w:jc w:val="both"/>
        <w:rPr>
          <w:bCs/>
        </w:rPr>
      </w:pPr>
      <w:r>
        <w:t>1</w:t>
      </w:r>
      <w:r w:rsidR="00462897">
        <w:t>1</w:t>
      </w:r>
      <w:r w:rsidRPr="00D345C2">
        <w:t>. Šo līgumu savstarpēji vienojoties,</w:t>
      </w:r>
      <w:r>
        <w:t xml:space="preserve"> </w:t>
      </w:r>
      <w:r w:rsidRPr="00D345C2">
        <w:t>var izbeigt pirms darbības termiņa beigām, ja to pieprasa kāda no Pusēm</w:t>
      </w:r>
      <w:r w:rsidRPr="00D345C2">
        <w:rPr>
          <w:bCs/>
        </w:rPr>
        <w:t>.</w:t>
      </w:r>
    </w:p>
    <w:p w14:paraId="733D8B26" w14:textId="77777777" w:rsidR="00EF02DB" w:rsidRDefault="00EF02DB" w:rsidP="0004591B">
      <w:pPr>
        <w:pStyle w:val="naisc"/>
        <w:spacing w:before="0" w:beforeAutospacing="0" w:after="0" w:afterAutospacing="0"/>
        <w:ind w:firstLine="567"/>
        <w:jc w:val="both"/>
        <w:rPr>
          <w:bCs/>
        </w:rPr>
      </w:pPr>
    </w:p>
    <w:p w14:paraId="1B10197B" w14:textId="77777777" w:rsidR="00EF02DB" w:rsidRDefault="00EF02DB" w:rsidP="0004591B">
      <w:pPr>
        <w:ind w:firstLine="567"/>
        <w:jc w:val="both"/>
      </w:pPr>
      <w:r>
        <w:t>1</w:t>
      </w:r>
      <w:r w:rsidR="00462897">
        <w:t>2</w:t>
      </w:r>
      <w:r w:rsidRPr="00D345C2">
        <w:t>. Jautājumi, kuri nav paredzēti šajā līgumā, tiek risināti saskaņā ar Latvijas Republikā spēkā esošajiem normatīvajiem aktiem.</w:t>
      </w:r>
    </w:p>
    <w:p w14:paraId="53AE5415" w14:textId="77777777" w:rsidR="00EF02DB" w:rsidRDefault="00EF02DB" w:rsidP="0004591B">
      <w:pPr>
        <w:ind w:firstLine="567"/>
        <w:jc w:val="both"/>
      </w:pPr>
    </w:p>
    <w:p w14:paraId="61DC7FA5" w14:textId="77777777" w:rsidR="00EF02DB" w:rsidRDefault="00EF02DB" w:rsidP="0004591B">
      <w:pPr>
        <w:ind w:firstLine="567"/>
        <w:jc w:val="both"/>
      </w:pPr>
      <w:r>
        <w:t>1</w:t>
      </w:r>
      <w:r w:rsidR="00462897">
        <w:t>3</w:t>
      </w:r>
      <w:r w:rsidRPr="00D345C2">
        <w:t xml:space="preserve">. Visi šī līguma grozījumi tiek izteikti </w:t>
      </w:r>
      <w:proofErr w:type="spellStart"/>
      <w:r w:rsidRPr="00D345C2">
        <w:t>rakstveidā</w:t>
      </w:r>
      <w:proofErr w:type="spellEnd"/>
      <w:r>
        <w:t>,</w:t>
      </w:r>
      <w:r w:rsidRPr="00D345C2">
        <w:t xml:space="preserve"> </w:t>
      </w:r>
      <w:r>
        <w:t>t</w:t>
      </w:r>
      <w:r w:rsidRPr="00D345C2">
        <w:t>ie pievienojami līgumam kā pielikumi, un kļūst par šī līguma neatņemamu sastāvdaļu.</w:t>
      </w:r>
    </w:p>
    <w:p w14:paraId="6319CADC" w14:textId="77777777" w:rsidR="00EF02DB" w:rsidRDefault="00EF02DB" w:rsidP="0004591B">
      <w:pPr>
        <w:pStyle w:val="BodyTextIndent21"/>
        <w:ind w:firstLine="567"/>
        <w:rPr>
          <w:sz w:val="24"/>
          <w:szCs w:val="24"/>
        </w:rPr>
      </w:pPr>
    </w:p>
    <w:p w14:paraId="6F8845AB" w14:textId="77777777" w:rsidR="00EF02DB" w:rsidRDefault="00EF02DB" w:rsidP="0004591B">
      <w:pPr>
        <w:pStyle w:val="BodyTextIndent21"/>
        <w:ind w:firstLine="567"/>
        <w:rPr>
          <w:sz w:val="24"/>
          <w:szCs w:val="24"/>
        </w:rPr>
      </w:pPr>
      <w:r>
        <w:rPr>
          <w:sz w:val="24"/>
          <w:szCs w:val="24"/>
        </w:rPr>
        <w:t>1</w:t>
      </w:r>
      <w:r w:rsidR="00462897">
        <w:rPr>
          <w:sz w:val="24"/>
          <w:szCs w:val="24"/>
        </w:rPr>
        <w:t>4</w:t>
      </w:r>
      <w:r w:rsidRPr="00D345C2">
        <w:rPr>
          <w:sz w:val="24"/>
          <w:szCs w:val="24"/>
        </w:rPr>
        <w:t xml:space="preserve">. Puses vienojas, ka strīdus un domstarpības, ja tādas radīsies saistībā ar šo līgumu un šī līguma darbības laikā, centīsies risināt, savstarpēji vienojoties. Ja </w:t>
      </w:r>
      <w:r>
        <w:rPr>
          <w:sz w:val="24"/>
          <w:szCs w:val="24"/>
        </w:rPr>
        <w:t xml:space="preserve">30 dienu laikā </w:t>
      </w:r>
      <w:r w:rsidRPr="00D345C2">
        <w:rPr>
          <w:sz w:val="24"/>
          <w:szCs w:val="24"/>
        </w:rPr>
        <w:t>vienošanās ceļā strīdu nebūs iespējams atrisināt, to nodos izskatīšanai tiesā</w:t>
      </w:r>
      <w:r>
        <w:rPr>
          <w:sz w:val="24"/>
          <w:szCs w:val="24"/>
        </w:rPr>
        <w:t xml:space="preserve"> normatīvajos aktos noteiktā kārtībā</w:t>
      </w:r>
      <w:r w:rsidRPr="00D345C2">
        <w:rPr>
          <w:sz w:val="24"/>
          <w:szCs w:val="24"/>
        </w:rPr>
        <w:t>.</w:t>
      </w:r>
    </w:p>
    <w:p w14:paraId="59E5929A" w14:textId="77777777" w:rsidR="00EF02DB" w:rsidRDefault="00EF02DB" w:rsidP="0004591B">
      <w:pPr>
        <w:pStyle w:val="BodyTextIndent21"/>
        <w:ind w:firstLine="567"/>
        <w:rPr>
          <w:sz w:val="24"/>
          <w:szCs w:val="24"/>
        </w:rPr>
      </w:pPr>
    </w:p>
    <w:p w14:paraId="573603EC" w14:textId="77777777" w:rsidR="00EF02DB" w:rsidRDefault="00EF02DB" w:rsidP="0004591B">
      <w:pPr>
        <w:pStyle w:val="BodyTextIndent21"/>
        <w:ind w:firstLine="567"/>
        <w:rPr>
          <w:sz w:val="24"/>
          <w:szCs w:val="24"/>
        </w:rPr>
      </w:pPr>
      <w:r>
        <w:rPr>
          <w:sz w:val="24"/>
          <w:szCs w:val="24"/>
        </w:rPr>
        <w:t>1</w:t>
      </w:r>
      <w:r w:rsidR="00462897">
        <w:rPr>
          <w:sz w:val="24"/>
          <w:szCs w:val="24"/>
        </w:rPr>
        <w:t>5</w:t>
      </w:r>
      <w:r w:rsidRPr="00D345C2">
        <w:rPr>
          <w:sz w:val="24"/>
          <w:szCs w:val="24"/>
        </w:rPr>
        <w:t xml:space="preserve">. Šis </w:t>
      </w:r>
      <w:smartTag w:uri="schemas-tilde-lv/tildestengine" w:element="veidnes">
        <w:smartTagPr>
          <w:attr w:name="text" w:val="Līgums"/>
          <w:attr w:name="baseform" w:val="Līgums"/>
          <w:attr w:name="id" w:val="-1"/>
        </w:smartTagPr>
        <w:r w:rsidRPr="00D345C2">
          <w:rPr>
            <w:sz w:val="24"/>
            <w:szCs w:val="24"/>
          </w:rPr>
          <w:t>līgums</w:t>
        </w:r>
      </w:smartTag>
      <w:r w:rsidRPr="00D345C2">
        <w:rPr>
          <w:sz w:val="24"/>
          <w:szCs w:val="24"/>
        </w:rPr>
        <w:t xml:space="preserve"> ir saistošs Pu</w:t>
      </w:r>
      <w:r>
        <w:rPr>
          <w:sz w:val="24"/>
          <w:szCs w:val="24"/>
        </w:rPr>
        <w:t>šu</w:t>
      </w:r>
      <w:r w:rsidRPr="00D345C2">
        <w:rPr>
          <w:sz w:val="24"/>
          <w:szCs w:val="24"/>
        </w:rPr>
        <w:t xml:space="preserve"> </w:t>
      </w:r>
      <w:r>
        <w:rPr>
          <w:sz w:val="24"/>
          <w:szCs w:val="24"/>
        </w:rPr>
        <w:t xml:space="preserve">likumīgajiem </w:t>
      </w:r>
      <w:r w:rsidRPr="00D345C2">
        <w:rPr>
          <w:sz w:val="24"/>
          <w:szCs w:val="24"/>
        </w:rPr>
        <w:t>tiesību un saistību pārņēmējiem.</w:t>
      </w:r>
    </w:p>
    <w:p w14:paraId="4E4156BD" w14:textId="77777777" w:rsidR="00EF02DB" w:rsidRPr="008938D4" w:rsidRDefault="00EF02DB" w:rsidP="0004591B">
      <w:pPr>
        <w:pStyle w:val="BodyTextIndent21"/>
        <w:ind w:firstLine="567"/>
        <w:rPr>
          <w:sz w:val="24"/>
          <w:szCs w:val="24"/>
        </w:rPr>
      </w:pPr>
    </w:p>
    <w:p w14:paraId="3BA980FA" w14:textId="4AEFA158" w:rsidR="00EF02DB" w:rsidRPr="008938D4" w:rsidRDefault="00EF02DB" w:rsidP="0004591B">
      <w:pPr>
        <w:pStyle w:val="BodyTextIndent21"/>
        <w:ind w:firstLine="567"/>
        <w:rPr>
          <w:sz w:val="24"/>
          <w:szCs w:val="24"/>
        </w:rPr>
      </w:pPr>
      <w:r w:rsidRPr="008938D4">
        <w:rPr>
          <w:sz w:val="24"/>
          <w:szCs w:val="24"/>
        </w:rPr>
        <w:t>1</w:t>
      </w:r>
      <w:r w:rsidR="00462897" w:rsidRPr="008938D4">
        <w:rPr>
          <w:sz w:val="24"/>
          <w:szCs w:val="24"/>
        </w:rPr>
        <w:t>6</w:t>
      </w:r>
      <w:r w:rsidRPr="008938D4">
        <w:rPr>
          <w:sz w:val="24"/>
          <w:szCs w:val="24"/>
        </w:rPr>
        <w:t xml:space="preserve">. Šis </w:t>
      </w:r>
      <w:smartTag w:uri="schemas-tilde-lv/tildestengine" w:element="veidnes">
        <w:smartTagPr>
          <w:attr w:name="id" w:val="-1"/>
          <w:attr w:name="baseform" w:val="Līgums"/>
          <w:attr w:name="text" w:val="Līgums"/>
        </w:smartTagPr>
        <w:r w:rsidRPr="008938D4">
          <w:rPr>
            <w:sz w:val="24"/>
            <w:szCs w:val="24"/>
          </w:rPr>
          <w:t>līgums</w:t>
        </w:r>
      </w:smartTag>
      <w:r w:rsidRPr="008938D4">
        <w:rPr>
          <w:sz w:val="24"/>
          <w:szCs w:val="24"/>
        </w:rPr>
        <w:t xml:space="preserve"> sagatavots uz </w:t>
      </w:r>
      <w:r w:rsidR="00CD288B">
        <w:rPr>
          <w:sz w:val="24"/>
          <w:szCs w:val="24"/>
        </w:rPr>
        <w:t>sešpadsmit</w:t>
      </w:r>
      <w:r w:rsidRPr="008938D4">
        <w:rPr>
          <w:sz w:val="24"/>
          <w:szCs w:val="24"/>
        </w:rPr>
        <w:t xml:space="preserve"> lapām, tajā skaitā </w:t>
      </w:r>
      <w:r w:rsidR="00D14D79" w:rsidRPr="008938D4">
        <w:rPr>
          <w:sz w:val="24"/>
          <w:szCs w:val="24"/>
        </w:rPr>
        <w:t>divi</w:t>
      </w:r>
      <w:r w:rsidRPr="008938D4">
        <w:rPr>
          <w:sz w:val="24"/>
          <w:szCs w:val="24"/>
        </w:rPr>
        <w:t xml:space="preserve"> pielikum</w:t>
      </w:r>
      <w:r w:rsidR="00D14D79" w:rsidRPr="008938D4">
        <w:rPr>
          <w:sz w:val="24"/>
          <w:szCs w:val="24"/>
        </w:rPr>
        <w:t>i</w:t>
      </w:r>
      <w:r w:rsidRPr="008938D4">
        <w:rPr>
          <w:sz w:val="24"/>
          <w:szCs w:val="24"/>
        </w:rPr>
        <w:t xml:space="preserve"> uz </w:t>
      </w:r>
      <w:r w:rsidR="00CD288B">
        <w:rPr>
          <w:sz w:val="24"/>
          <w:szCs w:val="24"/>
        </w:rPr>
        <w:t>trīspadsmit</w:t>
      </w:r>
      <w:r w:rsidRPr="008938D4">
        <w:rPr>
          <w:sz w:val="24"/>
          <w:szCs w:val="24"/>
        </w:rPr>
        <w:t xml:space="preserve"> lap</w:t>
      </w:r>
      <w:r w:rsidR="005D373F" w:rsidRPr="008938D4">
        <w:rPr>
          <w:sz w:val="24"/>
          <w:szCs w:val="24"/>
        </w:rPr>
        <w:t>ām</w:t>
      </w:r>
      <w:r w:rsidRPr="008938D4">
        <w:rPr>
          <w:sz w:val="24"/>
          <w:szCs w:val="24"/>
        </w:rPr>
        <w:t xml:space="preserve">, divos identiskos eksemplāros, no kuriem viens eksemplārs glabājas pie </w:t>
      </w:r>
      <w:r w:rsidRPr="008938D4">
        <w:rPr>
          <w:b/>
          <w:sz w:val="24"/>
          <w:szCs w:val="24"/>
        </w:rPr>
        <w:t>Pasūtītāja</w:t>
      </w:r>
      <w:r w:rsidRPr="008938D4">
        <w:rPr>
          <w:sz w:val="24"/>
          <w:szCs w:val="24"/>
        </w:rPr>
        <w:t xml:space="preserve"> un otrs – pie </w:t>
      </w:r>
      <w:r w:rsidRPr="008938D4">
        <w:rPr>
          <w:b/>
          <w:sz w:val="24"/>
          <w:szCs w:val="24"/>
        </w:rPr>
        <w:t>Izpildītāja.</w:t>
      </w:r>
    </w:p>
    <w:p w14:paraId="009E4D02" w14:textId="3B2CA465" w:rsidR="00462897" w:rsidRPr="008938D4" w:rsidRDefault="00462897" w:rsidP="00EF02DB">
      <w:pPr>
        <w:ind w:firstLine="720"/>
        <w:rPr>
          <w:b/>
        </w:rPr>
      </w:pPr>
    </w:p>
    <w:p w14:paraId="3AAB9ACC" w14:textId="77777777" w:rsidR="00553E91" w:rsidRPr="008938D4" w:rsidRDefault="00553E91" w:rsidP="00EF02DB">
      <w:pPr>
        <w:ind w:firstLine="720"/>
        <w:rPr>
          <w:b/>
        </w:rPr>
      </w:pPr>
    </w:p>
    <w:tbl>
      <w:tblPr>
        <w:tblW w:w="9312" w:type="dxa"/>
        <w:tblInd w:w="108" w:type="dxa"/>
        <w:tblLook w:val="01E0" w:firstRow="1" w:lastRow="1" w:firstColumn="1" w:lastColumn="1" w:noHBand="0" w:noVBand="0"/>
      </w:tblPr>
      <w:tblGrid>
        <w:gridCol w:w="4656"/>
        <w:gridCol w:w="4656"/>
      </w:tblGrid>
      <w:tr w:rsidR="008938D4" w:rsidRPr="008938D4" w14:paraId="284A62A4" w14:textId="77777777" w:rsidTr="00EB5FCF">
        <w:tc>
          <w:tcPr>
            <w:tcW w:w="4656" w:type="dxa"/>
          </w:tcPr>
          <w:p w14:paraId="53FD03D7" w14:textId="77777777" w:rsidR="00EF02DB" w:rsidRPr="008938D4" w:rsidRDefault="00EF02DB" w:rsidP="00553E91">
            <w:pPr>
              <w:rPr>
                <w:b/>
              </w:rPr>
            </w:pPr>
            <w:r w:rsidRPr="008938D4">
              <w:rPr>
                <w:b/>
              </w:rPr>
              <w:t>Pasūtītājs:</w:t>
            </w:r>
          </w:p>
        </w:tc>
        <w:tc>
          <w:tcPr>
            <w:tcW w:w="4656" w:type="dxa"/>
          </w:tcPr>
          <w:p w14:paraId="2C893F33" w14:textId="77777777" w:rsidR="00EF02DB" w:rsidRPr="008938D4" w:rsidRDefault="00EF02DB" w:rsidP="00553E91">
            <w:pPr>
              <w:rPr>
                <w:b/>
              </w:rPr>
            </w:pPr>
            <w:r w:rsidRPr="008938D4">
              <w:rPr>
                <w:b/>
              </w:rPr>
              <w:t>Izpildītājs:</w:t>
            </w:r>
          </w:p>
        </w:tc>
      </w:tr>
      <w:tr w:rsidR="008938D4" w:rsidRPr="008938D4" w14:paraId="24679271" w14:textId="77777777" w:rsidTr="00EB5FCF">
        <w:tc>
          <w:tcPr>
            <w:tcW w:w="4656" w:type="dxa"/>
          </w:tcPr>
          <w:p w14:paraId="48B7029F" w14:textId="110B3E84" w:rsidR="00EF02DB" w:rsidRPr="008938D4" w:rsidRDefault="003B2223" w:rsidP="009573EC">
            <w:r w:rsidRPr="008938D4">
              <w:t>V</w:t>
            </w:r>
            <w:r w:rsidR="00713B5B" w:rsidRPr="008938D4">
              <w:t>alsts sabiedrīb</w:t>
            </w:r>
            <w:r w:rsidR="00F974A9">
              <w:t>a</w:t>
            </w:r>
            <w:r w:rsidR="00713B5B" w:rsidRPr="008938D4">
              <w:t xml:space="preserve"> ar ierobežotu atbildību </w:t>
            </w:r>
            <w:r w:rsidR="00FA307C">
              <w:t>“</w:t>
            </w:r>
            <w:r w:rsidR="00EF02DB" w:rsidRPr="008938D4">
              <w:t>Latvijas Valsts ceļi”</w:t>
            </w:r>
          </w:p>
          <w:p w14:paraId="2FEC6DD2" w14:textId="77777777" w:rsidR="00EF02DB" w:rsidRPr="008938D4" w:rsidRDefault="00EF02DB" w:rsidP="009573EC">
            <w:r w:rsidRPr="008938D4">
              <w:t>Gogoļa ielā 3, Rīga, LV-1050</w:t>
            </w:r>
          </w:p>
          <w:p w14:paraId="3ACC1D22" w14:textId="77777777" w:rsidR="00EF02DB" w:rsidRPr="008938D4" w:rsidRDefault="00EF02DB" w:rsidP="009573EC">
            <w:proofErr w:type="spellStart"/>
            <w:r w:rsidRPr="008938D4">
              <w:t>Reģ</w:t>
            </w:r>
            <w:proofErr w:type="spellEnd"/>
            <w:r w:rsidRPr="008938D4">
              <w:t>. Nr. 40003344207</w:t>
            </w:r>
          </w:p>
          <w:p w14:paraId="7BDB6FD5" w14:textId="77777777" w:rsidR="00553E91" w:rsidRPr="008938D4" w:rsidRDefault="00553E91" w:rsidP="009573EC">
            <w:r w:rsidRPr="008938D4">
              <w:t xml:space="preserve">Valdes priekšsēdētājs </w:t>
            </w:r>
          </w:p>
          <w:p w14:paraId="1C3DE5E3" w14:textId="7AA037F6" w:rsidR="00553E91" w:rsidRPr="008938D4" w:rsidRDefault="004B3104" w:rsidP="009573EC">
            <w:r w:rsidRPr="008938D4">
              <w:t xml:space="preserve">Mārtiņš </w:t>
            </w:r>
            <w:proofErr w:type="spellStart"/>
            <w:r w:rsidRPr="008938D4">
              <w:t>Lazdovskis</w:t>
            </w:r>
            <w:proofErr w:type="spellEnd"/>
          </w:p>
        </w:tc>
        <w:tc>
          <w:tcPr>
            <w:tcW w:w="4656" w:type="dxa"/>
          </w:tcPr>
          <w:p w14:paraId="7C469E36" w14:textId="77777777" w:rsidR="004A47B3" w:rsidRDefault="004A47B3" w:rsidP="009573EC">
            <w:r>
              <w:t>________________</w:t>
            </w:r>
          </w:p>
          <w:p w14:paraId="0DA8EBB7" w14:textId="7AE1FFB6" w:rsidR="00553E91" w:rsidRPr="008938D4" w:rsidRDefault="00553E91" w:rsidP="00A81CA0"/>
        </w:tc>
      </w:tr>
    </w:tbl>
    <w:p w14:paraId="2E4EA241" w14:textId="77777777" w:rsidR="00E804EA" w:rsidRDefault="00E804EA" w:rsidP="001C3D63">
      <w:pPr>
        <w:ind w:right="360"/>
        <w:outlineLvl w:val="0"/>
        <w:rPr>
          <w:i/>
          <w:color w:val="FF0000"/>
        </w:rPr>
      </w:pPr>
    </w:p>
    <w:p w14:paraId="38D9FF58" w14:textId="77777777" w:rsidR="00B47393" w:rsidRDefault="00B47393" w:rsidP="00B47393">
      <w:pPr>
        <w:jc w:val="center"/>
        <w:rPr>
          <w:rFonts w:ascii="Arial" w:hAnsi="Arial" w:cs="Arial"/>
          <w:i/>
          <w:iCs/>
          <w:color w:val="FF0000"/>
          <w:sz w:val="18"/>
          <w:szCs w:val="18"/>
        </w:rPr>
      </w:pPr>
    </w:p>
    <w:p w14:paraId="28B5E5D7" w14:textId="77777777" w:rsidR="00416819" w:rsidRDefault="00416819" w:rsidP="00B47393">
      <w:pPr>
        <w:jc w:val="center"/>
        <w:rPr>
          <w:i/>
          <w:iCs/>
        </w:rPr>
      </w:pPr>
    </w:p>
    <w:p w14:paraId="78AE5F6F" w14:textId="2E69B79E" w:rsidR="00B47393" w:rsidRPr="00416819" w:rsidRDefault="00B47393" w:rsidP="00B47393">
      <w:pPr>
        <w:jc w:val="center"/>
      </w:pPr>
      <w:r w:rsidRPr="00416819">
        <w:rPr>
          <w:i/>
          <w:iCs/>
        </w:rPr>
        <w:t>ŠIS DOKUMENTS IR PARAKSTĪTS AR DROŠU ELEKTRONISKO PARAKSTU UN SATUR LAIKA ZĪMOGU</w:t>
      </w:r>
    </w:p>
    <w:p w14:paraId="19B35116" w14:textId="6F6122B3" w:rsidR="00F74D5B" w:rsidRDefault="00F74D5B" w:rsidP="001C3D63">
      <w:pPr>
        <w:ind w:right="360"/>
        <w:outlineLvl w:val="0"/>
        <w:rPr>
          <w:i/>
          <w:color w:val="FF0000"/>
        </w:rPr>
      </w:pPr>
    </w:p>
    <w:p w14:paraId="7C7D1C85" w14:textId="66BC0D54" w:rsidR="00416819" w:rsidRDefault="00416819" w:rsidP="001C3D63">
      <w:pPr>
        <w:ind w:right="360"/>
        <w:outlineLvl w:val="0"/>
        <w:rPr>
          <w:i/>
          <w:color w:val="FF0000"/>
        </w:rPr>
      </w:pPr>
    </w:p>
    <w:p w14:paraId="575848D3" w14:textId="70EEA369" w:rsidR="00416819" w:rsidRDefault="00416819" w:rsidP="001C3D63">
      <w:pPr>
        <w:ind w:right="360"/>
        <w:outlineLvl w:val="0"/>
        <w:rPr>
          <w:i/>
          <w:color w:val="FF0000"/>
        </w:rPr>
      </w:pPr>
    </w:p>
    <w:p w14:paraId="0DFFEE68" w14:textId="645E515C" w:rsidR="00416819" w:rsidRDefault="00416819" w:rsidP="001C3D63">
      <w:pPr>
        <w:ind w:right="360"/>
        <w:outlineLvl w:val="0"/>
        <w:rPr>
          <w:i/>
          <w:color w:val="FF0000"/>
        </w:rPr>
      </w:pPr>
    </w:p>
    <w:p w14:paraId="11641AAE" w14:textId="48603A09" w:rsidR="00553E91" w:rsidRDefault="00553E91" w:rsidP="001C3D63">
      <w:pPr>
        <w:ind w:right="360"/>
        <w:outlineLvl w:val="0"/>
        <w:rPr>
          <w:i/>
          <w:color w:val="FF0000"/>
        </w:rPr>
      </w:pPr>
    </w:p>
    <w:p w14:paraId="2E9F4748" w14:textId="77777777" w:rsidR="00553E91" w:rsidRDefault="00553E91" w:rsidP="001C3D63">
      <w:pPr>
        <w:ind w:right="360"/>
        <w:outlineLvl w:val="0"/>
        <w:rPr>
          <w:i/>
          <w:color w:val="FF0000"/>
        </w:rPr>
      </w:pPr>
    </w:p>
    <w:p w14:paraId="5E4A0FAE" w14:textId="77777777" w:rsidR="008938D4" w:rsidRDefault="008938D4">
      <w:bookmarkStart w:id="0" w:name="_Hlk63844723"/>
      <w:r>
        <w:br w:type="page"/>
      </w:r>
    </w:p>
    <w:p w14:paraId="79377923" w14:textId="7E2A9511" w:rsidR="00EF02DB" w:rsidRDefault="00EF02DB" w:rsidP="00EF02DB">
      <w:pPr>
        <w:jc w:val="right"/>
      </w:pPr>
      <w:r>
        <w:lastRenderedPageBreak/>
        <w:t>Pielikums</w:t>
      </w:r>
      <w:r w:rsidR="00A44A6E">
        <w:t xml:space="preserve"> Nr.</w:t>
      </w:r>
      <w:r w:rsidR="00F974A9">
        <w:t> </w:t>
      </w:r>
      <w:r w:rsidR="00A44A6E">
        <w:t>1</w:t>
      </w:r>
    </w:p>
    <w:p w14:paraId="0E2C8D04" w14:textId="77777777" w:rsidR="00EF02DB" w:rsidRDefault="00EF02DB" w:rsidP="00EF02DB">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5E2A9CA1" w14:textId="77777777" w:rsidR="00EF02DB" w:rsidRPr="00740FFE" w:rsidRDefault="00EF02DB" w:rsidP="00EF02DB">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146D4355" w14:textId="77777777" w:rsidR="00ED2A54" w:rsidRDefault="00ED2A54" w:rsidP="00ED2A54">
      <w:pPr>
        <w:jc w:val="center"/>
        <w:rPr>
          <w:b/>
        </w:rPr>
      </w:pPr>
    </w:p>
    <w:p w14:paraId="1E8854D0" w14:textId="39CB3EDD" w:rsidR="00ED2A54" w:rsidRDefault="00ED2A54" w:rsidP="00ED2A54">
      <w:pPr>
        <w:jc w:val="center"/>
        <w:rPr>
          <w:b/>
        </w:rPr>
      </w:pPr>
      <w:r w:rsidRPr="008938D4">
        <w:rPr>
          <w:b/>
        </w:rPr>
        <w:t>Valsts vietējā autoceļa V</w:t>
      </w:r>
      <w:r>
        <w:rPr>
          <w:b/>
        </w:rPr>
        <w:t>589</w:t>
      </w:r>
      <w:r w:rsidRPr="008938D4">
        <w:rPr>
          <w:b/>
        </w:rPr>
        <w:t xml:space="preserve"> </w:t>
      </w:r>
      <w:proofErr w:type="spellStart"/>
      <w:r>
        <w:rPr>
          <w:b/>
        </w:rPr>
        <w:t>Škūškova</w:t>
      </w:r>
      <w:proofErr w:type="spellEnd"/>
      <w:r w:rsidR="00F974A9">
        <w:rPr>
          <w:b/>
        </w:rPr>
        <w:t>–</w:t>
      </w:r>
      <w:r>
        <w:rPr>
          <w:b/>
        </w:rPr>
        <w:t>Dricāni</w:t>
      </w:r>
      <w:r w:rsidRPr="008938D4">
        <w:rPr>
          <w:b/>
        </w:rPr>
        <w:t xml:space="preserve">, no </w:t>
      </w:r>
      <w:r>
        <w:rPr>
          <w:b/>
        </w:rPr>
        <w:t>0</w:t>
      </w:r>
      <w:r w:rsidRPr="008938D4">
        <w:rPr>
          <w:b/>
        </w:rPr>
        <w:t>,</w:t>
      </w:r>
      <w:r>
        <w:rPr>
          <w:b/>
        </w:rPr>
        <w:t>0</w:t>
      </w:r>
      <w:r w:rsidRPr="008938D4">
        <w:rPr>
          <w:b/>
        </w:rPr>
        <w:t>00 km līdz 1</w:t>
      </w:r>
      <w:r>
        <w:rPr>
          <w:b/>
        </w:rPr>
        <w:t>0</w:t>
      </w:r>
      <w:r w:rsidRPr="008938D4">
        <w:rPr>
          <w:b/>
        </w:rPr>
        <w:t>,2</w:t>
      </w:r>
      <w:r>
        <w:rPr>
          <w:b/>
        </w:rPr>
        <w:t>0</w:t>
      </w:r>
      <w:r w:rsidRPr="008938D4">
        <w:rPr>
          <w:b/>
        </w:rPr>
        <w:t>0</w:t>
      </w:r>
      <w:r w:rsidRPr="00F842FA">
        <w:rPr>
          <w:b/>
        </w:rPr>
        <w:t xml:space="preserve"> </w:t>
      </w:r>
      <w:r w:rsidRPr="008938D4">
        <w:rPr>
          <w:b/>
        </w:rPr>
        <w:t>km, ceļu zemes nodalījuma joslas, kurā paredzēts veikt apauguma likvidēšanas darbus, shēmas</w:t>
      </w:r>
      <w:r>
        <w:rPr>
          <w:b/>
        </w:rPr>
        <w:t>.</w:t>
      </w:r>
    </w:p>
    <w:p w14:paraId="074B2E8C" w14:textId="77777777" w:rsidR="00533A6B" w:rsidRDefault="00533A6B" w:rsidP="00EF02DB">
      <w:pPr>
        <w:jc w:val="center"/>
        <w:rPr>
          <w:b/>
        </w:rPr>
      </w:pPr>
    </w:p>
    <w:p w14:paraId="05D2D6CA" w14:textId="1D89D360" w:rsidR="008175F3" w:rsidRDefault="008175F3" w:rsidP="008175F3">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t>Gar zemes vienīb</w:t>
      </w:r>
      <w:r>
        <w:rPr>
          <w:lang w:eastAsia="lv-LV"/>
        </w:rPr>
        <w:t>ām</w:t>
      </w:r>
      <w:r w:rsidRPr="007E7245">
        <w:rPr>
          <w:lang w:eastAsia="lv-LV"/>
        </w:rPr>
        <w:t xml:space="preserve"> ar kadastra apzīmējum</w:t>
      </w:r>
      <w:r>
        <w:rPr>
          <w:lang w:eastAsia="lv-LV"/>
        </w:rPr>
        <w:t>iem 78500010169, 78500010045, 78500010043, 78500010040, 78500010039 ceļa labajā pusē un 78500010171, 78500010049, 78500010019 ceļa kreisajā pusē</w:t>
      </w:r>
      <w:r w:rsidRPr="007E7245">
        <w:rPr>
          <w:lang w:eastAsia="lv-LV"/>
        </w:rPr>
        <w:t xml:space="preserve"> darbus veikt zonā </w:t>
      </w:r>
      <w:r w:rsidR="006F7C3F" w:rsidRPr="007411C9">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p>
    <w:p w14:paraId="50BCA6B9" w14:textId="25352222" w:rsidR="00533A6B" w:rsidRDefault="00AE1ECE" w:rsidP="00533A6B">
      <w:pPr>
        <w:tabs>
          <w:tab w:val="left" w:pos="0"/>
          <w:tab w:val="left" w:pos="142"/>
          <w:tab w:val="left" w:pos="1134"/>
          <w:tab w:val="left" w:pos="1276"/>
        </w:tabs>
        <w:spacing w:line="360" w:lineRule="auto"/>
        <w:jc w:val="center"/>
        <w:rPr>
          <w:lang w:eastAsia="lv-LV"/>
        </w:rPr>
      </w:pPr>
      <w:r>
        <w:rPr>
          <w:noProof/>
          <w:lang w:eastAsia="lv-LV"/>
        </w:rPr>
        <w:drawing>
          <wp:inline distT="0" distB="0" distL="0" distR="0" wp14:anchorId="026B4108" wp14:editId="1B31E546">
            <wp:extent cx="5760085" cy="4490306"/>
            <wp:effectExtent l="0" t="0" r="0" b="5715"/>
            <wp:docPr id="470503358" name="Attēls 1" descr="Attēls, kurā ir teksts,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03358" name="Attēls 1" descr="Attēls, kurā ir teksts, karte&#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490306"/>
                    </a:xfrm>
                    <a:prstGeom prst="rect">
                      <a:avLst/>
                    </a:prstGeom>
                    <a:noFill/>
                    <a:ln>
                      <a:noFill/>
                    </a:ln>
                  </pic:spPr>
                </pic:pic>
              </a:graphicData>
            </a:graphic>
          </wp:inline>
        </w:drawing>
      </w:r>
    </w:p>
    <w:p w14:paraId="7054E0F8" w14:textId="77777777" w:rsidR="00533A6B" w:rsidRDefault="00533A6B" w:rsidP="00533A6B">
      <w:pPr>
        <w:rPr>
          <w:lang w:eastAsia="lv-LV"/>
        </w:rPr>
      </w:pPr>
      <w:r>
        <w:rPr>
          <w:lang w:eastAsia="lv-LV"/>
        </w:rPr>
        <w:br w:type="page"/>
      </w:r>
    </w:p>
    <w:p w14:paraId="0F645DD0" w14:textId="0EF1C5A4" w:rsidR="00494127" w:rsidRDefault="00494127" w:rsidP="00CB0626">
      <w:pPr>
        <w:pStyle w:val="Sarakstarindkopa"/>
        <w:numPr>
          <w:ilvl w:val="0"/>
          <w:numId w:val="3"/>
        </w:numPr>
        <w:tabs>
          <w:tab w:val="clear" w:pos="1353"/>
          <w:tab w:val="left" w:pos="851"/>
          <w:tab w:val="left" w:pos="993"/>
          <w:tab w:val="left" w:pos="1134"/>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iem 78500010146, 78500010038, 78500010106, 78500010067, 78500010107 ceļa labajā pusē un 78500010050, 78500010109 ceļa kreisajā pusē</w:t>
      </w:r>
      <w:r w:rsidRPr="007E7245">
        <w:rPr>
          <w:lang w:eastAsia="lv-LV"/>
        </w:rPr>
        <w:t xml:space="preserve"> darbus veikt zonā </w:t>
      </w:r>
      <w:r w:rsidR="006F7C3F" w:rsidRPr="007411C9">
        <w:rPr>
          <w:u w:val="single"/>
          <w:lang w:eastAsia="lv-LV"/>
        </w:rPr>
        <w:t xml:space="preserve">ne tālāk kā </w:t>
      </w:r>
      <w:r w:rsidRPr="00705A8C">
        <w:rPr>
          <w:u w:val="single"/>
          <w:lang w:eastAsia="lv-LV"/>
        </w:rPr>
        <w:t>9,5 metrus no ceļa ass</w:t>
      </w:r>
      <w:r w:rsidRPr="007E7245">
        <w:rPr>
          <w:lang w:eastAsia="lv-LV"/>
        </w:rPr>
        <w:t>, pirms tam precizējot robežzīmju atrašanos dabā.</w:t>
      </w:r>
    </w:p>
    <w:p w14:paraId="684CB17A" w14:textId="08EE5EF3" w:rsidR="00533A6B" w:rsidRPr="007E7245" w:rsidRDefault="000E30FF" w:rsidP="00533A6B">
      <w:pPr>
        <w:tabs>
          <w:tab w:val="left" w:pos="0"/>
          <w:tab w:val="left" w:pos="1134"/>
          <w:tab w:val="left" w:pos="1276"/>
        </w:tabs>
        <w:spacing w:line="360" w:lineRule="auto"/>
        <w:jc w:val="center"/>
        <w:rPr>
          <w:lang w:eastAsia="lv-LV"/>
        </w:rPr>
      </w:pPr>
      <w:r>
        <w:rPr>
          <w:noProof/>
          <w:lang w:eastAsia="lv-LV"/>
        </w:rPr>
        <w:drawing>
          <wp:inline distT="0" distB="0" distL="0" distR="0" wp14:anchorId="3BBD4447" wp14:editId="66F133E1">
            <wp:extent cx="5758815" cy="4853940"/>
            <wp:effectExtent l="0" t="0" r="0" b="3810"/>
            <wp:docPr id="123691543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4853940"/>
                    </a:xfrm>
                    <a:prstGeom prst="rect">
                      <a:avLst/>
                    </a:prstGeom>
                    <a:noFill/>
                    <a:ln>
                      <a:noFill/>
                    </a:ln>
                  </pic:spPr>
                </pic:pic>
              </a:graphicData>
            </a:graphic>
          </wp:inline>
        </w:drawing>
      </w:r>
    </w:p>
    <w:p w14:paraId="61419081" w14:textId="77777777" w:rsidR="00533A6B" w:rsidRDefault="00533A6B" w:rsidP="00533A6B">
      <w:pPr>
        <w:rPr>
          <w:lang w:eastAsia="lv-LV"/>
        </w:rPr>
      </w:pPr>
      <w:r>
        <w:rPr>
          <w:lang w:eastAsia="lv-LV"/>
        </w:rPr>
        <w:br w:type="page"/>
      </w:r>
    </w:p>
    <w:p w14:paraId="2B518705" w14:textId="38BE1C59" w:rsidR="00533A6B" w:rsidRDefault="00DB4E39" w:rsidP="00705A8C">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iem 78500010120, 78500010023 ceļa labajā pusē un 78500010109, 78500010024 ceļa kreisajā pusē</w:t>
      </w:r>
      <w:r w:rsidRPr="007E7245">
        <w:rPr>
          <w:lang w:eastAsia="lv-LV"/>
        </w:rPr>
        <w:t xml:space="preserve"> darbus veikt zonā </w:t>
      </w:r>
      <w:r w:rsidR="006F7C3F" w:rsidRPr="007411C9">
        <w:rPr>
          <w:u w:val="single"/>
          <w:lang w:eastAsia="lv-LV"/>
        </w:rPr>
        <w:t>ne tālāk kā</w:t>
      </w:r>
      <w:r w:rsidRPr="007411C9">
        <w:rPr>
          <w:u w:val="single"/>
          <w:lang w:eastAsia="lv-LV"/>
        </w:rPr>
        <w:t xml:space="preserve">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r w:rsidR="00533A6B" w:rsidRPr="007E7245">
        <w:rPr>
          <w:lang w:eastAsia="lv-LV"/>
        </w:rPr>
        <w:t>.</w:t>
      </w:r>
    </w:p>
    <w:p w14:paraId="71B5A2B4" w14:textId="66BF1D4B" w:rsidR="00533A6B" w:rsidRDefault="00A934BF" w:rsidP="00533A6B">
      <w:pPr>
        <w:tabs>
          <w:tab w:val="left" w:pos="851"/>
          <w:tab w:val="left" w:pos="1134"/>
          <w:tab w:val="left" w:pos="1276"/>
        </w:tabs>
        <w:spacing w:line="360" w:lineRule="auto"/>
        <w:jc w:val="center"/>
        <w:rPr>
          <w:lang w:eastAsia="lv-LV"/>
        </w:rPr>
      </w:pPr>
      <w:r>
        <w:rPr>
          <w:noProof/>
          <w:lang w:eastAsia="lv-LV"/>
        </w:rPr>
        <w:drawing>
          <wp:inline distT="0" distB="0" distL="0" distR="0" wp14:anchorId="4CD3A16F" wp14:editId="6DE4FB55">
            <wp:extent cx="5758815" cy="4844415"/>
            <wp:effectExtent l="0" t="0" r="0" b="0"/>
            <wp:docPr id="286190672" name="Attēls 3" descr="Attēls, kurā ir teksts,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0672" name="Attēls 3" descr="Attēls, kurā ir teksts, karte&#10;&#10;Apraksts ģenerēts automātis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4844415"/>
                    </a:xfrm>
                    <a:prstGeom prst="rect">
                      <a:avLst/>
                    </a:prstGeom>
                    <a:noFill/>
                    <a:ln>
                      <a:noFill/>
                    </a:ln>
                  </pic:spPr>
                </pic:pic>
              </a:graphicData>
            </a:graphic>
          </wp:inline>
        </w:drawing>
      </w:r>
    </w:p>
    <w:p w14:paraId="602FD610" w14:textId="77777777" w:rsidR="00533A6B" w:rsidRDefault="00533A6B" w:rsidP="00533A6B">
      <w:pPr>
        <w:rPr>
          <w:lang w:eastAsia="lv-LV"/>
        </w:rPr>
      </w:pPr>
      <w:r>
        <w:rPr>
          <w:lang w:eastAsia="lv-LV"/>
        </w:rPr>
        <w:br w:type="page"/>
      </w:r>
    </w:p>
    <w:p w14:paraId="26341BA0" w14:textId="23254FF8" w:rsidR="00533A6B" w:rsidRDefault="00C35EDC" w:rsidP="00705A8C">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iem 78500010027, 78500010112, 78500010057, 78500040077, 78500040108, 78500040022 ceļa labajā pusē un 78500010028, 78500010025, 78500010026, 78500010074, 78500010078 ceļa kreisajā pusē</w:t>
      </w:r>
      <w:r w:rsidRPr="007E7245">
        <w:rPr>
          <w:lang w:eastAsia="lv-LV"/>
        </w:rPr>
        <w:t xml:space="preserve"> darbus veikt zonā </w:t>
      </w:r>
      <w:r w:rsidR="006F7C3F" w:rsidRPr="007411C9">
        <w:rPr>
          <w:u w:val="single"/>
          <w:lang w:eastAsia="lv-LV"/>
        </w:rPr>
        <w:t xml:space="preserve">ne tālāk kā </w:t>
      </w:r>
      <w:r w:rsidRPr="007B1A7E">
        <w:rPr>
          <w:u w:val="single"/>
          <w:lang w:eastAsia="lv-LV"/>
        </w:rPr>
        <w:t>9,5 metrus no ceļa ass</w:t>
      </w:r>
      <w:r w:rsidRPr="007E7245">
        <w:rPr>
          <w:lang w:eastAsia="lv-LV"/>
        </w:rPr>
        <w:t>, pirms tam precizējot robežzīmju atrašanos dabā</w:t>
      </w:r>
      <w:r w:rsidR="00533A6B" w:rsidRPr="007E7245">
        <w:rPr>
          <w:lang w:eastAsia="lv-LV"/>
        </w:rPr>
        <w:t>.</w:t>
      </w:r>
    </w:p>
    <w:p w14:paraId="38148D9C" w14:textId="50510E82" w:rsidR="00533A6B" w:rsidRDefault="00AE6D39" w:rsidP="00C35EDC">
      <w:pPr>
        <w:jc w:val="center"/>
        <w:rPr>
          <w:lang w:eastAsia="lv-LV"/>
        </w:rPr>
      </w:pPr>
      <w:r>
        <w:rPr>
          <w:noProof/>
          <w:lang w:eastAsia="lv-LV"/>
        </w:rPr>
        <w:drawing>
          <wp:inline distT="0" distB="0" distL="0" distR="0" wp14:anchorId="50A67FBF" wp14:editId="1E7F9928">
            <wp:extent cx="5752465" cy="4559300"/>
            <wp:effectExtent l="0" t="0" r="635" b="0"/>
            <wp:docPr id="195554951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4559300"/>
                    </a:xfrm>
                    <a:prstGeom prst="rect">
                      <a:avLst/>
                    </a:prstGeom>
                    <a:noFill/>
                    <a:ln>
                      <a:noFill/>
                    </a:ln>
                  </pic:spPr>
                </pic:pic>
              </a:graphicData>
            </a:graphic>
          </wp:inline>
        </w:drawing>
      </w:r>
      <w:r w:rsidR="00533A6B">
        <w:rPr>
          <w:lang w:eastAsia="lv-LV"/>
        </w:rPr>
        <w:br w:type="page"/>
      </w:r>
    </w:p>
    <w:p w14:paraId="07897444" w14:textId="7932F11F" w:rsidR="00533A6B" w:rsidRDefault="00EA49D2" w:rsidP="00705A8C">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iem 78540040016, 78500040012, 78500040110, 78500040071, 78500040021 ceļa labajā pusē un 78500040025, 78500040026, 78500040082, 78500040067, 78500040001, 78500040085, 78500040020, 78500040013 ceļa kreisajā pusē</w:t>
      </w:r>
      <w:r w:rsidRPr="007E7245">
        <w:rPr>
          <w:lang w:eastAsia="lv-LV"/>
        </w:rPr>
        <w:t xml:space="preserve"> darbus veikt zonā </w:t>
      </w:r>
      <w:r w:rsidR="006F7C3F" w:rsidRPr="007411C9">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r w:rsidR="00533A6B" w:rsidRPr="007E7245">
        <w:rPr>
          <w:lang w:eastAsia="lv-LV"/>
        </w:rPr>
        <w:t>.</w:t>
      </w:r>
    </w:p>
    <w:p w14:paraId="3F3DF8F8" w14:textId="3F447DBF" w:rsidR="00533A6B" w:rsidRDefault="002E6608" w:rsidP="00533A6B">
      <w:pPr>
        <w:tabs>
          <w:tab w:val="left" w:pos="851"/>
          <w:tab w:val="left" w:pos="1134"/>
          <w:tab w:val="left" w:pos="1276"/>
        </w:tabs>
        <w:spacing w:line="360" w:lineRule="auto"/>
        <w:jc w:val="center"/>
        <w:rPr>
          <w:lang w:eastAsia="lv-LV"/>
        </w:rPr>
      </w:pPr>
      <w:r>
        <w:rPr>
          <w:noProof/>
          <w:lang w:eastAsia="lv-LV"/>
        </w:rPr>
        <w:drawing>
          <wp:inline distT="0" distB="0" distL="0" distR="0" wp14:anchorId="4198EDC4" wp14:editId="22E648D4">
            <wp:extent cx="5759450" cy="3930650"/>
            <wp:effectExtent l="0" t="0" r="0" b="0"/>
            <wp:docPr id="711820326" name="Attēls 2" descr="Attēls, kurā ir teksts,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20326" name="Attēls 2" descr="Attēls, kurā ir teksts, karte&#10;&#10;Apraksts ģenerēts automātis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930650"/>
                    </a:xfrm>
                    <a:prstGeom prst="rect">
                      <a:avLst/>
                    </a:prstGeom>
                    <a:noFill/>
                    <a:ln>
                      <a:noFill/>
                    </a:ln>
                  </pic:spPr>
                </pic:pic>
              </a:graphicData>
            </a:graphic>
          </wp:inline>
        </w:drawing>
      </w:r>
    </w:p>
    <w:p w14:paraId="478518A3" w14:textId="77777777" w:rsidR="00533A6B" w:rsidRDefault="00533A6B" w:rsidP="00533A6B">
      <w:pPr>
        <w:rPr>
          <w:lang w:eastAsia="lv-LV"/>
        </w:rPr>
      </w:pPr>
      <w:r>
        <w:rPr>
          <w:lang w:eastAsia="lv-LV"/>
        </w:rPr>
        <w:br w:type="page"/>
      </w:r>
    </w:p>
    <w:p w14:paraId="580EF72F" w14:textId="1F5FBA1B" w:rsidR="00533A6B" w:rsidRDefault="00796A25" w:rsidP="00705A8C">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iem 78500040021, 78500040028, 78500040029, 78500040027 ceļa labajā pusē un 78500040019, 78500040013, 78500040031, 78500040045 ceļa kreisajā pusē</w:t>
      </w:r>
      <w:r w:rsidRPr="007E7245">
        <w:rPr>
          <w:lang w:eastAsia="lv-LV"/>
        </w:rPr>
        <w:t xml:space="preserve"> darbus veikt zonā </w:t>
      </w:r>
      <w:r w:rsidR="006F7C3F" w:rsidRPr="007411C9">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r w:rsidR="00533A6B" w:rsidRPr="007E7245">
        <w:rPr>
          <w:lang w:eastAsia="lv-LV"/>
        </w:rPr>
        <w:t>.</w:t>
      </w:r>
    </w:p>
    <w:p w14:paraId="512DBB56" w14:textId="345753DA" w:rsidR="00533A6B" w:rsidRDefault="000B4441" w:rsidP="00533A6B">
      <w:pPr>
        <w:jc w:val="center"/>
        <w:rPr>
          <w:lang w:eastAsia="lv-LV"/>
        </w:rPr>
      </w:pPr>
      <w:r>
        <w:rPr>
          <w:noProof/>
          <w:lang w:eastAsia="lv-LV"/>
        </w:rPr>
        <w:drawing>
          <wp:inline distT="0" distB="0" distL="0" distR="0" wp14:anchorId="15389EDA" wp14:editId="3832C934">
            <wp:extent cx="5752465" cy="3862316"/>
            <wp:effectExtent l="0" t="0" r="635" b="5080"/>
            <wp:docPr id="761799448" name="Attēls 1" descr="Attēls, kurā ir Aero fotogrāfija, karte,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99448" name="Attēls 1" descr="Attēls, kurā ir Aero fotogrāfija, karte, teksts&#10;&#10;Apraksts ģenerēts automātisk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866" cy="3871314"/>
                    </a:xfrm>
                    <a:prstGeom prst="rect">
                      <a:avLst/>
                    </a:prstGeom>
                    <a:noFill/>
                    <a:ln>
                      <a:noFill/>
                    </a:ln>
                  </pic:spPr>
                </pic:pic>
              </a:graphicData>
            </a:graphic>
          </wp:inline>
        </w:drawing>
      </w:r>
      <w:r w:rsidR="00533A6B">
        <w:rPr>
          <w:lang w:eastAsia="lv-LV"/>
        </w:rPr>
        <w:br w:type="page"/>
      </w:r>
    </w:p>
    <w:p w14:paraId="6278B658" w14:textId="02E7F957" w:rsidR="00533A6B" w:rsidRDefault="00BF758A" w:rsidP="00705A8C">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iem 78500040030, 78500040033, 78500040146, 78500040034, 78500040038, 78500040040, 78500040035 ceļa labajā pusē un 78500040219, 78500040042 ceļa kreisajā pusē</w:t>
      </w:r>
      <w:r w:rsidRPr="007E7245">
        <w:rPr>
          <w:lang w:eastAsia="lv-LV"/>
        </w:rPr>
        <w:t xml:space="preserve"> darbus veikt zonā </w:t>
      </w:r>
      <w:r w:rsidR="006F7C3F" w:rsidRPr="007411C9">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r w:rsidR="00533A6B" w:rsidRPr="007E7245">
        <w:rPr>
          <w:lang w:eastAsia="lv-LV"/>
        </w:rPr>
        <w:t>.</w:t>
      </w:r>
    </w:p>
    <w:p w14:paraId="4BF84195" w14:textId="27E6BFBC" w:rsidR="00533A6B" w:rsidRDefault="00DA1E2B" w:rsidP="00533A6B">
      <w:pPr>
        <w:tabs>
          <w:tab w:val="left" w:pos="851"/>
          <w:tab w:val="left" w:pos="1134"/>
          <w:tab w:val="left" w:pos="1276"/>
        </w:tabs>
        <w:spacing w:line="360" w:lineRule="auto"/>
        <w:jc w:val="center"/>
        <w:rPr>
          <w:lang w:eastAsia="lv-LV"/>
        </w:rPr>
      </w:pPr>
      <w:r>
        <w:rPr>
          <w:noProof/>
          <w:lang w:eastAsia="lv-LV"/>
        </w:rPr>
        <w:drawing>
          <wp:inline distT="0" distB="0" distL="0" distR="0" wp14:anchorId="5A5645EB" wp14:editId="3AC5322C">
            <wp:extent cx="5752465" cy="4019265"/>
            <wp:effectExtent l="0" t="0" r="635" b="635"/>
            <wp:docPr id="1131530647" name="Attēls 3" descr="Attēls, kurā ir Aero fotogrāfija, Skats no putna lidojuma, karte, aero&#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30647" name="Attēls 3" descr="Attēls, kurā ir Aero fotogrāfija, Skats no putna lidojuma, karte, aero&#10;&#10;Apraksts ģenerēts automātisk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6162" cy="4028835"/>
                    </a:xfrm>
                    <a:prstGeom prst="rect">
                      <a:avLst/>
                    </a:prstGeom>
                    <a:noFill/>
                    <a:ln>
                      <a:noFill/>
                    </a:ln>
                  </pic:spPr>
                </pic:pic>
              </a:graphicData>
            </a:graphic>
          </wp:inline>
        </w:drawing>
      </w:r>
    </w:p>
    <w:p w14:paraId="0DF8D563" w14:textId="77777777" w:rsidR="00533A6B" w:rsidRDefault="00533A6B" w:rsidP="00533A6B">
      <w:pPr>
        <w:rPr>
          <w:lang w:eastAsia="lv-LV"/>
        </w:rPr>
      </w:pPr>
      <w:r>
        <w:rPr>
          <w:lang w:eastAsia="lv-LV"/>
        </w:rPr>
        <w:br w:type="page"/>
      </w:r>
    </w:p>
    <w:p w14:paraId="1E1EEBCB" w14:textId="167ACC4C" w:rsidR="00533A6B" w:rsidRDefault="00A95397" w:rsidP="00705A8C">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iem 78500080261, 78500080177, 78500080262, 78500080011, 78500080098, 78500080138 ceļa labajā pusē un 78500080202, 78500080003, 78500080203, 78500080204 ceļa kreisajā pusē</w:t>
      </w:r>
      <w:r w:rsidRPr="007E7245">
        <w:rPr>
          <w:lang w:eastAsia="lv-LV"/>
        </w:rPr>
        <w:t xml:space="preserve"> darbus veikt zonā </w:t>
      </w:r>
      <w:r w:rsidR="006F7C3F" w:rsidRPr="007411C9">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r w:rsidR="00533A6B" w:rsidRPr="007E7245">
        <w:rPr>
          <w:lang w:eastAsia="lv-LV"/>
        </w:rPr>
        <w:t>.</w:t>
      </w:r>
    </w:p>
    <w:p w14:paraId="23488066" w14:textId="12798947" w:rsidR="00533A6B" w:rsidRDefault="003C1CEC" w:rsidP="00533A6B">
      <w:pPr>
        <w:jc w:val="center"/>
        <w:rPr>
          <w:lang w:eastAsia="lv-LV"/>
        </w:rPr>
      </w:pPr>
      <w:r>
        <w:rPr>
          <w:noProof/>
          <w:lang w:eastAsia="lv-LV"/>
        </w:rPr>
        <w:drawing>
          <wp:inline distT="0" distB="0" distL="0" distR="0" wp14:anchorId="5B9428B5" wp14:editId="5DEA7F45">
            <wp:extent cx="5759450" cy="5233670"/>
            <wp:effectExtent l="0" t="0" r="0" b="5080"/>
            <wp:docPr id="543872531" name="Attēls 4" descr="Attēls, kurā ir teksts,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72531" name="Attēls 4" descr="Attēls, kurā ir teksts, karte&#10;&#10;Apraksts ģenerēts automātisk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233670"/>
                    </a:xfrm>
                    <a:prstGeom prst="rect">
                      <a:avLst/>
                    </a:prstGeom>
                    <a:noFill/>
                    <a:ln>
                      <a:noFill/>
                    </a:ln>
                  </pic:spPr>
                </pic:pic>
              </a:graphicData>
            </a:graphic>
          </wp:inline>
        </w:drawing>
      </w:r>
    </w:p>
    <w:p w14:paraId="2F727EA1" w14:textId="77777777" w:rsidR="00533A6B" w:rsidRDefault="00533A6B" w:rsidP="00533A6B">
      <w:pPr>
        <w:rPr>
          <w:lang w:eastAsia="lv-LV"/>
        </w:rPr>
      </w:pPr>
      <w:r>
        <w:rPr>
          <w:lang w:eastAsia="lv-LV"/>
        </w:rPr>
        <w:br w:type="page"/>
      </w:r>
    </w:p>
    <w:p w14:paraId="5670BB75" w14:textId="0D627513" w:rsidR="00533A6B" w:rsidRDefault="00F51B7D" w:rsidP="00705A8C">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iem 78500080290, 78500080016, 78500080232, 78500080245, 78500080172, 78500080156, 78500080107, 78500080271, 78500080132, 78500080247, 78500080233, 78500080151 ceļa labajā pusē un 78500080079, 78500080078, 78500080105, 78500080094, 78500080142, 78500080086, 78500080084 ceļa kreisajā pusē</w:t>
      </w:r>
      <w:r w:rsidRPr="007E7245">
        <w:rPr>
          <w:lang w:eastAsia="lv-LV"/>
        </w:rPr>
        <w:t xml:space="preserve"> darbus veikt zonā </w:t>
      </w:r>
      <w:r w:rsidR="006F7C3F" w:rsidRPr="007411C9">
        <w:rPr>
          <w:u w:val="single"/>
          <w:lang w:eastAsia="lv-LV"/>
        </w:rPr>
        <w:t xml:space="preserve">ne tālāk kā </w:t>
      </w:r>
      <w:r>
        <w:rPr>
          <w:u w:val="single"/>
          <w:lang w:eastAsia="lv-LV"/>
        </w:rPr>
        <w:t>9,5</w:t>
      </w:r>
      <w:r w:rsidRPr="007411C9">
        <w:rPr>
          <w:u w:val="single"/>
          <w:lang w:eastAsia="lv-LV"/>
        </w:rPr>
        <w:t xml:space="preserve"> metrus no ceļa ass</w:t>
      </w:r>
      <w:r w:rsidRPr="007E7245">
        <w:rPr>
          <w:lang w:eastAsia="lv-LV"/>
        </w:rPr>
        <w:t>, pirms tam precizējot robežzīmju atrašanos dabā</w:t>
      </w:r>
      <w:r w:rsidR="00533A6B" w:rsidRPr="007E7245">
        <w:rPr>
          <w:lang w:eastAsia="lv-LV"/>
        </w:rPr>
        <w:t>.</w:t>
      </w:r>
    </w:p>
    <w:p w14:paraId="3DD45098" w14:textId="42617289" w:rsidR="00533A6B" w:rsidRDefault="00C94047" w:rsidP="00533A6B">
      <w:pPr>
        <w:tabs>
          <w:tab w:val="left" w:pos="851"/>
          <w:tab w:val="left" w:pos="1134"/>
          <w:tab w:val="left" w:pos="1276"/>
        </w:tabs>
        <w:spacing w:line="360" w:lineRule="auto"/>
        <w:jc w:val="center"/>
        <w:rPr>
          <w:lang w:eastAsia="lv-LV"/>
        </w:rPr>
      </w:pPr>
      <w:r>
        <w:rPr>
          <w:noProof/>
          <w:lang w:eastAsia="lv-LV"/>
        </w:rPr>
        <w:drawing>
          <wp:inline distT="0" distB="0" distL="0" distR="0" wp14:anchorId="2F73D114" wp14:editId="5187654F">
            <wp:extent cx="5760085" cy="3449280"/>
            <wp:effectExtent l="0" t="0" r="0" b="0"/>
            <wp:docPr id="517106442" name="Attēls 5" descr="Attēls, kurā ir karte, Aero fotogrāfij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06442" name="Attēls 5" descr="Attēls, kurā ir karte, Aero fotogrāfija&#10;&#10;Apraksts ģenerēts automātisk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449280"/>
                    </a:xfrm>
                    <a:prstGeom prst="rect">
                      <a:avLst/>
                    </a:prstGeom>
                    <a:noFill/>
                    <a:ln>
                      <a:noFill/>
                    </a:ln>
                  </pic:spPr>
                </pic:pic>
              </a:graphicData>
            </a:graphic>
          </wp:inline>
        </w:drawing>
      </w:r>
    </w:p>
    <w:p w14:paraId="1524AFF0" w14:textId="77777777" w:rsidR="00533A6B" w:rsidRDefault="00533A6B" w:rsidP="00533A6B">
      <w:pPr>
        <w:rPr>
          <w:lang w:eastAsia="lv-LV"/>
        </w:rPr>
      </w:pPr>
      <w:r>
        <w:rPr>
          <w:lang w:eastAsia="lv-LV"/>
        </w:rPr>
        <w:br w:type="page"/>
      </w:r>
    </w:p>
    <w:p w14:paraId="3B7E4010" w14:textId="3EDE7564" w:rsidR="00533A6B" w:rsidRDefault="00D54FD3" w:rsidP="00705A8C">
      <w:pPr>
        <w:numPr>
          <w:ilvl w:val="0"/>
          <w:numId w:val="3"/>
        </w:numPr>
        <w:tabs>
          <w:tab w:val="left" w:pos="851"/>
          <w:tab w:val="left" w:pos="1134"/>
          <w:tab w:val="left" w:pos="1276"/>
        </w:tabs>
        <w:spacing w:line="360" w:lineRule="auto"/>
        <w:ind w:left="0" w:firstLine="851"/>
        <w:jc w:val="both"/>
        <w:rPr>
          <w:lang w:eastAsia="lv-LV"/>
        </w:rPr>
      </w:pPr>
      <w:r w:rsidRPr="007E7245">
        <w:rPr>
          <w:lang w:eastAsia="lv-LV"/>
        </w:rPr>
        <w:lastRenderedPageBreak/>
        <w:t>Gar zemes vienīb</w:t>
      </w:r>
      <w:r>
        <w:rPr>
          <w:lang w:eastAsia="lv-LV"/>
        </w:rPr>
        <w:t>ām</w:t>
      </w:r>
      <w:r w:rsidRPr="007E7245">
        <w:rPr>
          <w:lang w:eastAsia="lv-LV"/>
        </w:rPr>
        <w:t xml:space="preserve"> ar kadastra apzīmējum</w:t>
      </w:r>
      <w:r>
        <w:rPr>
          <w:lang w:eastAsia="lv-LV"/>
        </w:rPr>
        <w:t>iem 78500080091, 78500080234, 78500080090, 78500080093, 78500080227, 78500080227, 78500080254, 78500080222, 78500080221 ceļa labajā pusē un 78500080113, 78500080249, 78500080155, 78500080085, 78500080173, 78500080089, 78500080008 ceļa kreisajā pusē</w:t>
      </w:r>
      <w:r w:rsidRPr="007E7245">
        <w:rPr>
          <w:lang w:eastAsia="lv-LV"/>
        </w:rPr>
        <w:t xml:space="preserve"> darbus veikt zonā </w:t>
      </w:r>
      <w:r w:rsidR="006F7C3F" w:rsidRPr="007411C9">
        <w:rPr>
          <w:u w:val="single"/>
          <w:lang w:eastAsia="lv-LV"/>
        </w:rPr>
        <w:t>ne tālāk kā</w:t>
      </w:r>
      <w:r w:rsidRPr="00AB76DA">
        <w:rPr>
          <w:u w:val="single"/>
          <w:lang w:eastAsia="lv-LV"/>
        </w:rPr>
        <w:t xml:space="preserve"> 9,5 metrus no ceļa ass</w:t>
      </w:r>
      <w:r w:rsidRPr="007E7245">
        <w:rPr>
          <w:lang w:eastAsia="lv-LV"/>
        </w:rPr>
        <w:t>, pirms tam precizējot robežzīmju atrašanos dabā</w:t>
      </w:r>
      <w:r w:rsidR="00533A6B" w:rsidRPr="007E7245">
        <w:rPr>
          <w:lang w:eastAsia="lv-LV"/>
        </w:rPr>
        <w:t>.</w:t>
      </w:r>
    </w:p>
    <w:p w14:paraId="756C704A" w14:textId="489438EF" w:rsidR="00533A6B" w:rsidRDefault="001F0F44" w:rsidP="00533A6B">
      <w:pPr>
        <w:tabs>
          <w:tab w:val="left" w:pos="851"/>
          <w:tab w:val="left" w:pos="1134"/>
          <w:tab w:val="left" w:pos="1276"/>
        </w:tabs>
        <w:spacing w:line="360" w:lineRule="auto"/>
        <w:ind w:left="360"/>
        <w:jc w:val="center"/>
        <w:rPr>
          <w:lang w:eastAsia="lv-LV"/>
        </w:rPr>
      </w:pPr>
      <w:r>
        <w:rPr>
          <w:noProof/>
          <w:lang w:eastAsia="lv-LV"/>
        </w:rPr>
        <w:drawing>
          <wp:inline distT="0" distB="0" distL="0" distR="0" wp14:anchorId="7958F9D2" wp14:editId="7CE8950F">
            <wp:extent cx="5760085" cy="4168877"/>
            <wp:effectExtent l="0" t="0" r="0" b="3175"/>
            <wp:docPr id="150308197" name="Attēls 9" descr="Attēls, kurā ir karte, Aero fotogrāfija, Skats no putna lidoju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8197" name="Attēls 9" descr="Attēls, kurā ir karte, Aero fotogrāfija, Skats no putna lidojuma&#10;&#10;Apraksts ģenerēts automātisk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4168877"/>
                    </a:xfrm>
                    <a:prstGeom prst="rect">
                      <a:avLst/>
                    </a:prstGeom>
                    <a:noFill/>
                    <a:ln>
                      <a:noFill/>
                    </a:ln>
                  </pic:spPr>
                </pic:pic>
              </a:graphicData>
            </a:graphic>
          </wp:inline>
        </w:drawing>
      </w:r>
    </w:p>
    <w:p w14:paraId="56D5814A" w14:textId="71ABE6FE" w:rsidR="00533A6B" w:rsidRDefault="00533A6B" w:rsidP="006B737D">
      <w:pPr>
        <w:rPr>
          <w:lang w:eastAsia="lv-LV"/>
        </w:rPr>
      </w:pPr>
    </w:p>
    <w:p w14:paraId="57CDE878" w14:textId="5E438E5D" w:rsidR="00533A6B" w:rsidRDefault="00533A6B" w:rsidP="00533A6B">
      <w:pPr>
        <w:rPr>
          <w:lang w:eastAsia="lv-LV"/>
        </w:rPr>
      </w:pPr>
    </w:p>
    <w:p w14:paraId="0D5092E0" w14:textId="487F498E" w:rsidR="00533A6B" w:rsidRDefault="00533A6B" w:rsidP="006B737D">
      <w:pPr>
        <w:rPr>
          <w:lang w:eastAsia="lv-LV"/>
        </w:rPr>
      </w:pPr>
    </w:p>
    <w:p w14:paraId="7A0D50CE" w14:textId="1E5BC5E8" w:rsidR="00EF02DB" w:rsidRDefault="00EF02DB" w:rsidP="006B737D">
      <w:pPr>
        <w:rPr>
          <w:lang w:eastAsia="lv-LV"/>
        </w:rPr>
      </w:pPr>
    </w:p>
    <w:p w14:paraId="2AC5D708" w14:textId="77777777" w:rsidR="008817FE" w:rsidRDefault="008817FE" w:rsidP="00533A6B">
      <w:pPr>
        <w:jc w:val="center"/>
      </w:pPr>
    </w:p>
    <w:tbl>
      <w:tblPr>
        <w:tblW w:w="9312" w:type="dxa"/>
        <w:tblInd w:w="108" w:type="dxa"/>
        <w:tblLook w:val="01E0" w:firstRow="1" w:lastRow="1" w:firstColumn="1" w:lastColumn="1" w:noHBand="0" w:noVBand="0"/>
      </w:tblPr>
      <w:tblGrid>
        <w:gridCol w:w="4656"/>
        <w:gridCol w:w="4656"/>
      </w:tblGrid>
      <w:tr w:rsidR="00553E91" w:rsidRPr="00AF3308" w14:paraId="327AA50D" w14:textId="77777777" w:rsidTr="00574D95">
        <w:tc>
          <w:tcPr>
            <w:tcW w:w="4656" w:type="dxa"/>
          </w:tcPr>
          <w:bookmarkEnd w:id="0"/>
          <w:p w14:paraId="6A07CF3E" w14:textId="1AC27363" w:rsidR="00553E91" w:rsidRPr="00AF3308" w:rsidRDefault="00553E91" w:rsidP="00574D95">
            <w:pPr>
              <w:rPr>
                <w:b/>
              </w:rPr>
            </w:pPr>
            <w:r>
              <w:rPr>
                <w:b/>
              </w:rPr>
              <w:t>Pasūtītājs</w:t>
            </w:r>
            <w:r w:rsidRPr="00AF3308">
              <w:rPr>
                <w:b/>
              </w:rPr>
              <w:t>:</w:t>
            </w:r>
          </w:p>
        </w:tc>
        <w:tc>
          <w:tcPr>
            <w:tcW w:w="4656" w:type="dxa"/>
          </w:tcPr>
          <w:p w14:paraId="48A664ED" w14:textId="77777777" w:rsidR="00553E91" w:rsidRPr="002716A3" w:rsidRDefault="00553E91" w:rsidP="00574D95">
            <w:pPr>
              <w:rPr>
                <w:b/>
              </w:rPr>
            </w:pPr>
            <w:r w:rsidRPr="002716A3">
              <w:rPr>
                <w:b/>
              </w:rPr>
              <w:t>Izpildītājs:</w:t>
            </w:r>
          </w:p>
        </w:tc>
      </w:tr>
      <w:tr w:rsidR="004A47B3" w:rsidRPr="00D345C2" w14:paraId="38976988" w14:textId="77777777" w:rsidTr="00574D95">
        <w:tc>
          <w:tcPr>
            <w:tcW w:w="4656" w:type="dxa"/>
          </w:tcPr>
          <w:p w14:paraId="261AAC1B" w14:textId="690AB097" w:rsidR="004A47B3" w:rsidRPr="00B20F6E" w:rsidRDefault="004A47B3" w:rsidP="004A47B3">
            <w:r w:rsidRPr="00B20F6E">
              <w:t>Valsts sabiedrīb</w:t>
            </w:r>
            <w:r w:rsidR="00CB0626">
              <w:t>a</w:t>
            </w:r>
            <w:r w:rsidRPr="00B20F6E">
              <w:t xml:space="preserve"> ar ierobežotu atbildību </w:t>
            </w:r>
            <w:r w:rsidR="00FA307C">
              <w:t>“</w:t>
            </w:r>
            <w:r w:rsidRPr="00B20F6E">
              <w:t>Latvijas Valsts ceļi”</w:t>
            </w:r>
          </w:p>
          <w:p w14:paraId="7606702A" w14:textId="77777777" w:rsidR="004A47B3" w:rsidRPr="00B20F6E" w:rsidRDefault="004A47B3" w:rsidP="004A47B3">
            <w:r w:rsidRPr="00B20F6E">
              <w:t xml:space="preserve">Valdes priekšsēdētājs </w:t>
            </w:r>
          </w:p>
          <w:p w14:paraId="7009FC48" w14:textId="5CAAB624" w:rsidR="004A47B3" w:rsidRPr="00D345C2" w:rsidRDefault="004A47B3" w:rsidP="004A47B3">
            <w:r w:rsidRPr="00B20F6E">
              <w:t xml:space="preserve">Mārtiņš </w:t>
            </w:r>
            <w:proofErr w:type="spellStart"/>
            <w:r w:rsidRPr="00B20F6E">
              <w:t>Lazdovskis</w:t>
            </w:r>
            <w:proofErr w:type="spellEnd"/>
          </w:p>
        </w:tc>
        <w:tc>
          <w:tcPr>
            <w:tcW w:w="4656" w:type="dxa"/>
          </w:tcPr>
          <w:p w14:paraId="3C3E03EA" w14:textId="77777777" w:rsidR="004A47B3" w:rsidRDefault="004A47B3" w:rsidP="004A47B3">
            <w:r>
              <w:t>________________</w:t>
            </w:r>
          </w:p>
          <w:p w14:paraId="46BC15A6" w14:textId="77777777" w:rsidR="004A47B3" w:rsidRPr="00EF02DB" w:rsidRDefault="004A47B3" w:rsidP="00A81CA0">
            <w:pPr>
              <w:rPr>
                <w:color w:val="000000" w:themeColor="text1"/>
              </w:rPr>
            </w:pPr>
          </w:p>
        </w:tc>
      </w:tr>
    </w:tbl>
    <w:p w14:paraId="123E4FE8" w14:textId="77777777" w:rsidR="00EB5FCF" w:rsidRDefault="00EB5FCF" w:rsidP="00EF02DB"/>
    <w:p w14:paraId="7B8C4188" w14:textId="77777777" w:rsidR="00EB5FCF" w:rsidRDefault="00EB5FCF" w:rsidP="00EF02DB"/>
    <w:p w14:paraId="25E9179C" w14:textId="77777777" w:rsidR="00EF02DB" w:rsidRDefault="00EF02DB" w:rsidP="00EF02DB">
      <w:pPr>
        <w:ind w:right="360"/>
        <w:rPr>
          <w:i/>
          <w:color w:val="FF0000"/>
        </w:rPr>
      </w:pPr>
    </w:p>
    <w:p w14:paraId="5313B91C" w14:textId="094A2D83" w:rsidR="00B47393" w:rsidRDefault="0024026F" w:rsidP="0024026F">
      <w:pPr>
        <w:ind w:right="360"/>
        <w:outlineLvl w:val="0"/>
        <w:rPr>
          <w:color w:val="FF0000"/>
        </w:rPr>
      </w:pPr>
      <w:r w:rsidRPr="008600BA">
        <w:rPr>
          <w:color w:val="FF0000"/>
        </w:rPr>
        <w:t xml:space="preserve"> </w:t>
      </w:r>
    </w:p>
    <w:p w14:paraId="46A79335" w14:textId="5C33F158" w:rsidR="001323D5" w:rsidRDefault="00416819" w:rsidP="00416819">
      <w:pPr>
        <w:jc w:val="center"/>
        <w:rPr>
          <w:i/>
          <w:iCs/>
        </w:rPr>
      </w:pPr>
      <w:r w:rsidRPr="00416819">
        <w:rPr>
          <w:i/>
          <w:iCs/>
        </w:rPr>
        <w:t>ŠIS DOKUMENTS IR PARAKSTĪTS AR DROŠU ELEKTRONISKO PARAKSTU UN SATUR LAIKA ZĪMOGU</w:t>
      </w:r>
    </w:p>
    <w:p w14:paraId="4FBEAEC9" w14:textId="77777777" w:rsidR="001323D5" w:rsidRDefault="001323D5">
      <w:pPr>
        <w:rPr>
          <w:i/>
          <w:iCs/>
        </w:rPr>
      </w:pPr>
      <w:r>
        <w:rPr>
          <w:i/>
          <w:iCs/>
        </w:rPr>
        <w:br w:type="page"/>
      </w:r>
    </w:p>
    <w:p w14:paraId="6144427D" w14:textId="458BCB7E" w:rsidR="001323D5" w:rsidRDefault="001323D5" w:rsidP="001323D5">
      <w:pPr>
        <w:jc w:val="right"/>
      </w:pPr>
      <w:r>
        <w:lastRenderedPageBreak/>
        <w:t>Pielikums Nr. 2</w:t>
      </w:r>
    </w:p>
    <w:p w14:paraId="12B79DB7" w14:textId="77777777" w:rsidR="001323D5" w:rsidRDefault="001323D5" w:rsidP="001323D5">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292A22F7" w14:textId="77777777" w:rsidR="001323D5" w:rsidRPr="00740FFE" w:rsidRDefault="001323D5" w:rsidP="001323D5">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508C1B05" w14:textId="77777777" w:rsidR="001323D5" w:rsidRDefault="001323D5" w:rsidP="001323D5">
      <w:pPr>
        <w:jc w:val="right"/>
      </w:pPr>
      <w:r w:rsidRPr="00181B03">
        <w:rPr>
          <w:color w:val="000000"/>
        </w:rPr>
        <w:t xml:space="preserve"> </w:t>
      </w:r>
    </w:p>
    <w:p w14:paraId="70869E77" w14:textId="77777777" w:rsidR="008C6C66" w:rsidRPr="00890594" w:rsidRDefault="008C6C66" w:rsidP="008C6C66">
      <w:pPr>
        <w:keepNext/>
        <w:outlineLvl w:val="0"/>
      </w:pPr>
      <w:bookmarkStart w:id="1" w:name="_Hlk134454569"/>
      <w:r w:rsidRPr="00890594">
        <w:rPr>
          <w:noProof/>
          <w:lang w:eastAsia="ru-RU"/>
        </w:rPr>
        <mc:AlternateContent>
          <mc:Choice Requires="wps">
            <w:drawing>
              <wp:anchor distT="0" distB="0" distL="114300" distR="114300" simplePos="0" relativeHeight="251659264" behindDoc="0" locked="0" layoutInCell="1" allowOverlap="1" wp14:anchorId="76A7ADD1" wp14:editId="19C42AE8">
                <wp:simplePos x="0" y="0"/>
                <wp:positionH relativeFrom="column">
                  <wp:posOffset>103505</wp:posOffset>
                </wp:positionH>
                <wp:positionV relativeFrom="paragraph">
                  <wp:posOffset>1563370</wp:posOffset>
                </wp:positionV>
                <wp:extent cx="5951855" cy="0"/>
                <wp:effectExtent l="8255" t="12700" r="12065" b="6350"/>
                <wp:wrapNone/>
                <wp:docPr id="205241020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68E0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23.1pt" to="476.8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"/>
            </w:pict>
          </mc:Fallback>
        </mc:AlternateContent>
      </w:r>
    </w:p>
    <w:tbl>
      <w:tblPr>
        <w:tblW w:w="9273" w:type="dxa"/>
        <w:tblInd w:w="339" w:type="dxa"/>
        <w:tblLayout w:type="fixed"/>
        <w:tblCellMar>
          <w:top w:w="55" w:type="dxa"/>
          <w:left w:w="55" w:type="dxa"/>
          <w:bottom w:w="55" w:type="dxa"/>
          <w:right w:w="55" w:type="dxa"/>
        </w:tblCellMar>
        <w:tblLook w:val="0000" w:firstRow="0" w:lastRow="0" w:firstColumn="0" w:lastColumn="0" w:noHBand="0" w:noVBand="0"/>
      </w:tblPr>
      <w:tblGrid>
        <w:gridCol w:w="2425"/>
        <w:gridCol w:w="6848"/>
      </w:tblGrid>
      <w:tr w:rsidR="008C6C66" w:rsidRPr="00890594" w14:paraId="2BFACA98" w14:textId="77777777" w:rsidTr="00EB375A">
        <w:trPr>
          <w:trHeight w:hRule="exact" w:val="2184"/>
        </w:trPr>
        <w:tc>
          <w:tcPr>
            <w:tcW w:w="2425" w:type="dxa"/>
          </w:tcPr>
          <w:p w14:paraId="777A2F11" w14:textId="77777777" w:rsidR="008C6C66" w:rsidRPr="00890594" w:rsidRDefault="008C6C66" w:rsidP="00EB375A">
            <w:pPr>
              <w:widowControl w:val="0"/>
              <w:suppressLineNumbers/>
              <w:jc w:val="center"/>
              <w:rPr>
                <w:rFonts w:eastAsia="Lucida Sans Unicode" w:cs="Tahoma"/>
              </w:rPr>
            </w:pPr>
            <w:r w:rsidRPr="00890594">
              <w:rPr>
                <w:noProof/>
              </w:rPr>
              <w:drawing>
                <wp:anchor distT="0" distB="0" distL="0" distR="0" simplePos="0" relativeHeight="251660288" behindDoc="0" locked="0" layoutInCell="1" allowOverlap="1" wp14:anchorId="15AEC30D" wp14:editId="6C7D891C">
                  <wp:simplePos x="0" y="0"/>
                  <wp:positionH relativeFrom="column">
                    <wp:posOffset>135890</wp:posOffset>
                  </wp:positionH>
                  <wp:positionV relativeFrom="paragraph">
                    <wp:posOffset>0</wp:posOffset>
                  </wp:positionV>
                  <wp:extent cx="901700" cy="1061085"/>
                  <wp:effectExtent l="0" t="0" r="0" b="5715"/>
                  <wp:wrapTopAndBottom/>
                  <wp:docPr id="470666076" name="Picture 1" descr="Attēls, kurā ir skečs, zīmējums, līniju zīmējums, līniju zīmēša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66076" name="Picture 1" descr="Attēls, kurā ir skečs, zīmējums, līniju zīmējums, līniju zīmēšana&#10;&#10;Apraksts ģenerēts automātisk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1700" cy="1061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848" w:type="dxa"/>
          </w:tcPr>
          <w:p w14:paraId="256C987D" w14:textId="77777777" w:rsidR="008C6C66" w:rsidRPr="00890594" w:rsidRDefault="008C6C66" w:rsidP="00EB375A">
            <w:pPr>
              <w:widowControl w:val="0"/>
              <w:shd w:val="clear" w:color="auto" w:fill="FFFFFF"/>
              <w:tabs>
                <w:tab w:val="left" w:pos="720"/>
                <w:tab w:val="center" w:pos="4153"/>
                <w:tab w:val="right" w:pos="8306"/>
              </w:tabs>
              <w:ind w:right="19"/>
              <w:jc w:val="center"/>
              <w:rPr>
                <w:rFonts w:ascii="Verdana" w:hAnsi="Verdana" w:cs="Arial"/>
                <w:b/>
                <w:caps/>
                <w:sz w:val="32"/>
                <w:szCs w:val="32"/>
              </w:rPr>
            </w:pPr>
            <w:r w:rsidRPr="00890594">
              <w:rPr>
                <w:rFonts w:ascii="Verdana" w:hAnsi="Verdana" w:cs="Arial"/>
                <w:b/>
                <w:caps/>
                <w:sz w:val="32"/>
                <w:szCs w:val="32"/>
              </w:rPr>
              <w:t>dRICĀNU APVIENĪBAS Pārvalde</w:t>
            </w:r>
          </w:p>
          <w:p w14:paraId="5222A9E2" w14:textId="77777777" w:rsidR="008C6C66" w:rsidRPr="00890594" w:rsidRDefault="008C6C66" w:rsidP="00EB375A">
            <w:pPr>
              <w:widowControl w:val="0"/>
              <w:shd w:val="clear" w:color="auto" w:fill="FFFFFF"/>
              <w:tabs>
                <w:tab w:val="left" w:pos="720"/>
                <w:tab w:val="center" w:pos="4153"/>
                <w:tab w:val="right" w:pos="8306"/>
              </w:tabs>
              <w:snapToGrid w:val="0"/>
              <w:spacing w:before="119" w:after="113"/>
              <w:ind w:right="19"/>
              <w:jc w:val="center"/>
              <w:rPr>
                <w:rFonts w:ascii="Verdana" w:hAnsi="Verdana"/>
                <w:caps/>
                <w:sz w:val="18"/>
                <w:szCs w:val="18"/>
              </w:rPr>
            </w:pPr>
            <w:r w:rsidRPr="00890594">
              <w:rPr>
                <w:rFonts w:ascii="Verdana" w:hAnsi="Verdana"/>
                <w:caps/>
                <w:sz w:val="18"/>
                <w:szCs w:val="18"/>
              </w:rPr>
              <w:t>Reģ.Nr.40900027407</w:t>
            </w:r>
          </w:p>
          <w:p w14:paraId="16DC1EF7" w14:textId="77777777" w:rsidR="008C6C66" w:rsidRPr="00890594" w:rsidRDefault="008C6C66" w:rsidP="00EB375A">
            <w:pPr>
              <w:widowControl w:val="0"/>
              <w:shd w:val="clear" w:color="auto" w:fill="FFFFFF"/>
              <w:tabs>
                <w:tab w:val="left" w:pos="720"/>
                <w:tab w:val="center" w:pos="4153"/>
                <w:tab w:val="right" w:pos="8306"/>
              </w:tabs>
              <w:snapToGrid w:val="0"/>
              <w:spacing w:before="60"/>
              <w:jc w:val="center"/>
              <w:rPr>
                <w:rFonts w:ascii="Verdana" w:hAnsi="Verdana"/>
                <w:sz w:val="18"/>
                <w:szCs w:val="18"/>
              </w:rPr>
            </w:pPr>
            <w:r w:rsidRPr="00890594">
              <w:rPr>
                <w:rFonts w:ascii="Verdana" w:hAnsi="Verdana"/>
                <w:sz w:val="18"/>
                <w:szCs w:val="18"/>
              </w:rPr>
              <w:t>“Pagastmāja”, Dricāni, Dricānu pagasts, Rēzeknes novads, LV – 4615</w:t>
            </w:r>
          </w:p>
          <w:p w14:paraId="159CB7BC" w14:textId="77777777" w:rsidR="008C6C66" w:rsidRPr="00890594" w:rsidRDefault="008C6C66" w:rsidP="00EB375A">
            <w:pPr>
              <w:widowControl w:val="0"/>
              <w:shd w:val="clear" w:color="auto" w:fill="FFFFFF"/>
              <w:tabs>
                <w:tab w:val="left" w:pos="720"/>
                <w:tab w:val="center" w:pos="4153"/>
                <w:tab w:val="right" w:pos="8306"/>
              </w:tabs>
              <w:snapToGrid w:val="0"/>
              <w:spacing w:before="60"/>
              <w:jc w:val="center"/>
              <w:rPr>
                <w:rFonts w:ascii="Verdana" w:hAnsi="Verdana"/>
                <w:sz w:val="18"/>
                <w:szCs w:val="18"/>
              </w:rPr>
            </w:pPr>
            <w:r w:rsidRPr="00890594">
              <w:rPr>
                <w:rFonts w:ascii="Verdana" w:hAnsi="Verdana"/>
                <w:sz w:val="18"/>
                <w:szCs w:val="18"/>
              </w:rPr>
              <w:t>Tel. 64644069</w:t>
            </w:r>
          </w:p>
          <w:p w14:paraId="38415E25" w14:textId="77777777" w:rsidR="008C6C66" w:rsidRPr="00890594" w:rsidRDefault="008C6C66" w:rsidP="00EB375A">
            <w:pPr>
              <w:widowControl w:val="0"/>
              <w:shd w:val="clear" w:color="auto" w:fill="FFFFFF"/>
              <w:tabs>
                <w:tab w:val="left" w:pos="720"/>
                <w:tab w:val="center" w:pos="4153"/>
                <w:tab w:val="right" w:pos="8306"/>
              </w:tabs>
              <w:snapToGrid w:val="0"/>
              <w:spacing w:before="60"/>
              <w:jc w:val="center"/>
              <w:rPr>
                <w:rFonts w:ascii="Verdana" w:hAnsi="Verdana"/>
                <w:sz w:val="18"/>
                <w:szCs w:val="18"/>
              </w:rPr>
            </w:pPr>
            <w:r w:rsidRPr="00890594">
              <w:rPr>
                <w:rFonts w:ascii="Verdana" w:hAnsi="Verdana"/>
                <w:sz w:val="18"/>
                <w:szCs w:val="18"/>
              </w:rPr>
              <w:t xml:space="preserve">e–pasts: </w:t>
            </w:r>
            <w:r w:rsidRPr="00890594">
              <w:rPr>
                <w:rFonts w:ascii="Verdana" w:hAnsi="Verdana"/>
                <w:color w:val="0000FF"/>
                <w:sz w:val="18"/>
                <w:szCs w:val="18"/>
                <w:u w:val="single"/>
              </w:rPr>
              <w:t>dricanuapvieniba</w:t>
            </w:r>
            <w:hyperlink r:id="rId22" w:history="1">
              <w:r w:rsidRPr="00890594">
                <w:rPr>
                  <w:rStyle w:val="Hipersaite"/>
                  <w:rFonts w:ascii="Verdana" w:eastAsia="Lucida Sans Unicode" w:hAnsi="Verdana" w:cs="Tahoma"/>
                  <w:sz w:val="18"/>
                  <w:szCs w:val="18"/>
                </w:rPr>
                <w:t>@rezeknesnovads.lv</w:t>
              </w:r>
            </w:hyperlink>
          </w:p>
          <w:p w14:paraId="3EC589C8" w14:textId="77777777" w:rsidR="008C6C66" w:rsidRPr="00890594" w:rsidRDefault="008C6C66" w:rsidP="00EB375A">
            <w:pPr>
              <w:widowControl w:val="0"/>
              <w:shd w:val="clear" w:color="auto" w:fill="FFFFFF"/>
              <w:tabs>
                <w:tab w:val="left" w:pos="720"/>
                <w:tab w:val="center" w:pos="4153"/>
                <w:tab w:val="right" w:pos="8306"/>
              </w:tabs>
              <w:spacing w:before="120"/>
              <w:ind w:right="19"/>
              <w:jc w:val="center"/>
              <w:rPr>
                <w:rFonts w:ascii="Verdana" w:eastAsia="Lucida Sans Unicode" w:hAnsi="Verdana" w:cs="Tahoma"/>
                <w:sz w:val="18"/>
                <w:szCs w:val="18"/>
              </w:rPr>
            </w:pPr>
            <w:r w:rsidRPr="00890594">
              <w:rPr>
                <w:rFonts w:ascii="Verdana" w:hAnsi="Verdana"/>
                <w:sz w:val="18"/>
                <w:szCs w:val="18"/>
              </w:rPr>
              <w:t xml:space="preserve">Informācija internetā: </w:t>
            </w:r>
            <w:hyperlink r:id="rId23" w:history="1">
              <w:r w:rsidRPr="00890594">
                <w:rPr>
                  <w:rFonts w:ascii="Verdana" w:eastAsia="Lucida Sans Unicode" w:hAnsi="Verdana" w:cs="Tahoma"/>
                  <w:color w:val="0000FF"/>
                  <w:sz w:val="18"/>
                  <w:szCs w:val="18"/>
                  <w:u w:val="single"/>
                </w:rPr>
                <w:t>http://www.rezeknesnovads.lv</w:t>
              </w:r>
            </w:hyperlink>
          </w:p>
          <w:p w14:paraId="3B439D6A" w14:textId="77777777" w:rsidR="008C6C66" w:rsidRPr="00890594" w:rsidRDefault="008C6C66" w:rsidP="00EB375A">
            <w:pPr>
              <w:widowControl w:val="0"/>
              <w:shd w:val="clear" w:color="auto" w:fill="FFFFFF"/>
              <w:tabs>
                <w:tab w:val="left" w:pos="720"/>
                <w:tab w:val="center" w:pos="4153"/>
                <w:tab w:val="right" w:pos="8306"/>
              </w:tabs>
              <w:spacing w:before="120"/>
              <w:ind w:right="19"/>
              <w:rPr>
                <w:rFonts w:eastAsia="Lucida Sans Unicode" w:cs="Tahoma"/>
              </w:rPr>
            </w:pPr>
            <w:r w:rsidRPr="00890594">
              <w:rPr>
                <w:rFonts w:ascii="Verdana" w:eastAsia="Lucida Sans Unicode" w:hAnsi="Verdana" w:cs="Tahoma"/>
                <w:sz w:val="18"/>
                <w:szCs w:val="18"/>
              </w:rPr>
              <w:t xml:space="preserve">                                      </w:t>
            </w:r>
          </w:p>
        </w:tc>
      </w:tr>
      <w:bookmarkEnd w:id="1"/>
    </w:tbl>
    <w:p w14:paraId="4F3AEFF3" w14:textId="77777777" w:rsidR="008C6C66" w:rsidRPr="00890594" w:rsidRDefault="008C6C66" w:rsidP="008C6C66">
      <w:pPr>
        <w:pStyle w:val="Bezatstarpm"/>
        <w:jc w:val="center"/>
        <w:rPr>
          <w:rFonts w:ascii="Times New Roman" w:hAnsi="Times New Roman"/>
          <w:b/>
          <w:lang w:val="lv-LV"/>
        </w:rPr>
      </w:pPr>
    </w:p>
    <w:p w14:paraId="2314291A" w14:textId="77777777" w:rsidR="008C6C66" w:rsidRPr="00890594" w:rsidRDefault="008C6C66" w:rsidP="008C6C66">
      <w:pPr>
        <w:jc w:val="center"/>
        <w:rPr>
          <w:b/>
          <w:sz w:val="28"/>
          <w:szCs w:val="28"/>
        </w:rPr>
      </w:pPr>
      <w:r w:rsidRPr="00890594">
        <w:rPr>
          <w:b/>
          <w:sz w:val="28"/>
          <w:szCs w:val="28"/>
        </w:rPr>
        <w:t>LĒMUMS</w:t>
      </w:r>
    </w:p>
    <w:p w14:paraId="57798C88" w14:textId="77777777" w:rsidR="008C6C66" w:rsidRPr="00890594" w:rsidRDefault="008C6C66" w:rsidP="008C6C66">
      <w:pPr>
        <w:jc w:val="center"/>
      </w:pPr>
      <w:r w:rsidRPr="00890594">
        <w:t xml:space="preserve">Rēzeknes novada </w:t>
      </w:r>
      <w:r>
        <w:t xml:space="preserve">Dricānu </w:t>
      </w:r>
      <w:r w:rsidRPr="00890594">
        <w:t>pagastā</w:t>
      </w:r>
      <w:bookmarkStart w:id="2" w:name="OLE_LINK2"/>
      <w:bookmarkStart w:id="3" w:name="OLE_LINK1"/>
    </w:p>
    <w:p w14:paraId="6D111F2F" w14:textId="77777777" w:rsidR="008C6C66" w:rsidRPr="00890594" w:rsidRDefault="008C6C66" w:rsidP="008C6C66">
      <w:pPr>
        <w:jc w:val="center"/>
      </w:pPr>
    </w:p>
    <w:p w14:paraId="44E64FDA" w14:textId="77777777" w:rsidR="008C6C66" w:rsidRPr="00890594" w:rsidRDefault="008C6C66" w:rsidP="008C6C66">
      <w:r w:rsidRPr="00890594">
        <w:t>2023.gada 8.decembrī                                                                       Nr.</w:t>
      </w:r>
      <w:r w:rsidRPr="002F5FC4">
        <w:t xml:space="preserve"> </w:t>
      </w:r>
      <w:r>
        <w:t>DRICPA/2023/1.3/69</w:t>
      </w:r>
      <w:r w:rsidRPr="00890594">
        <w:t xml:space="preserve"> </w:t>
      </w:r>
    </w:p>
    <w:p w14:paraId="529228C0" w14:textId="77777777" w:rsidR="008C6C66" w:rsidRPr="00890594" w:rsidRDefault="008C6C66" w:rsidP="008C6C66">
      <w:pPr>
        <w:rPr>
          <w:rFonts w:cs="Calibri"/>
        </w:rPr>
      </w:pPr>
    </w:p>
    <w:bookmarkEnd w:id="2"/>
    <w:bookmarkEnd w:id="3"/>
    <w:p w14:paraId="4C321D53" w14:textId="77777777" w:rsidR="008C6C66" w:rsidRDefault="008C6C66" w:rsidP="008C6C66">
      <w:pPr>
        <w:jc w:val="both"/>
        <w:rPr>
          <w:b/>
          <w:color w:val="000000"/>
        </w:rPr>
      </w:pPr>
    </w:p>
    <w:p w14:paraId="399BCF3F" w14:textId="77777777" w:rsidR="008C6C66" w:rsidRPr="00890594" w:rsidRDefault="008C6C66" w:rsidP="008C6C66">
      <w:pPr>
        <w:jc w:val="both"/>
        <w:rPr>
          <w:b/>
        </w:rPr>
      </w:pPr>
      <w:r w:rsidRPr="00890594">
        <w:rPr>
          <w:b/>
          <w:color w:val="000000"/>
        </w:rPr>
        <w:t xml:space="preserve">Par atļauju koku ciršanai ārpus meža </w:t>
      </w:r>
      <w:r>
        <w:rPr>
          <w:b/>
          <w:color w:val="000000"/>
        </w:rPr>
        <w:t>Dricānu pagastā</w:t>
      </w:r>
    </w:p>
    <w:p w14:paraId="296A726A" w14:textId="77777777" w:rsidR="008C6C66" w:rsidRPr="00890594" w:rsidRDefault="008C6C66" w:rsidP="008C6C66">
      <w:pPr>
        <w:jc w:val="center"/>
        <w:rPr>
          <w:b/>
          <w:color w:val="000000"/>
        </w:rPr>
      </w:pPr>
    </w:p>
    <w:p w14:paraId="73B40DC4" w14:textId="77777777" w:rsidR="008C6C66" w:rsidRPr="00890594" w:rsidRDefault="008C6C66" w:rsidP="008C6C66">
      <w:pPr>
        <w:ind w:right="49" w:firstLine="567"/>
        <w:jc w:val="both"/>
      </w:pPr>
      <w:r w:rsidRPr="00890594">
        <w:t xml:space="preserve">Dricānu apvienības pārvalde, saņēma VSIA “Latvijas valsts ceļi” Latgales reģionālās nodaļas 24.11.2023 iesniegumu Nr.4.6/20681 (novada pašvaldībā reģistrēts 24.11.2023 Nr. RNP/2023/5.2.1/8437), turpmāk – Iesniegums, kur VSIA “Latvijas valsts ceļi” Latgales reģionālās nodaļa lūdz izsniegt atļauju koku ciršanai ārpus meža Rēzeknes novada, Dricānu pagasta administratīvajā teritorijā, valsts vietējā autoceļa V589 </w:t>
      </w:r>
      <w:proofErr w:type="spellStart"/>
      <w:r w:rsidRPr="00890594">
        <w:t>Škūškova</w:t>
      </w:r>
      <w:proofErr w:type="spellEnd"/>
      <w:r w:rsidRPr="00890594">
        <w:t xml:space="preserve">-Dricāni ceļa zemes nodalījuma joslas robežās. V589 </w:t>
      </w:r>
      <w:proofErr w:type="spellStart"/>
      <w:r w:rsidRPr="00890594">
        <w:t>Škūškova</w:t>
      </w:r>
      <w:proofErr w:type="spellEnd"/>
      <w:r w:rsidRPr="00890594">
        <w:t>-Dricāni zemes vienībās ar kadastra apzīmējumiem 78500013008, 78500043007, 78500083006, ceļa posmā no 0,000 km līdz 10,200 km, koku ciršana nepieciešama satiksmes drošības uzlabošanai dotajā ceļa posmā, jo ceļa zemes nodalījuma joslā augošie koki ierobežo autoceļa satiksmes telpu, apgrūtina redzamību, kā arī rada zināmus draudus satiksmes drošībai.</w:t>
      </w:r>
    </w:p>
    <w:p w14:paraId="5D81206C" w14:textId="77777777" w:rsidR="008C6C66" w:rsidRPr="00890594" w:rsidRDefault="008C6C66" w:rsidP="008C6C66">
      <w:pPr>
        <w:ind w:right="142" w:firstLine="708"/>
        <w:jc w:val="both"/>
      </w:pPr>
      <w:r w:rsidRPr="00890594">
        <w:t>Saskaņā ar Ministru kabineta 02.05.2012. noteikumu Nr.309 “Noteikumi par koku ciršanu ārpus meža”, turpmāk – MK noteikumi Nr. 309, 2.punktu, šo noteikumu ievērošanu atbilstoši kompetencei kontrolē pašvaldība, Dabas aizsardzības pārvalde, Valsts kultūras pieminekļu aizsardzības inspekcija un Valsts vides dienests.  MK noteikumu Nr. 309 4.7. apakšpunkts nosaka, ka attiecīgās zemes īpašniekam vai tiesiskajam valdītājam nepieciešama pašvaldības atļauja koku ciršanai ārpus meža, ja kokus cērt gar valsts un pašvaldību ceļiem.</w:t>
      </w:r>
    </w:p>
    <w:p w14:paraId="3DC5B1C4" w14:textId="7D99BC7B" w:rsidR="008C6C66" w:rsidRPr="00890594" w:rsidRDefault="008C6C66" w:rsidP="008C6C66">
      <w:pPr>
        <w:ind w:right="142" w:firstLine="708"/>
        <w:jc w:val="both"/>
        <w:rPr>
          <w:rFonts w:eastAsia="Calibri"/>
          <w:color w:val="000000"/>
        </w:rPr>
      </w:pPr>
      <w:r w:rsidRPr="00890594">
        <w:t xml:space="preserve">Pamatojoties uz likuma </w:t>
      </w:r>
      <w:r w:rsidR="00FA307C">
        <w:t>“</w:t>
      </w:r>
      <w:r w:rsidRPr="00890594">
        <w:t>Par pašvaldībām” 21.panta 27.punktu,</w:t>
      </w:r>
      <w:r w:rsidRPr="00890594">
        <w:rPr>
          <w:rFonts w:eastAsia="Calibri"/>
          <w:color w:val="000000"/>
        </w:rPr>
        <w:t xml:space="preserve"> kas nosaka, ka dome var izskatīt jebkuru jautājumu, kas ir attiecīgās pašvaldības pārziņā, turklāt tikai dome var pieņemt lēmumus citos likumā paredzētajos gadījumos, un</w:t>
      </w:r>
      <w:r w:rsidRPr="00890594">
        <w:t xml:space="preserve"> Rēzeknes novada pašvaldības 2022.gada 3.marta saistošo noteikumu Nr.36 </w:t>
      </w:r>
      <w:r w:rsidR="00FA307C">
        <w:t>“</w:t>
      </w:r>
      <w:r w:rsidRPr="00890594">
        <w:t>Par koku ciršanu ārpus meža Rēzeknes novadā” 10.punktu, kurā noteikts, ka lēmumu par atļaujas izsniegšanu koku ciršanai pieņem pārvaldes vadītājs vai viņa pilnvarotā persona, Dricānu apvienības pārvalde izskatīja Iesniegumu</w:t>
      </w:r>
      <w:r w:rsidRPr="00890594">
        <w:rPr>
          <w:rFonts w:eastAsia="Calibri"/>
          <w:color w:val="000000"/>
        </w:rPr>
        <w:t>. Tika izveidota komisija, kas</w:t>
      </w:r>
      <w:r w:rsidRPr="00890594">
        <w:t xml:space="preserve"> </w:t>
      </w:r>
      <w:r w:rsidRPr="00890594">
        <w:rPr>
          <w:rFonts w:eastAsia="Calibri"/>
          <w:color w:val="000000"/>
        </w:rPr>
        <w:t xml:space="preserve">veica teritorijas apsekošanu Rēzeknes novada, Dricānu pagasta administratīvajā teritorijā, valsts vietējā autoceļa V589 </w:t>
      </w:r>
      <w:proofErr w:type="spellStart"/>
      <w:r w:rsidRPr="00890594">
        <w:rPr>
          <w:rFonts w:eastAsia="Calibri"/>
          <w:color w:val="000000"/>
        </w:rPr>
        <w:t>Škūškova</w:t>
      </w:r>
      <w:proofErr w:type="spellEnd"/>
      <w:r w:rsidRPr="00890594">
        <w:rPr>
          <w:rFonts w:eastAsia="Calibri"/>
          <w:color w:val="000000"/>
        </w:rPr>
        <w:t>-Dricāni ceļa zemes nodalījuma joslas robežās (zemes vienībās ar kadastra apzīmējumiem 78500013008, 78500043007, 7850008306) ceļa posmā no 0,000 km līdz 10,200 km. Komisija apsekošanas laikā dabā</w:t>
      </w:r>
      <w:r w:rsidRPr="00FA6A97">
        <w:rPr>
          <w:rFonts w:eastAsia="Calibri"/>
          <w:color w:val="000000"/>
        </w:rPr>
        <w:t xml:space="preserve"> </w:t>
      </w:r>
      <w:r w:rsidRPr="00890594">
        <w:rPr>
          <w:rFonts w:eastAsia="Calibri"/>
          <w:color w:val="000000"/>
        </w:rPr>
        <w:t xml:space="preserve">autoceļa V589 </w:t>
      </w:r>
      <w:proofErr w:type="spellStart"/>
      <w:r w:rsidRPr="00890594">
        <w:rPr>
          <w:rFonts w:eastAsia="Calibri"/>
          <w:color w:val="000000"/>
        </w:rPr>
        <w:t>Škūškova</w:t>
      </w:r>
      <w:proofErr w:type="spellEnd"/>
      <w:r w:rsidRPr="00890594">
        <w:rPr>
          <w:rFonts w:eastAsia="Calibri"/>
          <w:color w:val="000000"/>
        </w:rPr>
        <w:t xml:space="preserve">-Dricāni ceļa zemes nodalījuma joslas robežās (zemes vienībās ar kadastra apzīmējumiem 78500013008, 78500043007, 7850008306) ceļa posmā </w:t>
      </w:r>
      <w:r w:rsidRPr="00890594">
        <w:rPr>
          <w:rFonts w:eastAsia="Calibri"/>
          <w:color w:val="000000"/>
        </w:rPr>
        <w:lastRenderedPageBreak/>
        <w:t>no 0,000 km līdz 10,200 km</w:t>
      </w:r>
      <w:r>
        <w:rPr>
          <w:rFonts w:eastAsia="Calibri"/>
          <w:color w:val="000000"/>
        </w:rPr>
        <w:t>,</w:t>
      </w:r>
      <w:r w:rsidRPr="00890594">
        <w:rPr>
          <w:rFonts w:eastAsia="Calibri"/>
          <w:color w:val="000000"/>
        </w:rPr>
        <w:t xml:space="preserve"> konstatēja krūmus un kokus, tika fiksēti šādi koki, kuru caurmērs pārsniedza 20 cm:</w:t>
      </w:r>
    </w:p>
    <w:p w14:paraId="64418092" w14:textId="77777777" w:rsidR="008C6C66" w:rsidRPr="00890594" w:rsidRDefault="008C6C66" w:rsidP="008C6C66">
      <w:pPr>
        <w:ind w:right="142" w:firstLine="708"/>
        <w:jc w:val="both"/>
        <w:rPr>
          <w:rFonts w:eastAsia="Calibri"/>
          <w:color w:val="000000"/>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843"/>
        <w:gridCol w:w="2268"/>
        <w:gridCol w:w="1418"/>
      </w:tblGrid>
      <w:tr w:rsidR="008C6C66" w:rsidRPr="00890594" w14:paraId="0DC60D05" w14:textId="77777777" w:rsidTr="00EB375A">
        <w:tc>
          <w:tcPr>
            <w:tcW w:w="2722" w:type="dxa"/>
            <w:shd w:val="clear" w:color="auto" w:fill="auto"/>
          </w:tcPr>
          <w:p w14:paraId="3FEE4F1C" w14:textId="77777777" w:rsidR="008C6C66" w:rsidRPr="00890594" w:rsidRDefault="008C6C66" w:rsidP="00EB375A">
            <w:r w:rsidRPr="00890594">
              <w:t>Zemes vienības kadastra apzīmējums</w:t>
            </w:r>
          </w:p>
        </w:tc>
        <w:tc>
          <w:tcPr>
            <w:tcW w:w="1843" w:type="dxa"/>
            <w:shd w:val="clear" w:color="auto" w:fill="auto"/>
          </w:tcPr>
          <w:p w14:paraId="345DB87E" w14:textId="77777777" w:rsidR="008C6C66" w:rsidRPr="00890594" w:rsidRDefault="008C6C66" w:rsidP="00EB375A">
            <w:r w:rsidRPr="00890594">
              <w:t>Koku suga</w:t>
            </w:r>
          </w:p>
        </w:tc>
        <w:tc>
          <w:tcPr>
            <w:tcW w:w="2268" w:type="dxa"/>
            <w:shd w:val="clear" w:color="auto" w:fill="auto"/>
          </w:tcPr>
          <w:p w14:paraId="0A7B9304" w14:textId="77777777" w:rsidR="008C6C66" w:rsidRPr="00890594" w:rsidRDefault="008C6C66" w:rsidP="00EB375A">
            <w:r w:rsidRPr="00890594">
              <w:t>Koku stumbra caurmērs (cm)</w:t>
            </w:r>
          </w:p>
        </w:tc>
        <w:tc>
          <w:tcPr>
            <w:tcW w:w="1418" w:type="dxa"/>
            <w:shd w:val="clear" w:color="auto" w:fill="auto"/>
          </w:tcPr>
          <w:p w14:paraId="41C3C0BE" w14:textId="77777777" w:rsidR="008C6C66" w:rsidRPr="00890594" w:rsidRDefault="008C6C66" w:rsidP="00EB375A">
            <w:r w:rsidRPr="00890594">
              <w:t>Skaits</w:t>
            </w:r>
          </w:p>
        </w:tc>
      </w:tr>
      <w:tr w:rsidR="008C6C66" w:rsidRPr="00890594" w14:paraId="6F7E858F" w14:textId="77777777" w:rsidTr="00EB375A">
        <w:trPr>
          <w:trHeight w:val="269"/>
        </w:trPr>
        <w:tc>
          <w:tcPr>
            <w:tcW w:w="2722" w:type="dxa"/>
            <w:vMerge w:val="restart"/>
            <w:shd w:val="clear" w:color="auto" w:fill="auto"/>
          </w:tcPr>
          <w:p w14:paraId="01EE440C" w14:textId="77777777" w:rsidR="008C6C66" w:rsidRPr="00890594" w:rsidRDefault="008C6C66" w:rsidP="00EB375A">
            <w:r w:rsidRPr="00890594">
              <w:t>Autoceļa</w:t>
            </w:r>
          </w:p>
          <w:p w14:paraId="2CB541EC" w14:textId="77777777" w:rsidR="008C6C66" w:rsidRPr="00890594" w:rsidRDefault="008C6C66" w:rsidP="00EB375A">
            <w:r w:rsidRPr="00890594">
              <w:t>78500013008</w:t>
            </w:r>
          </w:p>
          <w:p w14:paraId="40AED21A" w14:textId="77777777" w:rsidR="008C6C66" w:rsidRPr="00890594" w:rsidRDefault="008C6C66" w:rsidP="00EB375A">
            <w:r w:rsidRPr="00890594">
              <w:t>78500043007</w:t>
            </w:r>
          </w:p>
          <w:p w14:paraId="0DBF1859" w14:textId="77777777" w:rsidR="008C6C66" w:rsidRPr="00890594" w:rsidRDefault="008C6C66" w:rsidP="00EB375A">
            <w:r w:rsidRPr="00890594">
              <w:t>78500083006</w:t>
            </w:r>
          </w:p>
          <w:p w14:paraId="7715CD32" w14:textId="77777777" w:rsidR="008C6C66" w:rsidRPr="00890594" w:rsidRDefault="008C6C66" w:rsidP="00EB375A">
            <w:r w:rsidRPr="00890594">
              <w:t>kreisā puse</w:t>
            </w:r>
          </w:p>
        </w:tc>
        <w:tc>
          <w:tcPr>
            <w:tcW w:w="1843" w:type="dxa"/>
            <w:shd w:val="clear" w:color="auto" w:fill="auto"/>
          </w:tcPr>
          <w:p w14:paraId="1A6DE037" w14:textId="77777777" w:rsidR="008C6C66" w:rsidRPr="00890594" w:rsidRDefault="008C6C66" w:rsidP="00EB375A">
            <w:r w:rsidRPr="00890594">
              <w:t>Papele</w:t>
            </w:r>
          </w:p>
        </w:tc>
        <w:tc>
          <w:tcPr>
            <w:tcW w:w="2268" w:type="dxa"/>
            <w:shd w:val="clear" w:color="auto" w:fill="auto"/>
          </w:tcPr>
          <w:p w14:paraId="043F6AF0" w14:textId="77777777" w:rsidR="008C6C66" w:rsidRPr="00890594" w:rsidRDefault="008C6C66" w:rsidP="00EB375A">
            <w:r w:rsidRPr="00890594">
              <w:t>No 20 līdz 26</w:t>
            </w:r>
          </w:p>
        </w:tc>
        <w:tc>
          <w:tcPr>
            <w:tcW w:w="1418" w:type="dxa"/>
            <w:shd w:val="clear" w:color="auto" w:fill="auto"/>
          </w:tcPr>
          <w:p w14:paraId="0FF61B35" w14:textId="77777777" w:rsidR="008C6C66" w:rsidRPr="00890594" w:rsidRDefault="008C6C66" w:rsidP="00EB375A">
            <w:r w:rsidRPr="00890594">
              <w:t>4</w:t>
            </w:r>
          </w:p>
        </w:tc>
      </w:tr>
      <w:tr w:rsidR="008C6C66" w:rsidRPr="00890594" w14:paraId="6596A0DB" w14:textId="77777777" w:rsidTr="00EB375A">
        <w:tc>
          <w:tcPr>
            <w:tcW w:w="2722" w:type="dxa"/>
            <w:vMerge/>
            <w:shd w:val="clear" w:color="auto" w:fill="auto"/>
          </w:tcPr>
          <w:p w14:paraId="63D6BFD3" w14:textId="77777777" w:rsidR="008C6C66" w:rsidRPr="00890594" w:rsidRDefault="008C6C66" w:rsidP="00EB375A">
            <w:pPr>
              <w:rPr>
                <w:rFonts w:eastAsia="Calibri"/>
              </w:rPr>
            </w:pPr>
          </w:p>
        </w:tc>
        <w:tc>
          <w:tcPr>
            <w:tcW w:w="1843" w:type="dxa"/>
            <w:shd w:val="clear" w:color="auto" w:fill="auto"/>
          </w:tcPr>
          <w:p w14:paraId="4089EBAD" w14:textId="77777777" w:rsidR="008C6C66" w:rsidRPr="00890594" w:rsidRDefault="008C6C66" w:rsidP="00EB375A">
            <w:r w:rsidRPr="00890594">
              <w:t>Ozols</w:t>
            </w:r>
          </w:p>
        </w:tc>
        <w:tc>
          <w:tcPr>
            <w:tcW w:w="2268" w:type="dxa"/>
            <w:shd w:val="clear" w:color="auto" w:fill="auto"/>
          </w:tcPr>
          <w:p w14:paraId="06232684" w14:textId="77777777" w:rsidR="008C6C66" w:rsidRPr="00890594" w:rsidRDefault="008C6C66" w:rsidP="00EB375A">
            <w:pPr>
              <w:jc w:val="both"/>
            </w:pPr>
            <w:r w:rsidRPr="00890594">
              <w:t>60</w:t>
            </w:r>
          </w:p>
        </w:tc>
        <w:tc>
          <w:tcPr>
            <w:tcW w:w="1418" w:type="dxa"/>
            <w:shd w:val="clear" w:color="auto" w:fill="auto"/>
          </w:tcPr>
          <w:p w14:paraId="0D894131" w14:textId="77777777" w:rsidR="008C6C66" w:rsidRPr="00890594" w:rsidRDefault="008C6C66" w:rsidP="00EB375A">
            <w:pPr>
              <w:jc w:val="both"/>
            </w:pPr>
            <w:r w:rsidRPr="00890594">
              <w:t>1</w:t>
            </w:r>
          </w:p>
        </w:tc>
      </w:tr>
      <w:tr w:rsidR="008C6C66" w:rsidRPr="00890594" w14:paraId="752002FF" w14:textId="77777777" w:rsidTr="00EB375A">
        <w:tc>
          <w:tcPr>
            <w:tcW w:w="2722" w:type="dxa"/>
            <w:vMerge/>
            <w:shd w:val="clear" w:color="auto" w:fill="auto"/>
          </w:tcPr>
          <w:p w14:paraId="5EA5EA44" w14:textId="77777777" w:rsidR="008C6C66" w:rsidRPr="00890594" w:rsidRDefault="008C6C66" w:rsidP="00EB375A">
            <w:pPr>
              <w:rPr>
                <w:rFonts w:eastAsia="Calibri"/>
              </w:rPr>
            </w:pPr>
          </w:p>
        </w:tc>
        <w:tc>
          <w:tcPr>
            <w:tcW w:w="1843" w:type="dxa"/>
            <w:shd w:val="clear" w:color="auto" w:fill="auto"/>
          </w:tcPr>
          <w:p w14:paraId="1E192472" w14:textId="77777777" w:rsidR="008C6C66" w:rsidRPr="00890594" w:rsidRDefault="008C6C66" w:rsidP="00EB375A">
            <w:r w:rsidRPr="00890594">
              <w:t>Liepa</w:t>
            </w:r>
          </w:p>
        </w:tc>
        <w:tc>
          <w:tcPr>
            <w:tcW w:w="2268" w:type="dxa"/>
            <w:shd w:val="clear" w:color="auto" w:fill="auto"/>
          </w:tcPr>
          <w:p w14:paraId="4597F8EA" w14:textId="77777777" w:rsidR="008C6C66" w:rsidRPr="00890594" w:rsidRDefault="008C6C66" w:rsidP="00EB375A">
            <w:pPr>
              <w:jc w:val="both"/>
            </w:pPr>
            <w:r w:rsidRPr="00890594">
              <w:t>No 28 līdz 50</w:t>
            </w:r>
          </w:p>
        </w:tc>
        <w:tc>
          <w:tcPr>
            <w:tcW w:w="1418" w:type="dxa"/>
            <w:shd w:val="clear" w:color="auto" w:fill="auto"/>
          </w:tcPr>
          <w:p w14:paraId="7234F821" w14:textId="77777777" w:rsidR="008C6C66" w:rsidRPr="00890594" w:rsidRDefault="008C6C66" w:rsidP="00EB375A">
            <w:pPr>
              <w:jc w:val="both"/>
            </w:pPr>
            <w:r w:rsidRPr="00890594">
              <w:t>12</w:t>
            </w:r>
          </w:p>
        </w:tc>
      </w:tr>
      <w:tr w:rsidR="008C6C66" w:rsidRPr="00890594" w14:paraId="156370ED" w14:textId="77777777" w:rsidTr="00EB375A">
        <w:tc>
          <w:tcPr>
            <w:tcW w:w="2722" w:type="dxa"/>
            <w:vMerge/>
            <w:shd w:val="clear" w:color="auto" w:fill="auto"/>
          </w:tcPr>
          <w:p w14:paraId="681FD7F6" w14:textId="77777777" w:rsidR="008C6C66" w:rsidRPr="00890594" w:rsidRDefault="008C6C66" w:rsidP="00EB375A">
            <w:pPr>
              <w:rPr>
                <w:rFonts w:eastAsia="Calibri"/>
              </w:rPr>
            </w:pPr>
          </w:p>
        </w:tc>
        <w:tc>
          <w:tcPr>
            <w:tcW w:w="1843" w:type="dxa"/>
            <w:shd w:val="clear" w:color="auto" w:fill="auto"/>
          </w:tcPr>
          <w:p w14:paraId="28ACE4CA" w14:textId="77777777" w:rsidR="008C6C66" w:rsidRPr="00890594" w:rsidRDefault="008C6C66" w:rsidP="00EB375A">
            <w:r w:rsidRPr="00890594">
              <w:t>Blīgzna</w:t>
            </w:r>
          </w:p>
        </w:tc>
        <w:tc>
          <w:tcPr>
            <w:tcW w:w="2268" w:type="dxa"/>
            <w:shd w:val="clear" w:color="auto" w:fill="auto"/>
          </w:tcPr>
          <w:p w14:paraId="0BD1ECDB" w14:textId="77777777" w:rsidR="008C6C66" w:rsidRPr="00890594" w:rsidRDefault="008C6C66" w:rsidP="00EB375A">
            <w:pPr>
              <w:jc w:val="both"/>
            </w:pPr>
            <w:r w:rsidRPr="00890594">
              <w:t>No 20 līdz 30</w:t>
            </w:r>
          </w:p>
        </w:tc>
        <w:tc>
          <w:tcPr>
            <w:tcW w:w="1418" w:type="dxa"/>
            <w:shd w:val="clear" w:color="auto" w:fill="auto"/>
          </w:tcPr>
          <w:p w14:paraId="0F784E60" w14:textId="77777777" w:rsidR="008C6C66" w:rsidRPr="00890594" w:rsidRDefault="008C6C66" w:rsidP="00EB375A">
            <w:pPr>
              <w:jc w:val="both"/>
            </w:pPr>
            <w:r w:rsidRPr="00890594">
              <w:t>13</w:t>
            </w:r>
          </w:p>
        </w:tc>
      </w:tr>
      <w:tr w:rsidR="008C6C66" w:rsidRPr="00890594" w14:paraId="6D834D9E" w14:textId="77777777" w:rsidTr="00EB375A">
        <w:tc>
          <w:tcPr>
            <w:tcW w:w="2722" w:type="dxa"/>
            <w:vMerge/>
            <w:shd w:val="clear" w:color="auto" w:fill="auto"/>
          </w:tcPr>
          <w:p w14:paraId="22EFE27B" w14:textId="77777777" w:rsidR="008C6C66" w:rsidRPr="00890594" w:rsidRDefault="008C6C66" w:rsidP="00EB375A">
            <w:pPr>
              <w:rPr>
                <w:rFonts w:eastAsia="Calibri"/>
              </w:rPr>
            </w:pPr>
          </w:p>
        </w:tc>
        <w:tc>
          <w:tcPr>
            <w:tcW w:w="1843" w:type="dxa"/>
            <w:shd w:val="clear" w:color="auto" w:fill="auto"/>
          </w:tcPr>
          <w:p w14:paraId="67D04CDE" w14:textId="77777777" w:rsidR="008C6C66" w:rsidRPr="00890594" w:rsidRDefault="008C6C66" w:rsidP="00EB375A">
            <w:r w:rsidRPr="00890594">
              <w:t>Priede</w:t>
            </w:r>
          </w:p>
        </w:tc>
        <w:tc>
          <w:tcPr>
            <w:tcW w:w="2268" w:type="dxa"/>
            <w:shd w:val="clear" w:color="auto" w:fill="auto"/>
          </w:tcPr>
          <w:p w14:paraId="3D21C5BA" w14:textId="77777777" w:rsidR="008C6C66" w:rsidRPr="00890594" w:rsidRDefault="008C6C66" w:rsidP="00EB375A">
            <w:pPr>
              <w:jc w:val="both"/>
            </w:pPr>
            <w:r w:rsidRPr="00890594">
              <w:t>No 30 līdz 45</w:t>
            </w:r>
          </w:p>
        </w:tc>
        <w:tc>
          <w:tcPr>
            <w:tcW w:w="1418" w:type="dxa"/>
            <w:shd w:val="clear" w:color="auto" w:fill="auto"/>
          </w:tcPr>
          <w:p w14:paraId="53AB4BAF" w14:textId="77777777" w:rsidR="008C6C66" w:rsidRPr="00890594" w:rsidRDefault="008C6C66" w:rsidP="00EB375A">
            <w:pPr>
              <w:jc w:val="both"/>
            </w:pPr>
            <w:r w:rsidRPr="00890594">
              <w:t>2</w:t>
            </w:r>
          </w:p>
        </w:tc>
      </w:tr>
      <w:tr w:rsidR="008C6C66" w:rsidRPr="00890594" w14:paraId="0B88FF89" w14:textId="77777777" w:rsidTr="00EB375A">
        <w:tc>
          <w:tcPr>
            <w:tcW w:w="2722" w:type="dxa"/>
            <w:vMerge/>
            <w:shd w:val="clear" w:color="auto" w:fill="auto"/>
          </w:tcPr>
          <w:p w14:paraId="61458674" w14:textId="77777777" w:rsidR="008C6C66" w:rsidRPr="00890594" w:rsidRDefault="008C6C66" w:rsidP="00EB375A">
            <w:pPr>
              <w:rPr>
                <w:rFonts w:eastAsia="Calibri"/>
              </w:rPr>
            </w:pPr>
          </w:p>
        </w:tc>
        <w:tc>
          <w:tcPr>
            <w:tcW w:w="1843" w:type="dxa"/>
            <w:shd w:val="clear" w:color="auto" w:fill="auto"/>
          </w:tcPr>
          <w:p w14:paraId="43440B3F" w14:textId="77777777" w:rsidR="008C6C66" w:rsidRPr="00890594" w:rsidRDefault="008C6C66" w:rsidP="00EB375A">
            <w:pPr>
              <w:rPr>
                <w:rFonts w:eastAsia="Calibri"/>
              </w:rPr>
            </w:pPr>
            <w:r w:rsidRPr="00890594">
              <w:t>Baltalksnis</w:t>
            </w:r>
          </w:p>
        </w:tc>
        <w:tc>
          <w:tcPr>
            <w:tcW w:w="2268" w:type="dxa"/>
            <w:shd w:val="clear" w:color="auto" w:fill="auto"/>
          </w:tcPr>
          <w:p w14:paraId="24705A70" w14:textId="77777777" w:rsidR="008C6C66" w:rsidRPr="00890594" w:rsidRDefault="008C6C66" w:rsidP="00EB375A">
            <w:pPr>
              <w:jc w:val="both"/>
              <w:rPr>
                <w:rFonts w:eastAsia="Calibri"/>
              </w:rPr>
            </w:pPr>
            <w:r w:rsidRPr="00890594">
              <w:t>No 20 līdz 25</w:t>
            </w:r>
          </w:p>
        </w:tc>
        <w:tc>
          <w:tcPr>
            <w:tcW w:w="1418" w:type="dxa"/>
            <w:shd w:val="clear" w:color="auto" w:fill="auto"/>
          </w:tcPr>
          <w:p w14:paraId="054A3968" w14:textId="77777777" w:rsidR="008C6C66" w:rsidRPr="00890594" w:rsidRDefault="008C6C66" w:rsidP="00EB375A">
            <w:pPr>
              <w:jc w:val="both"/>
              <w:rPr>
                <w:rFonts w:eastAsia="Calibri"/>
              </w:rPr>
            </w:pPr>
            <w:r w:rsidRPr="00890594">
              <w:t>2</w:t>
            </w:r>
          </w:p>
        </w:tc>
      </w:tr>
      <w:tr w:rsidR="008C6C66" w:rsidRPr="00890594" w14:paraId="078E4185" w14:textId="77777777" w:rsidTr="00EB375A">
        <w:tc>
          <w:tcPr>
            <w:tcW w:w="2722" w:type="dxa"/>
            <w:vMerge/>
            <w:shd w:val="clear" w:color="auto" w:fill="auto"/>
          </w:tcPr>
          <w:p w14:paraId="21BFD974" w14:textId="77777777" w:rsidR="008C6C66" w:rsidRPr="00890594" w:rsidRDefault="008C6C66" w:rsidP="00EB375A">
            <w:pPr>
              <w:rPr>
                <w:rFonts w:eastAsia="Calibri"/>
                <w:b/>
              </w:rPr>
            </w:pPr>
          </w:p>
        </w:tc>
        <w:tc>
          <w:tcPr>
            <w:tcW w:w="1843" w:type="dxa"/>
            <w:shd w:val="clear" w:color="auto" w:fill="auto"/>
          </w:tcPr>
          <w:p w14:paraId="5805F0D6" w14:textId="77777777" w:rsidR="008C6C66" w:rsidRPr="00890594" w:rsidRDefault="008C6C66" w:rsidP="00EB375A">
            <w:pPr>
              <w:rPr>
                <w:rFonts w:eastAsia="Calibri"/>
              </w:rPr>
            </w:pPr>
            <w:r w:rsidRPr="00890594">
              <w:t>Vītols</w:t>
            </w:r>
          </w:p>
        </w:tc>
        <w:tc>
          <w:tcPr>
            <w:tcW w:w="2268" w:type="dxa"/>
            <w:shd w:val="clear" w:color="auto" w:fill="auto"/>
          </w:tcPr>
          <w:p w14:paraId="76F51655" w14:textId="77777777" w:rsidR="008C6C66" w:rsidRPr="00890594" w:rsidRDefault="008C6C66" w:rsidP="00EB375A">
            <w:pPr>
              <w:jc w:val="both"/>
              <w:rPr>
                <w:rFonts w:eastAsia="Calibri"/>
              </w:rPr>
            </w:pPr>
            <w:r w:rsidRPr="00890594">
              <w:t>No 24 līdz 64</w:t>
            </w:r>
          </w:p>
        </w:tc>
        <w:tc>
          <w:tcPr>
            <w:tcW w:w="1418" w:type="dxa"/>
            <w:shd w:val="clear" w:color="auto" w:fill="auto"/>
          </w:tcPr>
          <w:p w14:paraId="3366BDDB" w14:textId="77777777" w:rsidR="008C6C66" w:rsidRPr="00890594" w:rsidRDefault="008C6C66" w:rsidP="00EB375A">
            <w:pPr>
              <w:jc w:val="both"/>
              <w:rPr>
                <w:rFonts w:eastAsia="Calibri"/>
              </w:rPr>
            </w:pPr>
            <w:r w:rsidRPr="00890594">
              <w:t>24</w:t>
            </w:r>
          </w:p>
        </w:tc>
      </w:tr>
      <w:tr w:rsidR="008C6C66" w:rsidRPr="00890594" w14:paraId="4F0B8CE7" w14:textId="77777777" w:rsidTr="00EB375A">
        <w:tc>
          <w:tcPr>
            <w:tcW w:w="2722" w:type="dxa"/>
            <w:vMerge/>
            <w:shd w:val="clear" w:color="auto" w:fill="auto"/>
          </w:tcPr>
          <w:p w14:paraId="77743F50" w14:textId="77777777" w:rsidR="008C6C66" w:rsidRPr="00890594" w:rsidRDefault="008C6C66" w:rsidP="00EB375A">
            <w:pPr>
              <w:rPr>
                <w:rFonts w:eastAsia="Calibri"/>
                <w:b/>
              </w:rPr>
            </w:pPr>
          </w:p>
        </w:tc>
        <w:tc>
          <w:tcPr>
            <w:tcW w:w="1843" w:type="dxa"/>
            <w:shd w:val="clear" w:color="auto" w:fill="auto"/>
          </w:tcPr>
          <w:p w14:paraId="41ADE283" w14:textId="77777777" w:rsidR="008C6C66" w:rsidRPr="00890594" w:rsidRDefault="008C6C66" w:rsidP="00EB375A">
            <w:pPr>
              <w:rPr>
                <w:rFonts w:eastAsia="Calibri"/>
              </w:rPr>
            </w:pPr>
            <w:r w:rsidRPr="00890594">
              <w:t xml:space="preserve">Bērzs </w:t>
            </w:r>
          </w:p>
        </w:tc>
        <w:tc>
          <w:tcPr>
            <w:tcW w:w="2268" w:type="dxa"/>
            <w:shd w:val="clear" w:color="auto" w:fill="auto"/>
          </w:tcPr>
          <w:p w14:paraId="46D79E92" w14:textId="77777777" w:rsidR="008C6C66" w:rsidRPr="00890594" w:rsidRDefault="008C6C66" w:rsidP="00EB375A">
            <w:pPr>
              <w:jc w:val="both"/>
              <w:rPr>
                <w:rFonts w:eastAsia="Calibri"/>
              </w:rPr>
            </w:pPr>
            <w:r w:rsidRPr="00890594">
              <w:t>22</w:t>
            </w:r>
          </w:p>
        </w:tc>
        <w:tc>
          <w:tcPr>
            <w:tcW w:w="1418" w:type="dxa"/>
            <w:shd w:val="clear" w:color="auto" w:fill="auto"/>
          </w:tcPr>
          <w:p w14:paraId="58EB1EDB" w14:textId="77777777" w:rsidR="008C6C66" w:rsidRPr="00890594" w:rsidRDefault="008C6C66" w:rsidP="00EB375A">
            <w:pPr>
              <w:jc w:val="both"/>
              <w:rPr>
                <w:rFonts w:eastAsia="Calibri"/>
              </w:rPr>
            </w:pPr>
            <w:r w:rsidRPr="00890594">
              <w:t>1</w:t>
            </w:r>
          </w:p>
        </w:tc>
      </w:tr>
      <w:tr w:rsidR="008C6C66" w:rsidRPr="00890594" w14:paraId="4B34CA0C" w14:textId="77777777" w:rsidTr="00EB375A">
        <w:tc>
          <w:tcPr>
            <w:tcW w:w="2722" w:type="dxa"/>
            <w:vMerge/>
            <w:shd w:val="clear" w:color="auto" w:fill="auto"/>
          </w:tcPr>
          <w:p w14:paraId="09294F7D" w14:textId="77777777" w:rsidR="008C6C66" w:rsidRPr="00890594" w:rsidRDefault="008C6C66" w:rsidP="00EB375A">
            <w:pPr>
              <w:rPr>
                <w:rFonts w:eastAsia="Calibri"/>
                <w:b/>
              </w:rPr>
            </w:pPr>
          </w:p>
        </w:tc>
        <w:tc>
          <w:tcPr>
            <w:tcW w:w="1843" w:type="dxa"/>
            <w:shd w:val="clear" w:color="auto" w:fill="auto"/>
          </w:tcPr>
          <w:p w14:paraId="10DB3286" w14:textId="77777777" w:rsidR="008C6C66" w:rsidRPr="00890594" w:rsidRDefault="008C6C66" w:rsidP="00EB375A">
            <w:r w:rsidRPr="00890594">
              <w:t>Kļava</w:t>
            </w:r>
          </w:p>
        </w:tc>
        <w:tc>
          <w:tcPr>
            <w:tcW w:w="2268" w:type="dxa"/>
            <w:shd w:val="clear" w:color="auto" w:fill="auto"/>
          </w:tcPr>
          <w:p w14:paraId="442DF66D" w14:textId="77777777" w:rsidR="008C6C66" w:rsidRPr="00890594" w:rsidRDefault="008C6C66" w:rsidP="00EB375A">
            <w:pPr>
              <w:jc w:val="both"/>
            </w:pPr>
            <w:r w:rsidRPr="00890594">
              <w:t>No 20 līdz 22</w:t>
            </w:r>
          </w:p>
        </w:tc>
        <w:tc>
          <w:tcPr>
            <w:tcW w:w="1418" w:type="dxa"/>
            <w:shd w:val="clear" w:color="auto" w:fill="auto"/>
          </w:tcPr>
          <w:p w14:paraId="325392D5" w14:textId="77777777" w:rsidR="008C6C66" w:rsidRPr="00890594" w:rsidRDefault="008C6C66" w:rsidP="00EB375A">
            <w:pPr>
              <w:jc w:val="both"/>
            </w:pPr>
            <w:r w:rsidRPr="00890594">
              <w:t>3</w:t>
            </w:r>
          </w:p>
        </w:tc>
      </w:tr>
      <w:tr w:rsidR="008C6C66" w:rsidRPr="00890594" w14:paraId="51ECE34E" w14:textId="77777777" w:rsidTr="00EB375A">
        <w:tc>
          <w:tcPr>
            <w:tcW w:w="2722" w:type="dxa"/>
            <w:vMerge/>
            <w:shd w:val="clear" w:color="auto" w:fill="auto"/>
          </w:tcPr>
          <w:p w14:paraId="433811F0" w14:textId="77777777" w:rsidR="008C6C66" w:rsidRPr="00890594" w:rsidRDefault="008C6C66" w:rsidP="00EB375A">
            <w:pPr>
              <w:rPr>
                <w:rFonts w:eastAsia="Calibri"/>
                <w:b/>
              </w:rPr>
            </w:pPr>
          </w:p>
        </w:tc>
        <w:tc>
          <w:tcPr>
            <w:tcW w:w="1843" w:type="dxa"/>
            <w:shd w:val="clear" w:color="auto" w:fill="auto"/>
          </w:tcPr>
          <w:p w14:paraId="59150D63" w14:textId="77777777" w:rsidR="008C6C66" w:rsidRPr="00890594" w:rsidRDefault="008C6C66" w:rsidP="00EB375A">
            <w:pPr>
              <w:rPr>
                <w:rFonts w:eastAsia="Calibri"/>
              </w:rPr>
            </w:pPr>
            <w:r w:rsidRPr="00890594">
              <w:t>Egle</w:t>
            </w:r>
          </w:p>
        </w:tc>
        <w:tc>
          <w:tcPr>
            <w:tcW w:w="2268" w:type="dxa"/>
            <w:shd w:val="clear" w:color="auto" w:fill="auto"/>
          </w:tcPr>
          <w:p w14:paraId="17AF69B5" w14:textId="77777777" w:rsidR="008C6C66" w:rsidRPr="00890594" w:rsidRDefault="008C6C66" w:rsidP="00EB375A">
            <w:pPr>
              <w:jc w:val="both"/>
              <w:rPr>
                <w:rFonts w:eastAsia="Calibri"/>
              </w:rPr>
            </w:pPr>
            <w:r w:rsidRPr="00890594">
              <w:t>40</w:t>
            </w:r>
          </w:p>
        </w:tc>
        <w:tc>
          <w:tcPr>
            <w:tcW w:w="1418" w:type="dxa"/>
            <w:shd w:val="clear" w:color="auto" w:fill="auto"/>
          </w:tcPr>
          <w:p w14:paraId="3F76F6F5" w14:textId="77777777" w:rsidR="008C6C66" w:rsidRPr="00890594" w:rsidRDefault="008C6C66" w:rsidP="00EB375A">
            <w:pPr>
              <w:jc w:val="both"/>
              <w:rPr>
                <w:rFonts w:eastAsia="Calibri"/>
              </w:rPr>
            </w:pPr>
            <w:r w:rsidRPr="00890594">
              <w:t>1</w:t>
            </w:r>
          </w:p>
        </w:tc>
      </w:tr>
      <w:tr w:rsidR="008C6C66" w:rsidRPr="00890594" w14:paraId="47AE32EE" w14:textId="77777777" w:rsidTr="00EB375A">
        <w:tc>
          <w:tcPr>
            <w:tcW w:w="2722" w:type="dxa"/>
            <w:vMerge w:val="restart"/>
            <w:shd w:val="clear" w:color="auto" w:fill="auto"/>
          </w:tcPr>
          <w:p w14:paraId="07D8FA0F" w14:textId="77777777" w:rsidR="008C6C66" w:rsidRPr="00890594" w:rsidRDefault="008C6C66" w:rsidP="00EB375A">
            <w:r w:rsidRPr="00890594">
              <w:t>Autoceļa</w:t>
            </w:r>
          </w:p>
          <w:p w14:paraId="29FDD94F" w14:textId="77777777" w:rsidR="008C6C66" w:rsidRPr="00890594" w:rsidRDefault="008C6C66" w:rsidP="00EB375A">
            <w:r w:rsidRPr="00890594">
              <w:t>78500013008</w:t>
            </w:r>
          </w:p>
          <w:p w14:paraId="0A866699" w14:textId="77777777" w:rsidR="008C6C66" w:rsidRPr="00890594" w:rsidRDefault="008C6C66" w:rsidP="00EB375A">
            <w:r w:rsidRPr="00890594">
              <w:t>78500043007</w:t>
            </w:r>
          </w:p>
          <w:p w14:paraId="611AA637" w14:textId="77777777" w:rsidR="008C6C66" w:rsidRPr="00890594" w:rsidRDefault="008C6C66" w:rsidP="00EB375A">
            <w:r w:rsidRPr="00890594">
              <w:t>78500083006</w:t>
            </w:r>
          </w:p>
          <w:p w14:paraId="56677361" w14:textId="77777777" w:rsidR="008C6C66" w:rsidRPr="00890594" w:rsidRDefault="008C6C66" w:rsidP="00EB375A">
            <w:r w:rsidRPr="00890594">
              <w:t>labā puse</w:t>
            </w:r>
          </w:p>
        </w:tc>
        <w:tc>
          <w:tcPr>
            <w:tcW w:w="1843" w:type="dxa"/>
            <w:shd w:val="clear" w:color="auto" w:fill="auto"/>
          </w:tcPr>
          <w:p w14:paraId="59C2438D" w14:textId="77777777" w:rsidR="008C6C66" w:rsidRPr="00890594" w:rsidRDefault="008C6C66" w:rsidP="00EB375A">
            <w:r w:rsidRPr="00890594">
              <w:t>Melnalksnis</w:t>
            </w:r>
          </w:p>
        </w:tc>
        <w:tc>
          <w:tcPr>
            <w:tcW w:w="2268" w:type="dxa"/>
            <w:shd w:val="clear" w:color="auto" w:fill="auto"/>
          </w:tcPr>
          <w:p w14:paraId="0CA666F8" w14:textId="77777777" w:rsidR="008C6C66" w:rsidRPr="00890594" w:rsidRDefault="008C6C66" w:rsidP="00EB375A">
            <w:r w:rsidRPr="00890594">
              <w:t>No 24 līdz 26</w:t>
            </w:r>
          </w:p>
        </w:tc>
        <w:tc>
          <w:tcPr>
            <w:tcW w:w="1418" w:type="dxa"/>
            <w:shd w:val="clear" w:color="auto" w:fill="auto"/>
          </w:tcPr>
          <w:p w14:paraId="66C8FD66" w14:textId="77777777" w:rsidR="008C6C66" w:rsidRPr="00890594" w:rsidRDefault="008C6C66" w:rsidP="00EB375A">
            <w:r w:rsidRPr="00890594">
              <w:t>6</w:t>
            </w:r>
          </w:p>
        </w:tc>
      </w:tr>
      <w:tr w:rsidR="008C6C66" w:rsidRPr="00890594" w14:paraId="1EB51A8E" w14:textId="77777777" w:rsidTr="00EB375A">
        <w:tc>
          <w:tcPr>
            <w:tcW w:w="2722" w:type="dxa"/>
            <w:vMerge/>
            <w:shd w:val="clear" w:color="auto" w:fill="auto"/>
          </w:tcPr>
          <w:p w14:paraId="00E4BE7D" w14:textId="77777777" w:rsidR="008C6C66" w:rsidRPr="00890594" w:rsidRDefault="008C6C66" w:rsidP="00EB375A">
            <w:pPr>
              <w:rPr>
                <w:rFonts w:eastAsia="Calibri"/>
                <w:b/>
              </w:rPr>
            </w:pPr>
          </w:p>
        </w:tc>
        <w:tc>
          <w:tcPr>
            <w:tcW w:w="1843" w:type="dxa"/>
            <w:shd w:val="clear" w:color="auto" w:fill="auto"/>
          </w:tcPr>
          <w:p w14:paraId="626C75B5" w14:textId="77777777" w:rsidR="008C6C66" w:rsidRPr="00890594" w:rsidRDefault="008C6C66" w:rsidP="00EB375A">
            <w:r w:rsidRPr="00890594">
              <w:t>Papele</w:t>
            </w:r>
          </w:p>
        </w:tc>
        <w:tc>
          <w:tcPr>
            <w:tcW w:w="2268" w:type="dxa"/>
            <w:shd w:val="clear" w:color="auto" w:fill="auto"/>
          </w:tcPr>
          <w:p w14:paraId="75EC98B6" w14:textId="77777777" w:rsidR="008C6C66" w:rsidRPr="00890594" w:rsidRDefault="008C6C66" w:rsidP="00EB375A">
            <w:pPr>
              <w:jc w:val="both"/>
            </w:pPr>
            <w:r w:rsidRPr="00890594">
              <w:t>22</w:t>
            </w:r>
          </w:p>
        </w:tc>
        <w:tc>
          <w:tcPr>
            <w:tcW w:w="1418" w:type="dxa"/>
            <w:shd w:val="clear" w:color="auto" w:fill="auto"/>
          </w:tcPr>
          <w:p w14:paraId="10AB825E" w14:textId="77777777" w:rsidR="008C6C66" w:rsidRPr="00890594" w:rsidRDefault="008C6C66" w:rsidP="00EB375A">
            <w:pPr>
              <w:jc w:val="both"/>
            </w:pPr>
            <w:r w:rsidRPr="00890594">
              <w:t>6</w:t>
            </w:r>
          </w:p>
        </w:tc>
      </w:tr>
      <w:tr w:rsidR="008C6C66" w:rsidRPr="00890594" w14:paraId="5A95C980" w14:textId="77777777" w:rsidTr="00EB375A">
        <w:tc>
          <w:tcPr>
            <w:tcW w:w="2722" w:type="dxa"/>
            <w:vMerge/>
            <w:shd w:val="clear" w:color="auto" w:fill="auto"/>
          </w:tcPr>
          <w:p w14:paraId="24C87B3A" w14:textId="77777777" w:rsidR="008C6C66" w:rsidRPr="00890594" w:rsidRDefault="008C6C66" w:rsidP="00EB375A">
            <w:pPr>
              <w:rPr>
                <w:rFonts w:eastAsia="Calibri"/>
                <w:b/>
              </w:rPr>
            </w:pPr>
          </w:p>
        </w:tc>
        <w:tc>
          <w:tcPr>
            <w:tcW w:w="1843" w:type="dxa"/>
            <w:shd w:val="clear" w:color="auto" w:fill="auto"/>
          </w:tcPr>
          <w:p w14:paraId="3A2C180B" w14:textId="77777777" w:rsidR="008C6C66" w:rsidRPr="00890594" w:rsidRDefault="008C6C66" w:rsidP="00EB375A">
            <w:r w:rsidRPr="00890594">
              <w:t>Ozols</w:t>
            </w:r>
          </w:p>
        </w:tc>
        <w:tc>
          <w:tcPr>
            <w:tcW w:w="2268" w:type="dxa"/>
            <w:shd w:val="clear" w:color="auto" w:fill="auto"/>
          </w:tcPr>
          <w:p w14:paraId="48A32BC5" w14:textId="77777777" w:rsidR="008C6C66" w:rsidRPr="00890594" w:rsidRDefault="008C6C66" w:rsidP="00EB375A">
            <w:pPr>
              <w:jc w:val="both"/>
            </w:pPr>
            <w:r w:rsidRPr="00890594">
              <w:t>26</w:t>
            </w:r>
          </w:p>
        </w:tc>
        <w:tc>
          <w:tcPr>
            <w:tcW w:w="1418" w:type="dxa"/>
            <w:shd w:val="clear" w:color="auto" w:fill="auto"/>
          </w:tcPr>
          <w:p w14:paraId="36D3133D" w14:textId="77777777" w:rsidR="008C6C66" w:rsidRPr="00890594" w:rsidRDefault="008C6C66" w:rsidP="00EB375A">
            <w:pPr>
              <w:jc w:val="both"/>
            </w:pPr>
            <w:r w:rsidRPr="00890594">
              <w:t>2</w:t>
            </w:r>
          </w:p>
        </w:tc>
      </w:tr>
      <w:tr w:rsidR="008C6C66" w:rsidRPr="00890594" w14:paraId="29B30B58" w14:textId="77777777" w:rsidTr="00EB375A">
        <w:tc>
          <w:tcPr>
            <w:tcW w:w="2722" w:type="dxa"/>
            <w:vMerge/>
            <w:shd w:val="clear" w:color="auto" w:fill="auto"/>
          </w:tcPr>
          <w:p w14:paraId="3F601223" w14:textId="77777777" w:rsidR="008C6C66" w:rsidRPr="00890594" w:rsidRDefault="008C6C66" w:rsidP="00EB375A">
            <w:pPr>
              <w:rPr>
                <w:rFonts w:eastAsia="Calibri"/>
                <w:b/>
              </w:rPr>
            </w:pPr>
          </w:p>
        </w:tc>
        <w:tc>
          <w:tcPr>
            <w:tcW w:w="1843" w:type="dxa"/>
            <w:shd w:val="clear" w:color="auto" w:fill="auto"/>
          </w:tcPr>
          <w:p w14:paraId="63A48C00" w14:textId="77777777" w:rsidR="008C6C66" w:rsidRPr="00890594" w:rsidRDefault="008C6C66" w:rsidP="00EB375A">
            <w:r w:rsidRPr="00890594">
              <w:t>Liepa</w:t>
            </w:r>
          </w:p>
        </w:tc>
        <w:tc>
          <w:tcPr>
            <w:tcW w:w="2268" w:type="dxa"/>
            <w:shd w:val="clear" w:color="auto" w:fill="auto"/>
          </w:tcPr>
          <w:p w14:paraId="3A9BBA2F" w14:textId="77777777" w:rsidR="008C6C66" w:rsidRPr="00890594" w:rsidRDefault="008C6C66" w:rsidP="00EB375A">
            <w:pPr>
              <w:jc w:val="both"/>
            </w:pPr>
            <w:r w:rsidRPr="00890594">
              <w:t>No 22 līdz 60</w:t>
            </w:r>
          </w:p>
        </w:tc>
        <w:tc>
          <w:tcPr>
            <w:tcW w:w="1418" w:type="dxa"/>
            <w:shd w:val="clear" w:color="auto" w:fill="auto"/>
          </w:tcPr>
          <w:p w14:paraId="03428348" w14:textId="77777777" w:rsidR="008C6C66" w:rsidRPr="00890594" w:rsidRDefault="008C6C66" w:rsidP="00EB375A">
            <w:pPr>
              <w:jc w:val="both"/>
            </w:pPr>
            <w:r w:rsidRPr="00890594">
              <w:t>24</w:t>
            </w:r>
          </w:p>
        </w:tc>
      </w:tr>
      <w:tr w:rsidR="008C6C66" w:rsidRPr="00890594" w14:paraId="0667ACB5" w14:textId="77777777" w:rsidTr="00EB375A">
        <w:tc>
          <w:tcPr>
            <w:tcW w:w="2722" w:type="dxa"/>
            <w:vMerge/>
            <w:shd w:val="clear" w:color="auto" w:fill="auto"/>
          </w:tcPr>
          <w:p w14:paraId="54C6EC90" w14:textId="77777777" w:rsidR="008C6C66" w:rsidRPr="00890594" w:rsidRDefault="008C6C66" w:rsidP="00EB375A">
            <w:pPr>
              <w:rPr>
                <w:rFonts w:eastAsia="Calibri"/>
                <w:b/>
              </w:rPr>
            </w:pPr>
          </w:p>
        </w:tc>
        <w:tc>
          <w:tcPr>
            <w:tcW w:w="1843" w:type="dxa"/>
            <w:shd w:val="clear" w:color="auto" w:fill="auto"/>
          </w:tcPr>
          <w:p w14:paraId="6E6E26A1" w14:textId="77777777" w:rsidR="008C6C66" w:rsidRPr="00890594" w:rsidRDefault="008C6C66" w:rsidP="00EB375A">
            <w:r w:rsidRPr="00890594">
              <w:t>Blīgzna</w:t>
            </w:r>
          </w:p>
        </w:tc>
        <w:tc>
          <w:tcPr>
            <w:tcW w:w="2268" w:type="dxa"/>
            <w:shd w:val="clear" w:color="auto" w:fill="auto"/>
          </w:tcPr>
          <w:p w14:paraId="12CCD1EC" w14:textId="77777777" w:rsidR="008C6C66" w:rsidRPr="00890594" w:rsidRDefault="008C6C66" w:rsidP="00EB375A">
            <w:pPr>
              <w:jc w:val="both"/>
            </w:pPr>
            <w:r w:rsidRPr="00890594">
              <w:t>No 22 līdz 56</w:t>
            </w:r>
          </w:p>
        </w:tc>
        <w:tc>
          <w:tcPr>
            <w:tcW w:w="1418" w:type="dxa"/>
            <w:shd w:val="clear" w:color="auto" w:fill="auto"/>
          </w:tcPr>
          <w:p w14:paraId="569DFFB5" w14:textId="77777777" w:rsidR="008C6C66" w:rsidRPr="00890594" w:rsidRDefault="008C6C66" w:rsidP="00EB375A">
            <w:pPr>
              <w:jc w:val="both"/>
            </w:pPr>
            <w:r w:rsidRPr="00890594">
              <w:t>16</w:t>
            </w:r>
          </w:p>
        </w:tc>
      </w:tr>
      <w:tr w:rsidR="008C6C66" w:rsidRPr="00890594" w14:paraId="3779BE9C" w14:textId="77777777" w:rsidTr="00EB375A">
        <w:tc>
          <w:tcPr>
            <w:tcW w:w="2722" w:type="dxa"/>
            <w:vMerge/>
            <w:shd w:val="clear" w:color="auto" w:fill="auto"/>
          </w:tcPr>
          <w:p w14:paraId="52594916" w14:textId="77777777" w:rsidR="008C6C66" w:rsidRPr="00890594" w:rsidRDefault="008C6C66" w:rsidP="00EB375A">
            <w:pPr>
              <w:rPr>
                <w:rFonts w:eastAsia="Calibri"/>
                <w:b/>
              </w:rPr>
            </w:pPr>
          </w:p>
        </w:tc>
        <w:tc>
          <w:tcPr>
            <w:tcW w:w="1843" w:type="dxa"/>
            <w:shd w:val="clear" w:color="auto" w:fill="auto"/>
          </w:tcPr>
          <w:p w14:paraId="4655A6B6" w14:textId="77777777" w:rsidR="008C6C66" w:rsidRPr="00890594" w:rsidRDefault="008C6C66" w:rsidP="00EB375A">
            <w:r w:rsidRPr="00890594">
              <w:t>Priede</w:t>
            </w:r>
          </w:p>
        </w:tc>
        <w:tc>
          <w:tcPr>
            <w:tcW w:w="2268" w:type="dxa"/>
            <w:shd w:val="clear" w:color="auto" w:fill="auto"/>
          </w:tcPr>
          <w:p w14:paraId="5EE96629" w14:textId="77777777" w:rsidR="008C6C66" w:rsidRPr="00890594" w:rsidRDefault="008C6C66" w:rsidP="00EB375A">
            <w:pPr>
              <w:jc w:val="both"/>
            </w:pPr>
            <w:r w:rsidRPr="00890594">
              <w:t>50</w:t>
            </w:r>
          </w:p>
        </w:tc>
        <w:tc>
          <w:tcPr>
            <w:tcW w:w="1418" w:type="dxa"/>
            <w:shd w:val="clear" w:color="auto" w:fill="auto"/>
          </w:tcPr>
          <w:p w14:paraId="3B012F20" w14:textId="77777777" w:rsidR="008C6C66" w:rsidRPr="00890594" w:rsidRDefault="008C6C66" w:rsidP="00EB375A">
            <w:pPr>
              <w:jc w:val="both"/>
            </w:pPr>
            <w:r w:rsidRPr="00890594">
              <w:t>1</w:t>
            </w:r>
          </w:p>
        </w:tc>
      </w:tr>
      <w:tr w:rsidR="008C6C66" w:rsidRPr="00890594" w14:paraId="65268D80" w14:textId="77777777" w:rsidTr="00EB375A">
        <w:tc>
          <w:tcPr>
            <w:tcW w:w="2722" w:type="dxa"/>
            <w:vMerge/>
            <w:shd w:val="clear" w:color="auto" w:fill="auto"/>
          </w:tcPr>
          <w:p w14:paraId="5492344C" w14:textId="77777777" w:rsidR="008C6C66" w:rsidRPr="00890594" w:rsidRDefault="008C6C66" w:rsidP="00EB375A">
            <w:pPr>
              <w:rPr>
                <w:rFonts w:eastAsia="Calibri"/>
                <w:b/>
              </w:rPr>
            </w:pPr>
          </w:p>
        </w:tc>
        <w:tc>
          <w:tcPr>
            <w:tcW w:w="1843" w:type="dxa"/>
            <w:shd w:val="clear" w:color="auto" w:fill="auto"/>
          </w:tcPr>
          <w:p w14:paraId="07ED2858" w14:textId="77777777" w:rsidR="008C6C66" w:rsidRPr="00890594" w:rsidRDefault="008C6C66" w:rsidP="00EB375A">
            <w:r w:rsidRPr="00890594">
              <w:t>Baltalksnis</w:t>
            </w:r>
          </w:p>
        </w:tc>
        <w:tc>
          <w:tcPr>
            <w:tcW w:w="2268" w:type="dxa"/>
            <w:shd w:val="clear" w:color="auto" w:fill="auto"/>
          </w:tcPr>
          <w:p w14:paraId="30317E8D" w14:textId="77777777" w:rsidR="008C6C66" w:rsidRPr="00890594" w:rsidRDefault="008C6C66" w:rsidP="00EB375A">
            <w:pPr>
              <w:jc w:val="both"/>
            </w:pPr>
            <w:r w:rsidRPr="00890594">
              <w:t>No 22 līdz 24</w:t>
            </w:r>
          </w:p>
        </w:tc>
        <w:tc>
          <w:tcPr>
            <w:tcW w:w="1418" w:type="dxa"/>
            <w:shd w:val="clear" w:color="auto" w:fill="auto"/>
          </w:tcPr>
          <w:p w14:paraId="75D0C51B" w14:textId="77777777" w:rsidR="008C6C66" w:rsidRPr="00890594" w:rsidRDefault="008C6C66" w:rsidP="00EB375A">
            <w:pPr>
              <w:jc w:val="both"/>
            </w:pPr>
            <w:r w:rsidRPr="00890594">
              <w:t>4</w:t>
            </w:r>
          </w:p>
        </w:tc>
      </w:tr>
      <w:tr w:rsidR="008C6C66" w:rsidRPr="00890594" w14:paraId="4DC36B26" w14:textId="77777777" w:rsidTr="00EB375A">
        <w:tc>
          <w:tcPr>
            <w:tcW w:w="2722" w:type="dxa"/>
            <w:vMerge/>
            <w:shd w:val="clear" w:color="auto" w:fill="auto"/>
          </w:tcPr>
          <w:p w14:paraId="130F4889" w14:textId="77777777" w:rsidR="008C6C66" w:rsidRPr="00890594" w:rsidRDefault="008C6C66" w:rsidP="00EB375A">
            <w:pPr>
              <w:rPr>
                <w:rFonts w:eastAsia="Calibri"/>
                <w:b/>
              </w:rPr>
            </w:pPr>
          </w:p>
        </w:tc>
        <w:tc>
          <w:tcPr>
            <w:tcW w:w="1843" w:type="dxa"/>
            <w:shd w:val="clear" w:color="auto" w:fill="auto"/>
          </w:tcPr>
          <w:p w14:paraId="4C5E6BDD" w14:textId="77777777" w:rsidR="008C6C66" w:rsidRPr="00890594" w:rsidRDefault="008C6C66" w:rsidP="00EB375A">
            <w:r w:rsidRPr="00890594">
              <w:t>Vītols</w:t>
            </w:r>
          </w:p>
        </w:tc>
        <w:tc>
          <w:tcPr>
            <w:tcW w:w="2268" w:type="dxa"/>
            <w:shd w:val="clear" w:color="auto" w:fill="auto"/>
          </w:tcPr>
          <w:p w14:paraId="5D5CCAAF" w14:textId="77777777" w:rsidR="008C6C66" w:rsidRPr="00890594" w:rsidRDefault="008C6C66" w:rsidP="00EB375A">
            <w:pPr>
              <w:jc w:val="both"/>
            </w:pPr>
            <w:r w:rsidRPr="00890594">
              <w:t>No 20 līdz 54</w:t>
            </w:r>
          </w:p>
        </w:tc>
        <w:tc>
          <w:tcPr>
            <w:tcW w:w="1418" w:type="dxa"/>
            <w:shd w:val="clear" w:color="auto" w:fill="auto"/>
          </w:tcPr>
          <w:p w14:paraId="4BD88DC4" w14:textId="77777777" w:rsidR="008C6C66" w:rsidRPr="00890594" w:rsidRDefault="008C6C66" w:rsidP="00EB375A">
            <w:pPr>
              <w:jc w:val="both"/>
            </w:pPr>
            <w:r w:rsidRPr="00890594">
              <w:t>6</w:t>
            </w:r>
          </w:p>
        </w:tc>
      </w:tr>
      <w:tr w:rsidR="008C6C66" w:rsidRPr="00890594" w14:paraId="2CC691CC" w14:textId="77777777" w:rsidTr="00EB375A">
        <w:tc>
          <w:tcPr>
            <w:tcW w:w="2722" w:type="dxa"/>
            <w:vMerge/>
            <w:shd w:val="clear" w:color="auto" w:fill="auto"/>
          </w:tcPr>
          <w:p w14:paraId="5CF26D91" w14:textId="77777777" w:rsidR="008C6C66" w:rsidRPr="00890594" w:rsidRDefault="008C6C66" w:rsidP="00EB375A">
            <w:pPr>
              <w:rPr>
                <w:rFonts w:eastAsia="Calibri"/>
                <w:b/>
              </w:rPr>
            </w:pPr>
          </w:p>
        </w:tc>
        <w:tc>
          <w:tcPr>
            <w:tcW w:w="1843" w:type="dxa"/>
            <w:shd w:val="clear" w:color="auto" w:fill="auto"/>
          </w:tcPr>
          <w:p w14:paraId="5B622891" w14:textId="77777777" w:rsidR="008C6C66" w:rsidRPr="00890594" w:rsidRDefault="008C6C66" w:rsidP="00EB375A">
            <w:r w:rsidRPr="00890594">
              <w:t>Apse</w:t>
            </w:r>
          </w:p>
        </w:tc>
        <w:tc>
          <w:tcPr>
            <w:tcW w:w="2268" w:type="dxa"/>
            <w:shd w:val="clear" w:color="auto" w:fill="auto"/>
          </w:tcPr>
          <w:p w14:paraId="5FBB3B29" w14:textId="77777777" w:rsidR="008C6C66" w:rsidRPr="00890594" w:rsidRDefault="008C6C66" w:rsidP="00EB375A">
            <w:pPr>
              <w:jc w:val="both"/>
            </w:pPr>
            <w:r w:rsidRPr="00890594">
              <w:t>No 30 līdz 60</w:t>
            </w:r>
          </w:p>
        </w:tc>
        <w:tc>
          <w:tcPr>
            <w:tcW w:w="1418" w:type="dxa"/>
            <w:shd w:val="clear" w:color="auto" w:fill="auto"/>
          </w:tcPr>
          <w:p w14:paraId="2CD970BB" w14:textId="77777777" w:rsidR="008C6C66" w:rsidRPr="00890594" w:rsidRDefault="008C6C66" w:rsidP="00EB375A">
            <w:pPr>
              <w:jc w:val="both"/>
            </w:pPr>
            <w:r w:rsidRPr="00890594">
              <w:t>2</w:t>
            </w:r>
          </w:p>
        </w:tc>
      </w:tr>
      <w:tr w:rsidR="008C6C66" w:rsidRPr="00890594" w14:paraId="442185EF" w14:textId="77777777" w:rsidTr="00EB375A">
        <w:tc>
          <w:tcPr>
            <w:tcW w:w="2722" w:type="dxa"/>
            <w:vMerge/>
            <w:shd w:val="clear" w:color="auto" w:fill="auto"/>
          </w:tcPr>
          <w:p w14:paraId="58D40D1C" w14:textId="77777777" w:rsidR="008C6C66" w:rsidRPr="00890594" w:rsidRDefault="008C6C66" w:rsidP="00EB375A">
            <w:pPr>
              <w:rPr>
                <w:rFonts w:eastAsia="Calibri"/>
                <w:b/>
              </w:rPr>
            </w:pPr>
          </w:p>
        </w:tc>
        <w:tc>
          <w:tcPr>
            <w:tcW w:w="1843" w:type="dxa"/>
            <w:shd w:val="clear" w:color="auto" w:fill="auto"/>
          </w:tcPr>
          <w:p w14:paraId="5A07C862" w14:textId="77777777" w:rsidR="008C6C66" w:rsidRPr="00890594" w:rsidRDefault="008C6C66" w:rsidP="00EB375A">
            <w:r w:rsidRPr="00890594">
              <w:t xml:space="preserve">Bērzs </w:t>
            </w:r>
          </w:p>
        </w:tc>
        <w:tc>
          <w:tcPr>
            <w:tcW w:w="2268" w:type="dxa"/>
            <w:shd w:val="clear" w:color="auto" w:fill="auto"/>
          </w:tcPr>
          <w:p w14:paraId="779F2FF0" w14:textId="77777777" w:rsidR="008C6C66" w:rsidRPr="00890594" w:rsidRDefault="008C6C66" w:rsidP="00EB375A">
            <w:pPr>
              <w:jc w:val="both"/>
            </w:pPr>
            <w:r w:rsidRPr="00890594">
              <w:t>No 20 līdz 65</w:t>
            </w:r>
          </w:p>
        </w:tc>
        <w:tc>
          <w:tcPr>
            <w:tcW w:w="1418" w:type="dxa"/>
            <w:shd w:val="clear" w:color="auto" w:fill="auto"/>
          </w:tcPr>
          <w:p w14:paraId="30FF104F" w14:textId="77777777" w:rsidR="008C6C66" w:rsidRPr="00890594" w:rsidRDefault="008C6C66" w:rsidP="00EB375A">
            <w:pPr>
              <w:jc w:val="both"/>
            </w:pPr>
            <w:r w:rsidRPr="00890594">
              <w:t>9</w:t>
            </w:r>
          </w:p>
        </w:tc>
      </w:tr>
      <w:tr w:rsidR="008C6C66" w:rsidRPr="00890594" w14:paraId="4F541E07" w14:textId="77777777" w:rsidTr="00EB375A">
        <w:tc>
          <w:tcPr>
            <w:tcW w:w="2722" w:type="dxa"/>
            <w:vMerge/>
            <w:shd w:val="clear" w:color="auto" w:fill="auto"/>
          </w:tcPr>
          <w:p w14:paraId="551BF67E" w14:textId="77777777" w:rsidR="008C6C66" w:rsidRPr="00890594" w:rsidRDefault="008C6C66" w:rsidP="00EB375A">
            <w:pPr>
              <w:rPr>
                <w:rFonts w:eastAsia="Calibri"/>
                <w:b/>
              </w:rPr>
            </w:pPr>
          </w:p>
        </w:tc>
        <w:tc>
          <w:tcPr>
            <w:tcW w:w="1843" w:type="dxa"/>
            <w:shd w:val="clear" w:color="auto" w:fill="auto"/>
          </w:tcPr>
          <w:p w14:paraId="2CCC235B" w14:textId="77777777" w:rsidR="008C6C66" w:rsidRPr="00890594" w:rsidRDefault="008C6C66" w:rsidP="00EB375A">
            <w:pPr>
              <w:rPr>
                <w:rFonts w:eastAsia="Calibri"/>
              </w:rPr>
            </w:pPr>
            <w:r w:rsidRPr="00890594">
              <w:t>Kļava</w:t>
            </w:r>
          </w:p>
        </w:tc>
        <w:tc>
          <w:tcPr>
            <w:tcW w:w="2268" w:type="dxa"/>
            <w:shd w:val="clear" w:color="auto" w:fill="auto"/>
          </w:tcPr>
          <w:p w14:paraId="2E751CE5" w14:textId="77777777" w:rsidR="008C6C66" w:rsidRPr="00890594" w:rsidRDefault="008C6C66" w:rsidP="00EB375A">
            <w:pPr>
              <w:jc w:val="both"/>
              <w:rPr>
                <w:rFonts w:eastAsia="Calibri"/>
              </w:rPr>
            </w:pPr>
            <w:r w:rsidRPr="00890594">
              <w:t>No 20 līdz 34</w:t>
            </w:r>
          </w:p>
        </w:tc>
        <w:tc>
          <w:tcPr>
            <w:tcW w:w="1418" w:type="dxa"/>
            <w:shd w:val="clear" w:color="auto" w:fill="auto"/>
          </w:tcPr>
          <w:p w14:paraId="5DE257EE" w14:textId="77777777" w:rsidR="008C6C66" w:rsidRPr="00890594" w:rsidRDefault="008C6C66" w:rsidP="00EB375A">
            <w:pPr>
              <w:jc w:val="both"/>
              <w:rPr>
                <w:rFonts w:eastAsia="Calibri"/>
              </w:rPr>
            </w:pPr>
            <w:r w:rsidRPr="00890594">
              <w:t>5</w:t>
            </w:r>
          </w:p>
        </w:tc>
      </w:tr>
    </w:tbl>
    <w:p w14:paraId="6910C0D7" w14:textId="77777777" w:rsidR="008C6C66" w:rsidRPr="00890594" w:rsidRDefault="008C6C66" w:rsidP="008C6C66">
      <w:pPr>
        <w:ind w:right="142" w:firstLine="708"/>
        <w:jc w:val="both"/>
        <w:rPr>
          <w:rFonts w:eastAsia="Calibri"/>
          <w:color w:val="000000"/>
        </w:rPr>
      </w:pPr>
    </w:p>
    <w:p w14:paraId="42C2F131" w14:textId="77777777" w:rsidR="008C6C66" w:rsidRPr="00890594" w:rsidRDefault="008C6C66" w:rsidP="008C6C66">
      <w:pPr>
        <w:ind w:right="142" w:firstLine="708"/>
        <w:jc w:val="both"/>
      </w:pPr>
      <w:r w:rsidRPr="00890594">
        <w:rPr>
          <w:rFonts w:eastAsia="Calibri"/>
          <w:color w:val="000000"/>
        </w:rPr>
        <w:t>Sakarā ar nepieciešamajiem satiksmes drošības uzlabošanas darbiem dotajā ceļa posmā Dricānu pagasta administratīvajā teritorijā ir ieteicams nozāģēt ceļa malās augošus kokus un krūmus (apaugumu) abās ceļa pusēs.</w:t>
      </w:r>
      <w:r w:rsidRPr="00890594">
        <w:rPr>
          <w:rFonts w:eastAsia="Calibri"/>
          <w:color w:val="000000"/>
        </w:rPr>
        <w:tab/>
      </w:r>
      <w:r w:rsidRPr="00890594">
        <w:rPr>
          <w:rFonts w:eastAsia="Calibri"/>
          <w:color w:val="000000"/>
        </w:rPr>
        <w:tab/>
      </w:r>
    </w:p>
    <w:p w14:paraId="4BABACA8" w14:textId="7FF8B905" w:rsidR="008C6C66" w:rsidRPr="00890594" w:rsidRDefault="008C6C66" w:rsidP="008C6C66">
      <w:pPr>
        <w:ind w:firstLine="708"/>
        <w:jc w:val="both"/>
        <w:rPr>
          <w:rFonts w:eastAsia="Calibri"/>
          <w:color w:val="000000"/>
        </w:rPr>
      </w:pPr>
      <w:r w:rsidRPr="00890594">
        <w:rPr>
          <w:rFonts w:eastAsia="Calibri"/>
          <w:color w:val="000000"/>
        </w:rPr>
        <w:t xml:space="preserve">Ņemot vērā augstākminēto un pamatojoties uz likuma “Par pašvaldībām” 21.panta pirmās daļas 27.punktu, </w:t>
      </w:r>
      <w:r w:rsidRPr="00890594">
        <w:t xml:space="preserve">Rēzeknes novada pašvaldības 2022.gada 3.marta saistošo noteikumu Nr.36 </w:t>
      </w:r>
      <w:r w:rsidR="00FA307C">
        <w:t>“</w:t>
      </w:r>
      <w:r w:rsidRPr="00890594">
        <w:t xml:space="preserve">Par koku ciršanu ārpus meža Rēzeknes novadā” 10.punktu, </w:t>
      </w:r>
      <w:r w:rsidRPr="00890594">
        <w:rPr>
          <w:rFonts w:eastAsia="Calibri"/>
          <w:color w:val="000000"/>
        </w:rPr>
        <w:t xml:space="preserve"> </w:t>
      </w:r>
      <w:r w:rsidRPr="00890594">
        <w:rPr>
          <w:bCs/>
        </w:rPr>
        <w:t xml:space="preserve">Dricānu apvienības pārvaldes vadītājs </w:t>
      </w:r>
      <w:r w:rsidRPr="00890594">
        <w:rPr>
          <w:rFonts w:eastAsia="Calibri"/>
          <w:color w:val="000000"/>
        </w:rPr>
        <w:t>NOLEMJ:</w:t>
      </w:r>
    </w:p>
    <w:p w14:paraId="140B8A4B" w14:textId="77777777" w:rsidR="008C6C66" w:rsidRPr="00890594" w:rsidRDefault="008C6C66" w:rsidP="008C6C66">
      <w:pPr>
        <w:ind w:firstLine="709"/>
        <w:rPr>
          <w:b/>
        </w:rPr>
      </w:pPr>
    </w:p>
    <w:p w14:paraId="19C509E2" w14:textId="77777777" w:rsidR="008C6C66" w:rsidRPr="00890594" w:rsidRDefault="008C6C66" w:rsidP="008C6C66">
      <w:pPr>
        <w:pStyle w:val="Sarakstarindkopa"/>
        <w:numPr>
          <w:ilvl w:val="0"/>
          <w:numId w:val="5"/>
        </w:numPr>
        <w:tabs>
          <w:tab w:val="left" w:pos="9180"/>
        </w:tabs>
        <w:spacing w:after="160" w:line="259" w:lineRule="auto"/>
        <w:ind w:right="261"/>
        <w:jc w:val="both"/>
      </w:pPr>
      <w:r w:rsidRPr="00890594">
        <w:rPr>
          <w:u w:val="single"/>
        </w:rPr>
        <w:t>Atļaut nozāģēt</w:t>
      </w:r>
      <w:r w:rsidRPr="00890594">
        <w:t xml:space="preserve"> Rēzeknes novada, Dricānu pagasta administratīvajā teritorijā, valsts vietējā autoceļa V589 </w:t>
      </w:r>
      <w:proofErr w:type="spellStart"/>
      <w:r w:rsidRPr="00890594">
        <w:t>Škūškova</w:t>
      </w:r>
      <w:proofErr w:type="spellEnd"/>
      <w:r w:rsidRPr="00890594">
        <w:t>-Dricāni ceļa zemes nodalījuma joslas robežās (zemes vienībās ar kadastra apzīmējumiem 78500013008, 78500043007, 78500083006) ceļa posmā no 0,000 km līdz 10,200 km, abās ceļa malās augošus kokus un krūmus (apaugumu).</w:t>
      </w:r>
    </w:p>
    <w:p w14:paraId="3718E424" w14:textId="77777777" w:rsidR="008C6C66" w:rsidRPr="00890594" w:rsidRDefault="008C6C66" w:rsidP="008C6C66">
      <w:pPr>
        <w:ind w:firstLine="709"/>
      </w:pPr>
      <w:r w:rsidRPr="00890594">
        <w:t>Koku ciršanas atļauja ir derīga 1 (vienu) gadu no izsniegšanas brīža.</w:t>
      </w:r>
    </w:p>
    <w:p w14:paraId="50F50607" w14:textId="77777777" w:rsidR="008C6C66" w:rsidRDefault="008C6C66" w:rsidP="008C6C66">
      <w:pPr>
        <w:ind w:firstLine="709"/>
      </w:pPr>
    </w:p>
    <w:p w14:paraId="62F52949" w14:textId="77777777" w:rsidR="008C6C66" w:rsidRPr="00890594" w:rsidRDefault="008C6C66" w:rsidP="008C6C66">
      <w:pPr>
        <w:ind w:firstLine="709"/>
      </w:pPr>
      <w:r w:rsidRPr="00890594">
        <w:t>Šo lēmumu var apstrīdēt Rēzeknes novada pašvaldības Administratīvo aktu apstrīdēšanas komisijā (Atbrīvošanas alejā 95 A, Rēzeknē, LV-4601) viena mēneša laikā no tā spēkā stāšanās dienas.</w:t>
      </w:r>
    </w:p>
    <w:p w14:paraId="46294F50" w14:textId="77777777" w:rsidR="008C6C66" w:rsidRDefault="008C6C66" w:rsidP="008C6C66"/>
    <w:p w14:paraId="39D49A16" w14:textId="77777777" w:rsidR="008C6C66" w:rsidRPr="00890594" w:rsidRDefault="008C6C66" w:rsidP="008C6C66">
      <w:r w:rsidRPr="00890594">
        <w:t xml:space="preserve">Apvienības pārvaldes vadītājs                                     </w:t>
      </w:r>
      <w:proofErr w:type="spellStart"/>
      <w:r>
        <w:t>A.Tārauds</w:t>
      </w:r>
      <w:proofErr w:type="spellEnd"/>
    </w:p>
    <w:p w14:paraId="48D910E9" w14:textId="77777777" w:rsidR="008C6C66" w:rsidRPr="00890594" w:rsidRDefault="008C6C66" w:rsidP="008C6C66">
      <w:pPr>
        <w:ind w:right="-1"/>
        <w:rPr>
          <w:sz w:val="20"/>
          <w:szCs w:val="20"/>
        </w:rPr>
      </w:pPr>
    </w:p>
    <w:p w14:paraId="4A6A8CFE" w14:textId="77777777" w:rsidR="008C6C66" w:rsidRDefault="008C6C66" w:rsidP="008C6C66">
      <w:pPr>
        <w:ind w:right="-766"/>
        <w:jc w:val="both"/>
        <w:rPr>
          <w:sz w:val="18"/>
          <w:szCs w:val="18"/>
        </w:rPr>
      </w:pPr>
      <w:proofErr w:type="spellStart"/>
      <w:r>
        <w:rPr>
          <w:sz w:val="18"/>
          <w:szCs w:val="18"/>
        </w:rPr>
        <w:t>M.Zalužinskis</w:t>
      </w:r>
      <w:proofErr w:type="spellEnd"/>
      <w:r w:rsidRPr="00890594">
        <w:rPr>
          <w:sz w:val="18"/>
          <w:szCs w:val="18"/>
        </w:rPr>
        <w:t xml:space="preserve">, </w:t>
      </w:r>
      <w:r>
        <w:rPr>
          <w:sz w:val="18"/>
          <w:szCs w:val="18"/>
        </w:rPr>
        <w:t>t.26511150</w:t>
      </w:r>
    </w:p>
    <w:p w14:paraId="74AFB7A6" w14:textId="77777777" w:rsidR="008C6C66" w:rsidRPr="00890594" w:rsidRDefault="008C6C66" w:rsidP="008C6C66">
      <w:pPr>
        <w:ind w:right="-766"/>
        <w:jc w:val="both"/>
        <w:rPr>
          <w:sz w:val="18"/>
          <w:szCs w:val="18"/>
        </w:rPr>
      </w:pPr>
      <w:r>
        <w:rPr>
          <w:sz w:val="18"/>
          <w:szCs w:val="18"/>
        </w:rPr>
        <w:t>e-pasts: modris.zaluzinskis@rezeknesnovads.lv</w:t>
      </w:r>
    </w:p>
    <w:p w14:paraId="46879F75" w14:textId="42FF4BC9" w:rsidR="001946BD" w:rsidRDefault="001946BD"/>
    <w:p w14:paraId="19F8CDDC" w14:textId="711CE8D9" w:rsidR="001946BD" w:rsidRDefault="001946BD" w:rsidP="002A7F98">
      <w:pPr>
        <w:jc w:val="center"/>
        <w:rPr>
          <w:noProof/>
        </w:rPr>
      </w:pPr>
    </w:p>
    <w:p w14:paraId="6B053F4B" w14:textId="77777777" w:rsidR="0023717A" w:rsidRPr="0023717A" w:rsidRDefault="0023717A" w:rsidP="0023717A"/>
    <w:tbl>
      <w:tblPr>
        <w:tblW w:w="9312" w:type="dxa"/>
        <w:tblInd w:w="108" w:type="dxa"/>
        <w:tblLook w:val="01E0" w:firstRow="1" w:lastRow="1" w:firstColumn="1" w:lastColumn="1" w:noHBand="0" w:noVBand="0"/>
      </w:tblPr>
      <w:tblGrid>
        <w:gridCol w:w="4656"/>
        <w:gridCol w:w="4656"/>
      </w:tblGrid>
      <w:tr w:rsidR="0023717A" w:rsidRPr="00AF3308" w14:paraId="5D00BFEE" w14:textId="77777777" w:rsidTr="004F1A5D">
        <w:tc>
          <w:tcPr>
            <w:tcW w:w="4656" w:type="dxa"/>
          </w:tcPr>
          <w:p w14:paraId="08183F92" w14:textId="3CF117E1" w:rsidR="0023717A" w:rsidRPr="00AF3308" w:rsidRDefault="0023717A" w:rsidP="004F1A5D">
            <w:pPr>
              <w:rPr>
                <w:b/>
              </w:rPr>
            </w:pPr>
            <w:r>
              <w:rPr>
                <w:noProof/>
              </w:rPr>
              <w:tab/>
            </w:r>
            <w:r>
              <w:tab/>
              <w:t xml:space="preserve">                         </w:t>
            </w:r>
            <w:r>
              <w:rPr>
                <w:b/>
              </w:rPr>
              <w:t>Pasūtītājs</w:t>
            </w:r>
            <w:r w:rsidRPr="00AF3308">
              <w:rPr>
                <w:b/>
              </w:rPr>
              <w:t>:</w:t>
            </w:r>
          </w:p>
        </w:tc>
        <w:tc>
          <w:tcPr>
            <w:tcW w:w="4656" w:type="dxa"/>
          </w:tcPr>
          <w:p w14:paraId="254B8381" w14:textId="77777777" w:rsidR="0023717A" w:rsidRPr="002716A3" w:rsidRDefault="0023717A" w:rsidP="004F1A5D">
            <w:pPr>
              <w:rPr>
                <w:b/>
              </w:rPr>
            </w:pPr>
            <w:r w:rsidRPr="002716A3">
              <w:rPr>
                <w:b/>
              </w:rPr>
              <w:t>Izpildītājs:</w:t>
            </w:r>
          </w:p>
        </w:tc>
      </w:tr>
      <w:tr w:rsidR="00F20A43" w:rsidRPr="00D345C2" w14:paraId="11734FD4" w14:textId="77777777" w:rsidTr="004F1A5D">
        <w:tc>
          <w:tcPr>
            <w:tcW w:w="4656" w:type="dxa"/>
          </w:tcPr>
          <w:p w14:paraId="00D00606" w14:textId="1C30E991" w:rsidR="00F20A43" w:rsidRPr="00B20F6E" w:rsidRDefault="00F20A43" w:rsidP="00F20A43">
            <w:r w:rsidRPr="00B20F6E">
              <w:t xml:space="preserve">Valsts sabiedrību ar ierobežotu atbildību </w:t>
            </w:r>
            <w:r w:rsidR="00FA307C">
              <w:t>“</w:t>
            </w:r>
            <w:r w:rsidRPr="00B20F6E">
              <w:t>Latvijas Valsts ceļi”</w:t>
            </w:r>
          </w:p>
          <w:p w14:paraId="4783D19F" w14:textId="77777777" w:rsidR="00F20A43" w:rsidRPr="00B20F6E" w:rsidRDefault="00F20A43" w:rsidP="00F20A43">
            <w:r w:rsidRPr="00B20F6E">
              <w:t xml:space="preserve">Valdes priekšsēdētājs </w:t>
            </w:r>
          </w:p>
          <w:p w14:paraId="270D9881" w14:textId="77777777" w:rsidR="00F20A43" w:rsidRPr="00D345C2" w:rsidRDefault="00F20A43" w:rsidP="00F20A43">
            <w:r w:rsidRPr="00B20F6E">
              <w:t xml:space="preserve">Mārtiņš </w:t>
            </w:r>
            <w:proofErr w:type="spellStart"/>
            <w:r w:rsidRPr="00B20F6E">
              <w:t>Lazdovskis</w:t>
            </w:r>
            <w:proofErr w:type="spellEnd"/>
          </w:p>
        </w:tc>
        <w:tc>
          <w:tcPr>
            <w:tcW w:w="4656" w:type="dxa"/>
          </w:tcPr>
          <w:p w14:paraId="2B403213" w14:textId="77777777" w:rsidR="00F20A43" w:rsidRDefault="00F20A43" w:rsidP="00F20A43">
            <w:r>
              <w:t>________________</w:t>
            </w:r>
          </w:p>
          <w:p w14:paraId="629F39A5" w14:textId="1F27AE8D" w:rsidR="00F20A43" w:rsidRPr="00AD4CCF" w:rsidRDefault="00F20A43" w:rsidP="00A81CA0"/>
        </w:tc>
      </w:tr>
    </w:tbl>
    <w:p w14:paraId="0FCA262D" w14:textId="77777777" w:rsidR="0023717A" w:rsidRDefault="0023717A" w:rsidP="0023717A"/>
    <w:p w14:paraId="59273BA0" w14:textId="77777777" w:rsidR="0023717A" w:rsidRDefault="0023717A" w:rsidP="0023717A"/>
    <w:p w14:paraId="51275A91" w14:textId="77777777" w:rsidR="0023717A" w:rsidRDefault="0023717A" w:rsidP="0023717A">
      <w:pPr>
        <w:ind w:right="360"/>
        <w:rPr>
          <w:i/>
          <w:color w:val="FF0000"/>
        </w:rPr>
      </w:pPr>
    </w:p>
    <w:p w14:paraId="6DCA46AA" w14:textId="77777777" w:rsidR="0023717A" w:rsidRDefault="0023717A" w:rsidP="0023717A">
      <w:pPr>
        <w:ind w:right="360"/>
        <w:outlineLvl w:val="0"/>
        <w:rPr>
          <w:color w:val="FF0000"/>
        </w:rPr>
      </w:pPr>
      <w:r w:rsidRPr="008600BA">
        <w:rPr>
          <w:color w:val="FF0000"/>
        </w:rPr>
        <w:t xml:space="preserve"> </w:t>
      </w:r>
    </w:p>
    <w:p w14:paraId="0405C75F" w14:textId="77777777" w:rsidR="0023717A" w:rsidRDefault="0023717A" w:rsidP="0023717A">
      <w:pPr>
        <w:jc w:val="center"/>
        <w:rPr>
          <w:i/>
          <w:iCs/>
        </w:rPr>
      </w:pPr>
      <w:r w:rsidRPr="00416819">
        <w:rPr>
          <w:i/>
          <w:iCs/>
        </w:rPr>
        <w:t>ŠIS DOKUMENTS IR PARAKSTĪTS AR DROŠU ELEKTRONISKO PARAKSTU UN SATUR LAIKA ZĪMOGU</w:t>
      </w:r>
    </w:p>
    <w:p w14:paraId="0C7A075F" w14:textId="6A33B225" w:rsidR="0023717A" w:rsidRPr="0023717A" w:rsidRDefault="0023717A" w:rsidP="0023717A">
      <w:pPr>
        <w:tabs>
          <w:tab w:val="left" w:pos="7802"/>
        </w:tabs>
      </w:pPr>
    </w:p>
    <w:sectPr w:rsidR="0023717A" w:rsidRPr="0023717A" w:rsidSect="00993D33">
      <w:headerReference w:type="even" r:id="rId24"/>
      <w:headerReference w:type="default" r:id="rId25"/>
      <w:footerReference w:type="default" r:id="rId26"/>
      <w:footerReference w:type="first" r:id="rId27"/>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EEB9" w14:textId="77777777" w:rsidR="00740BAD" w:rsidRDefault="00740BAD">
      <w:r>
        <w:separator/>
      </w:r>
    </w:p>
  </w:endnote>
  <w:endnote w:type="continuationSeparator" w:id="0">
    <w:p w14:paraId="1A14AE19" w14:textId="77777777" w:rsidR="00740BAD" w:rsidRDefault="0074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ACD1" w14:textId="113C85AE" w:rsidR="00F20A43" w:rsidRPr="00C24E8C" w:rsidRDefault="009677A4" w:rsidP="009677A4">
    <w:pPr>
      <w:pStyle w:val="Kjene"/>
      <w:jc w:val="right"/>
    </w:pPr>
    <w:r>
      <w:rPr>
        <w:sz w:val="20"/>
        <w:szCs w:val="20"/>
      </w:rPr>
      <w:t>Apstiprināts ar</w:t>
    </w:r>
    <w:r w:rsidR="00FB4CC9">
      <w:rPr>
        <w:sz w:val="20"/>
        <w:szCs w:val="20"/>
      </w:rPr>
      <w:t xml:space="preserve"> LVC</w:t>
    </w:r>
    <w:r>
      <w:rPr>
        <w:sz w:val="20"/>
        <w:szCs w:val="20"/>
      </w:rPr>
      <w:t xml:space="preserve"> 20</w:t>
    </w:r>
    <w:r w:rsidR="003B2223">
      <w:rPr>
        <w:sz w:val="20"/>
        <w:szCs w:val="20"/>
      </w:rPr>
      <w:t>21</w:t>
    </w:r>
    <w:r>
      <w:rPr>
        <w:sz w:val="20"/>
        <w:szCs w:val="20"/>
      </w:rPr>
      <w:t xml:space="preserve">.gada </w:t>
    </w:r>
    <w:r w:rsidR="00B9361B">
      <w:rPr>
        <w:sz w:val="20"/>
        <w:szCs w:val="20"/>
      </w:rPr>
      <w:t>11</w:t>
    </w:r>
    <w:r>
      <w:rPr>
        <w:sz w:val="20"/>
        <w:szCs w:val="20"/>
      </w:rPr>
      <w:t>.</w:t>
    </w:r>
    <w:r w:rsidR="003B2223">
      <w:rPr>
        <w:sz w:val="20"/>
        <w:szCs w:val="20"/>
      </w:rPr>
      <w:t>februāra</w:t>
    </w:r>
    <w:r>
      <w:rPr>
        <w:sz w:val="20"/>
        <w:szCs w:val="20"/>
      </w:rPr>
      <w:t xml:space="preserve"> rīkojumu Nr.</w:t>
    </w:r>
    <w:r w:rsidR="00B9361B">
      <w:rPr>
        <w:sz w:val="20"/>
        <w:szCs w:val="20"/>
      </w:rPr>
      <w:t>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8C25" w14:textId="701B38D8" w:rsidR="00F153CE" w:rsidRDefault="00F153CE" w:rsidP="00F153CE">
    <w:pPr>
      <w:pStyle w:val="Kjene"/>
      <w:jc w:val="right"/>
      <w:rPr>
        <w:sz w:val="20"/>
        <w:szCs w:val="20"/>
      </w:rPr>
    </w:pPr>
    <w:r>
      <w:rPr>
        <w:sz w:val="20"/>
        <w:szCs w:val="20"/>
      </w:rPr>
      <w:t xml:space="preserve">Apstiprināts ar </w:t>
    </w:r>
    <w:r w:rsidR="009A4185">
      <w:rPr>
        <w:sz w:val="20"/>
        <w:szCs w:val="20"/>
      </w:rPr>
      <w:t xml:space="preserve">LVC </w:t>
    </w:r>
    <w:r>
      <w:rPr>
        <w:sz w:val="20"/>
        <w:szCs w:val="20"/>
      </w:rPr>
      <w:t>20</w:t>
    </w:r>
    <w:r w:rsidR="00CE5947">
      <w:rPr>
        <w:sz w:val="20"/>
        <w:szCs w:val="20"/>
      </w:rPr>
      <w:t>21</w:t>
    </w:r>
    <w:r>
      <w:rPr>
        <w:sz w:val="20"/>
        <w:szCs w:val="20"/>
      </w:rPr>
      <w:t xml:space="preserve">.gada </w:t>
    </w:r>
    <w:r w:rsidR="00B9361B">
      <w:rPr>
        <w:sz w:val="20"/>
        <w:szCs w:val="20"/>
      </w:rPr>
      <w:t>11</w:t>
    </w:r>
    <w:r>
      <w:rPr>
        <w:sz w:val="20"/>
        <w:szCs w:val="20"/>
      </w:rPr>
      <w:t>.</w:t>
    </w:r>
    <w:r w:rsidR="00CE5947">
      <w:rPr>
        <w:sz w:val="20"/>
        <w:szCs w:val="20"/>
      </w:rPr>
      <w:t>februāra</w:t>
    </w:r>
    <w:r w:rsidR="004E00B6">
      <w:rPr>
        <w:sz w:val="20"/>
        <w:szCs w:val="20"/>
      </w:rPr>
      <w:t xml:space="preserve"> </w:t>
    </w:r>
    <w:r>
      <w:rPr>
        <w:sz w:val="20"/>
        <w:szCs w:val="20"/>
      </w:rPr>
      <w:t>rīkojumu Nr.</w:t>
    </w:r>
    <w:r w:rsidR="00B9361B">
      <w:rPr>
        <w:sz w:val="20"/>
        <w:szCs w:val="20"/>
      </w:rPr>
      <w:t>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91AE" w14:textId="77777777" w:rsidR="00740BAD" w:rsidRDefault="00740BAD">
      <w:r>
        <w:separator/>
      </w:r>
    </w:p>
  </w:footnote>
  <w:footnote w:type="continuationSeparator" w:id="0">
    <w:p w14:paraId="7752EF5A" w14:textId="77777777" w:rsidR="00740BAD" w:rsidRDefault="0074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46B1" w14:textId="77777777" w:rsidR="00F20A43" w:rsidRDefault="00A671CD" w:rsidP="00D6083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55FCC6DF" w14:textId="77777777" w:rsidR="00F20A43" w:rsidRDefault="00F20A4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DBBF" w14:textId="1C989D1A" w:rsidR="00F20A43" w:rsidRPr="008101AA" w:rsidRDefault="00A671CD" w:rsidP="00D60830">
    <w:pPr>
      <w:pStyle w:val="Galvene"/>
      <w:framePr w:wrap="around" w:vAnchor="text" w:hAnchor="margin" w:xAlign="center" w:y="1"/>
      <w:rPr>
        <w:rStyle w:val="Lappusesnumurs"/>
        <w:sz w:val="20"/>
      </w:rPr>
    </w:pPr>
    <w:r w:rsidRPr="008101AA">
      <w:rPr>
        <w:rStyle w:val="Lappusesnumurs"/>
        <w:sz w:val="20"/>
      </w:rPr>
      <w:fldChar w:fldCharType="begin"/>
    </w:r>
    <w:r w:rsidRPr="008101AA">
      <w:rPr>
        <w:rStyle w:val="Lappusesnumurs"/>
        <w:sz w:val="20"/>
      </w:rPr>
      <w:instrText xml:space="preserve">PAGE  </w:instrText>
    </w:r>
    <w:r w:rsidRPr="008101AA">
      <w:rPr>
        <w:rStyle w:val="Lappusesnumurs"/>
        <w:sz w:val="20"/>
      </w:rPr>
      <w:fldChar w:fldCharType="separate"/>
    </w:r>
    <w:r w:rsidR="009F06EC">
      <w:rPr>
        <w:rStyle w:val="Lappusesnumurs"/>
        <w:noProof/>
        <w:sz w:val="20"/>
      </w:rPr>
      <w:t>3</w:t>
    </w:r>
    <w:r w:rsidRPr="008101AA">
      <w:rPr>
        <w:rStyle w:val="Lappusesnumurs"/>
        <w:sz w:val="20"/>
      </w:rPr>
      <w:fldChar w:fldCharType="end"/>
    </w:r>
  </w:p>
  <w:p w14:paraId="5CEAFEA2" w14:textId="77777777" w:rsidR="00F20A43" w:rsidRDefault="00F20A4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4999"/>
    <w:multiLevelType w:val="hybridMultilevel"/>
    <w:tmpl w:val="30545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092500"/>
    <w:multiLevelType w:val="hybridMultilevel"/>
    <w:tmpl w:val="A09A9E3A"/>
    <w:lvl w:ilvl="0" w:tplc="04260011">
      <w:start w:val="1"/>
      <w:numFmt w:val="decimal"/>
      <w:lvlText w:val="%1)"/>
      <w:lvlJc w:val="left"/>
      <w:pPr>
        <w:tabs>
          <w:tab w:val="num" w:pos="1353"/>
        </w:tabs>
        <w:ind w:left="1353"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3BDA4965"/>
    <w:multiLevelType w:val="hybridMultilevel"/>
    <w:tmpl w:val="A09A9E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71E36D55"/>
    <w:multiLevelType w:val="hybridMultilevel"/>
    <w:tmpl w:val="32184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23411ED"/>
    <w:multiLevelType w:val="hybridMultilevel"/>
    <w:tmpl w:val="F372E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0292359">
    <w:abstractNumId w:val="0"/>
  </w:num>
  <w:num w:numId="2" w16cid:durableId="418671499">
    <w:abstractNumId w:val="4"/>
  </w:num>
  <w:num w:numId="3" w16cid:durableId="178084227">
    <w:abstractNumId w:val="1"/>
  </w:num>
  <w:num w:numId="4" w16cid:durableId="1705909480">
    <w:abstractNumId w:val="2"/>
  </w:num>
  <w:num w:numId="5" w16cid:durableId="1738170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DB"/>
    <w:rsid w:val="00035798"/>
    <w:rsid w:val="00042041"/>
    <w:rsid w:val="000440E4"/>
    <w:rsid w:val="0004591B"/>
    <w:rsid w:val="000744F8"/>
    <w:rsid w:val="000A2E9C"/>
    <w:rsid w:val="000A7CDC"/>
    <w:rsid w:val="000B4441"/>
    <w:rsid w:val="000D3EB0"/>
    <w:rsid w:val="000E30FF"/>
    <w:rsid w:val="000E7F99"/>
    <w:rsid w:val="000F3ED0"/>
    <w:rsid w:val="00122173"/>
    <w:rsid w:val="00127C0C"/>
    <w:rsid w:val="001323D5"/>
    <w:rsid w:val="00146248"/>
    <w:rsid w:val="00172567"/>
    <w:rsid w:val="0019028A"/>
    <w:rsid w:val="001946BD"/>
    <w:rsid w:val="001A7F13"/>
    <w:rsid w:val="001B6BC9"/>
    <w:rsid w:val="001C12A8"/>
    <w:rsid w:val="001C3CC1"/>
    <w:rsid w:val="001C3D63"/>
    <w:rsid w:val="001D178E"/>
    <w:rsid w:val="001D740A"/>
    <w:rsid w:val="001E0722"/>
    <w:rsid w:val="001F0F44"/>
    <w:rsid w:val="001F1934"/>
    <w:rsid w:val="0023717A"/>
    <w:rsid w:val="0024026F"/>
    <w:rsid w:val="0024629F"/>
    <w:rsid w:val="00255939"/>
    <w:rsid w:val="00265563"/>
    <w:rsid w:val="002814D2"/>
    <w:rsid w:val="0029374A"/>
    <w:rsid w:val="00295DA1"/>
    <w:rsid w:val="002A7F98"/>
    <w:rsid w:val="002D051A"/>
    <w:rsid w:val="002D19FB"/>
    <w:rsid w:val="002D3126"/>
    <w:rsid w:val="002E0DD4"/>
    <w:rsid w:val="002E33B3"/>
    <w:rsid w:val="002E3DCF"/>
    <w:rsid w:val="002E6608"/>
    <w:rsid w:val="002E6C3A"/>
    <w:rsid w:val="00306DB1"/>
    <w:rsid w:val="0031285B"/>
    <w:rsid w:val="0032039F"/>
    <w:rsid w:val="00322318"/>
    <w:rsid w:val="00336DC6"/>
    <w:rsid w:val="003370E9"/>
    <w:rsid w:val="003440E3"/>
    <w:rsid w:val="00357EE5"/>
    <w:rsid w:val="00361D2E"/>
    <w:rsid w:val="003762CD"/>
    <w:rsid w:val="003824CA"/>
    <w:rsid w:val="00384D14"/>
    <w:rsid w:val="0039723D"/>
    <w:rsid w:val="003A078F"/>
    <w:rsid w:val="003B1E79"/>
    <w:rsid w:val="003B2223"/>
    <w:rsid w:val="003B6BEE"/>
    <w:rsid w:val="003C1CEC"/>
    <w:rsid w:val="004019BD"/>
    <w:rsid w:val="00416819"/>
    <w:rsid w:val="00425271"/>
    <w:rsid w:val="00432CD8"/>
    <w:rsid w:val="0043691A"/>
    <w:rsid w:val="0045192A"/>
    <w:rsid w:val="00462897"/>
    <w:rsid w:val="004705CE"/>
    <w:rsid w:val="004739AF"/>
    <w:rsid w:val="00494127"/>
    <w:rsid w:val="00495073"/>
    <w:rsid w:val="004A47B3"/>
    <w:rsid w:val="004A6378"/>
    <w:rsid w:val="004B2766"/>
    <w:rsid w:val="004B3104"/>
    <w:rsid w:val="004B672D"/>
    <w:rsid w:val="004B7C41"/>
    <w:rsid w:val="004D2BD3"/>
    <w:rsid w:val="004E00B6"/>
    <w:rsid w:val="004E59CB"/>
    <w:rsid w:val="004F59F9"/>
    <w:rsid w:val="00503F4E"/>
    <w:rsid w:val="005064A4"/>
    <w:rsid w:val="00523067"/>
    <w:rsid w:val="0052581F"/>
    <w:rsid w:val="00530AAF"/>
    <w:rsid w:val="00533A6B"/>
    <w:rsid w:val="0054398A"/>
    <w:rsid w:val="005447E4"/>
    <w:rsid w:val="005479C8"/>
    <w:rsid w:val="00553445"/>
    <w:rsid w:val="00553E91"/>
    <w:rsid w:val="00560CB6"/>
    <w:rsid w:val="0057355B"/>
    <w:rsid w:val="005D0E70"/>
    <w:rsid w:val="005D373F"/>
    <w:rsid w:val="005E039B"/>
    <w:rsid w:val="005E701B"/>
    <w:rsid w:val="005F602F"/>
    <w:rsid w:val="0063164F"/>
    <w:rsid w:val="0065569D"/>
    <w:rsid w:val="00655E7E"/>
    <w:rsid w:val="006743E8"/>
    <w:rsid w:val="00674C1C"/>
    <w:rsid w:val="00693C99"/>
    <w:rsid w:val="006A168B"/>
    <w:rsid w:val="006A4CFB"/>
    <w:rsid w:val="006B33FD"/>
    <w:rsid w:val="006B737D"/>
    <w:rsid w:val="006D1D07"/>
    <w:rsid w:val="006F1FE7"/>
    <w:rsid w:val="006F7C3F"/>
    <w:rsid w:val="00705A8C"/>
    <w:rsid w:val="00713B5B"/>
    <w:rsid w:val="007369F0"/>
    <w:rsid w:val="00740BAD"/>
    <w:rsid w:val="00747896"/>
    <w:rsid w:val="00774193"/>
    <w:rsid w:val="0077727E"/>
    <w:rsid w:val="00796A25"/>
    <w:rsid w:val="007B4CB1"/>
    <w:rsid w:val="007D1EDB"/>
    <w:rsid w:val="007E4E4D"/>
    <w:rsid w:val="0081156D"/>
    <w:rsid w:val="008175F3"/>
    <w:rsid w:val="0081794B"/>
    <w:rsid w:val="0082203D"/>
    <w:rsid w:val="00841C92"/>
    <w:rsid w:val="0084399D"/>
    <w:rsid w:val="00853518"/>
    <w:rsid w:val="008600BA"/>
    <w:rsid w:val="008630E4"/>
    <w:rsid w:val="00877AA3"/>
    <w:rsid w:val="008817FE"/>
    <w:rsid w:val="0088592A"/>
    <w:rsid w:val="008938D4"/>
    <w:rsid w:val="00897F0F"/>
    <w:rsid w:val="008B69FC"/>
    <w:rsid w:val="008C6C66"/>
    <w:rsid w:val="008D1A33"/>
    <w:rsid w:val="008D3934"/>
    <w:rsid w:val="008E750A"/>
    <w:rsid w:val="008F60AA"/>
    <w:rsid w:val="00913F53"/>
    <w:rsid w:val="0095031D"/>
    <w:rsid w:val="00962C6E"/>
    <w:rsid w:val="009677A4"/>
    <w:rsid w:val="00977EDA"/>
    <w:rsid w:val="00995DF2"/>
    <w:rsid w:val="009A17FE"/>
    <w:rsid w:val="009A4185"/>
    <w:rsid w:val="009B4AFB"/>
    <w:rsid w:val="009B5C67"/>
    <w:rsid w:val="009B6170"/>
    <w:rsid w:val="009C6C53"/>
    <w:rsid w:val="009F06EC"/>
    <w:rsid w:val="00A01149"/>
    <w:rsid w:val="00A06A2F"/>
    <w:rsid w:val="00A26646"/>
    <w:rsid w:val="00A44A6E"/>
    <w:rsid w:val="00A46B9A"/>
    <w:rsid w:val="00A65B82"/>
    <w:rsid w:val="00A671CD"/>
    <w:rsid w:val="00A81CA0"/>
    <w:rsid w:val="00A934BF"/>
    <w:rsid w:val="00A95397"/>
    <w:rsid w:val="00AD4CCF"/>
    <w:rsid w:val="00AE1ECE"/>
    <w:rsid w:val="00AE2C2F"/>
    <w:rsid w:val="00AE6D39"/>
    <w:rsid w:val="00B027E4"/>
    <w:rsid w:val="00B035ED"/>
    <w:rsid w:val="00B1068C"/>
    <w:rsid w:val="00B20F6E"/>
    <w:rsid w:val="00B226AD"/>
    <w:rsid w:val="00B3208A"/>
    <w:rsid w:val="00B33CBD"/>
    <w:rsid w:val="00B4621E"/>
    <w:rsid w:val="00B47393"/>
    <w:rsid w:val="00B519CF"/>
    <w:rsid w:val="00B9361B"/>
    <w:rsid w:val="00BA073A"/>
    <w:rsid w:val="00BA34F4"/>
    <w:rsid w:val="00BB1CB0"/>
    <w:rsid w:val="00BD66C0"/>
    <w:rsid w:val="00BE1A82"/>
    <w:rsid w:val="00BF52C5"/>
    <w:rsid w:val="00BF758A"/>
    <w:rsid w:val="00C24E8C"/>
    <w:rsid w:val="00C35EDC"/>
    <w:rsid w:val="00C4676D"/>
    <w:rsid w:val="00C644D0"/>
    <w:rsid w:val="00C67282"/>
    <w:rsid w:val="00C76208"/>
    <w:rsid w:val="00C932D8"/>
    <w:rsid w:val="00C94047"/>
    <w:rsid w:val="00CA2777"/>
    <w:rsid w:val="00CA47F1"/>
    <w:rsid w:val="00CB0626"/>
    <w:rsid w:val="00CB5462"/>
    <w:rsid w:val="00CC562A"/>
    <w:rsid w:val="00CC654A"/>
    <w:rsid w:val="00CD288B"/>
    <w:rsid w:val="00CD78AE"/>
    <w:rsid w:val="00CE1FE0"/>
    <w:rsid w:val="00CE5947"/>
    <w:rsid w:val="00CE5F32"/>
    <w:rsid w:val="00D06334"/>
    <w:rsid w:val="00D14D79"/>
    <w:rsid w:val="00D26B1D"/>
    <w:rsid w:val="00D43144"/>
    <w:rsid w:val="00D50293"/>
    <w:rsid w:val="00D54FD3"/>
    <w:rsid w:val="00D65BDC"/>
    <w:rsid w:val="00D8440D"/>
    <w:rsid w:val="00D93312"/>
    <w:rsid w:val="00D962EB"/>
    <w:rsid w:val="00D96835"/>
    <w:rsid w:val="00DA10F5"/>
    <w:rsid w:val="00DA1E2B"/>
    <w:rsid w:val="00DB4E39"/>
    <w:rsid w:val="00DE01CB"/>
    <w:rsid w:val="00DE3170"/>
    <w:rsid w:val="00DE6092"/>
    <w:rsid w:val="00DF2561"/>
    <w:rsid w:val="00DF65E1"/>
    <w:rsid w:val="00E2285F"/>
    <w:rsid w:val="00E32036"/>
    <w:rsid w:val="00E3207F"/>
    <w:rsid w:val="00E532DA"/>
    <w:rsid w:val="00E7554C"/>
    <w:rsid w:val="00E800B3"/>
    <w:rsid w:val="00E804EA"/>
    <w:rsid w:val="00E91184"/>
    <w:rsid w:val="00E9676C"/>
    <w:rsid w:val="00E96DAC"/>
    <w:rsid w:val="00EA4639"/>
    <w:rsid w:val="00EA49D2"/>
    <w:rsid w:val="00EB2D76"/>
    <w:rsid w:val="00EB3922"/>
    <w:rsid w:val="00EB5FCF"/>
    <w:rsid w:val="00EC1092"/>
    <w:rsid w:val="00ED2A54"/>
    <w:rsid w:val="00ED2E9D"/>
    <w:rsid w:val="00EF02DB"/>
    <w:rsid w:val="00F10B23"/>
    <w:rsid w:val="00F153CE"/>
    <w:rsid w:val="00F161C2"/>
    <w:rsid w:val="00F20A43"/>
    <w:rsid w:val="00F418CA"/>
    <w:rsid w:val="00F45F4D"/>
    <w:rsid w:val="00F51B7D"/>
    <w:rsid w:val="00F548D0"/>
    <w:rsid w:val="00F6554A"/>
    <w:rsid w:val="00F65E82"/>
    <w:rsid w:val="00F67F7F"/>
    <w:rsid w:val="00F70EF7"/>
    <w:rsid w:val="00F74D5B"/>
    <w:rsid w:val="00F76853"/>
    <w:rsid w:val="00F863C1"/>
    <w:rsid w:val="00F974A9"/>
    <w:rsid w:val="00FA307C"/>
    <w:rsid w:val="00FB031D"/>
    <w:rsid w:val="00FB4CC9"/>
    <w:rsid w:val="00FC00A4"/>
    <w:rsid w:val="00FC5AB4"/>
    <w:rsid w:val="00FF34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B034876"/>
  <w15:docId w15:val="{5BA2E69C-EE8B-44E3-A4BB-7F7BCBAA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02DB"/>
    <w:rPr>
      <w:rFonts w:eastAsia="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EF02DB"/>
    <w:pPr>
      <w:jc w:val="center"/>
    </w:pPr>
    <w:rPr>
      <w:b/>
      <w:szCs w:val="20"/>
    </w:rPr>
  </w:style>
  <w:style w:type="character" w:customStyle="1" w:styleId="Pamatteksts2Rakstz">
    <w:name w:val="Pamatteksts 2 Rakstz."/>
    <w:basedOn w:val="Noklusjumarindkopasfonts"/>
    <w:link w:val="Pamatteksts2"/>
    <w:rsid w:val="00EF02DB"/>
    <w:rPr>
      <w:rFonts w:eastAsia="Times New Roman"/>
      <w:b/>
      <w:sz w:val="24"/>
      <w:szCs w:val="20"/>
    </w:rPr>
  </w:style>
  <w:style w:type="paragraph" w:styleId="Pamatteksts">
    <w:name w:val="Body Text"/>
    <w:basedOn w:val="Parasts"/>
    <w:link w:val="PamattekstsRakstz"/>
    <w:rsid w:val="00EF02DB"/>
    <w:pPr>
      <w:jc w:val="both"/>
    </w:pPr>
    <w:rPr>
      <w:szCs w:val="20"/>
    </w:rPr>
  </w:style>
  <w:style w:type="character" w:customStyle="1" w:styleId="PamattekstsRakstz">
    <w:name w:val="Pamatteksts Rakstz."/>
    <w:basedOn w:val="Noklusjumarindkopasfonts"/>
    <w:link w:val="Pamatteksts"/>
    <w:rsid w:val="00EF02DB"/>
    <w:rPr>
      <w:rFonts w:eastAsia="Times New Roman"/>
      <w:sz w:val="24"/>
      <w:szCs w:val="20"/>
    </w:rPr>
  </w:style>
  <w:style w:type="paragraph" w:styleId="Galvene">
    <w:name w:val="header"/>
    <w:basedOn w:val="Parasts"/>
    <w:link w:val="GalveneRakstz"/>
    <w:rsid w:val="00EF02DB"/>
    <w:pPr>
      <w:tabs>
        <w:tab w:val="center" w:pos="4153"/>
        <w:tab w:val="right" w:pos="8306"/>
      </w:tabs>
    </w:pPr>
  </w:style>
  <w:style w:type="character" w:customStyle="1" w:styleId="GalveneRakstz">
    <w:name w:val="Galvene Rakstz."/>
    <w:basedOn w:val="Noklusjumarindkopasfonts"/>
    <w:link w:val="Galvene"/>
    <w:rsid w:val="00EF02DB"/>
    <w:rPr>
      <w:rFonts w:eastAsia="Times New Roman"/>
      <w:sz w:val="24"/>
      <w:szCs w:val="24"/>
    </w:rPr>
  </w:style>
  <w:style w:type="character" w:styleId="Lappusesnumurs">
    <w:name w:val="page number"/>
    <w:basedOn w:val="Noklusjumarindkopasfonts"/>
    <w:rsid w:val="00EF02DB"/>
  </w:style>
  <w:style w:type="paragraph" w:customStyle="1" w:styleId="naisc">
    <w:name w:val="naisc"/>
    <w:basedOn w:val="Parasts"/>
    <w:rsid w:val="00EF02DB"/>
    <w:pPr>
      <w:spacing w:before="100" w:beforeAutospacing="1" w:after="100" w:afterAutospacing="1"/>
    </w:pPr>
    <w:rPr>
      <w:lang w:eastAsia="lv-LV"/>
    </w:rPr>
  </w:style>
  <w:style w:type="paragraph" w:customStyle="1" w:styleId="BodyTextIndent21">
    <w:name w:val="Body Text Indent 21"/>
    <w:basedOn w:val="Parasts"/>
    <w:rsid w:val="00EF02DB"/>
    <w:pPr>
      <w:overflowPunct w:val="0"/>
      <w:autoSpaceDE w:val="0"/>
      <w:autoSpaceDN w:val="0"/>
      <w:adjustRightInd w:val="0"/>
      <w:ind w:firstLine="720"/>
      <w:jc w:val="both"/>
      <w:textAlignment w:val="baseline"/>
    </w:pPr>
    <w:rPr>
      <w:sz w:val="22"/>
      <w:szCs w:val="20"/>
      <w:lang w:eastAsia="lv-LV"/>
    </w:rPr>
  </w:style>
  <w:style w:type="paragraph" w:styleId="Kjene">
    <w:name w:val="footer"/>
    <w:basedOn w:val="Parasts"/>
    <w:link w:val="KjeneRakstz"/>
    <w:uiPriority w:val="99"/>
    <w:rsid w:val="00EF02DB"/>
    <w:pPr>
      <w:tabs>
        <w:tab w:val="center" w:pos="4153"/>
        <w:tab w:val="right" w:pos="8306"/>
      </w:tabs>
    </w:pPr>
  </w:style>
  <w:style w:type="character" w:customStyle="1" w:styleId="KjeneRakstz">
    <w:name w:val="Kājene Rakstz."/>
    <w:basedOn w:val="Noklusjumarindkopasfonts"/>
    <w:link w:val="Kjene"/>
    <w:uiPriority w:val="99"/>
    <w:rsid w:val="00EF02DB"/>
    <w:rPr>
      <w:rFonts w:eastAsia="Times New Roman"/>
      <w:sz w:val="24"/>
      <w:szCs w:val="24"/>
    </w:rPr>
  </w:style>
  <w:style w:type="character" w:styleId="Komentraatsauce">
    <w:name w:val="annotation reference"/>
    <w:semiHidden/>
    <w:rsid w:val="00EF02DB"/>
    <w:rPr>
      <w:sz w:val="16"/>
      <w:szCs w:val="16"/>
    </w:rPr>
  </w:style>
  <w:style w:type="paragraph" w:styleId="Komentrateksts">
    <w:name w:val="annotation text"/>
    <w:basedOn w:val="Parasts"/>
    <w:link w:val="KomentratekstsRakstz"/>
    <w:semiHidden/>
    <w:rsid w:val="00EF02DB"/>
    <w:rPr>
      <w:sz w:val="20"/>
      <w:szCs w:val="20"/>
    </w:rPr>
  </w:style>
  <w:style w:type="character" w:customStyle="1" w:styleId="KomentratekstsRakstz">
    <w:name w:val="Komentāra teksts Rakstz."/>
    <w:basedOn w:val="Noklusjumarindkopasfonts"/>
    <w:link w:val="Komentrateksts"/>
    <w:semiHidden/>
    <w:rsid w:val="00EF02DB"/>
    <w:rPr>
      <w:rFonts w:eastAsia="Times New Roman"/>
      <w:sz w:val="20"/>
      <w:szCs w:val="20"/>
    </w:rPr>
  </w:style>
  <w:style w:type="paragraph" w:styleId="Balonteksts">
    <w:name w:val="Balloon Text"/>
    <w:basedOn w:val="Parasts"/>
    <w:link w:val="BalontekstsRakstz"/>
    <w:uiPriority w:val="99"/>
    <w:semiHidden/>
    <w:unhideWhenUsed/>
    <w:rsid w:val="00EF02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02DB"/>
    <w:rPr>
      <w:rFonts w:ascii="Tahoma" w:eastAsia="Times New Roman" w:hAnsi="Tahoma" w:cs="Tahoma"/>
      <w:sz w:val="16"/>
      <w:szCs w:val="16"/>
    </w:rPr>
  </w:style>
  <w:style w:type="paragraph" w:styleId="Sarakstarindkopa">
    <w:name w:val="List Paragraph"/>
    <w:aliases w:val="Bullets,2,Akapit z listą BS,Bullet list,Colorful List - Accent 12,H&amp;P List Paragraph,List Paragraph1,List1,Normal bullet 2,Saraksta rindkopa1,Strip,Saistīto dokumentu saraksts,Syle 1,Numurets,Colorful List - Accent 11,PPS_Bullet"/>
    <w:basedOn w:val="Parasts"/>
    <w:link w:val="SarakstarindkopaRakstz"/>
    <w:uiPriority w:val="34"/>
    <w:qFormat/>
    <w:rsid w:val="00FC00A4"/>
    <w:pPr>
      <w:ind w:left="720"/>
      <w:contextualSpacing/>
    </w:pPr>
  </w:style>
  <w:style w:type="table" w:styleId="Reatabula">
    <w:name w:val="Table Grid"/>
    <w:basedOn w:val="Parastatabula"/>
    <w:uiPriority w:val="59"/>
    <w:rsid w:val="00FB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CC654A"/>
    <w:rPr>
      <w:b/>
      <w:bCs/>
    </w:rPr>
  </w:style>
  <w:style w:type="character" w:customStyle="1" w:styleId="KomentratmaRakstz">
    <w:name w:val="Komentāra tēma Rakstz."/>
    <w:basedOn w:val="KomentratekstsRakstz"/>
    <w:link w:val="Komentratma"/>
    <w:uiPriority w:val="99"/>
    <w:semiHidden/>
    <w:rsid w:val="00CC654A"/>
    <w:rPr>
      <w:rFonts w:eastAsia="Times New Roman"/>
      <w:b/>
      <w:bCs/>
      <w:sz w:val="20"/>
      <w:szCs w:val="20"/>
    </w:rPr>
  </w:style>
  <w:style w:type="character" w:styleId="Hipersaite">
    <w:name w:val="Hyperlink"/>
    <w:rsid w:val="008C6C66"/>
    <w:rPr>
      <w:color w:val="0000FF"/>
      <w:u w:val="single"/>
    </w:rPr>
  </w:style>
  <w:style w:type="paragraph" w:styleId="Bezatstarpm">
    <w:name w:val="No Spacing"/>
    <w:uiPriority w:val="1"/>
    <w:qFormat/>
    <w:rsid w:val="008C6C66"/>
    <w:rPr>
      <w:rFonts w:ascii="Calibri" w:eastAsia="Calibri" w:hAnsi="Calibri"/>
      <w:sz w:val="22"/>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basedOn w:val="Noklusjumarindkopasfonts"/>
    <w:link w:val="Sarakstarindkopa"/>
    <w:uiPriority w:val="34"/>
    <w:qFormat/>
    <w:locked/>
    <w:rsid w:val="008C6C6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224">
      <w:bodyDiv w:val="1"/>
      <w:marLeft w:val="0"/>
      <w:marRight w:val="0"/>
      <w:marTop w:val="0"/>
      <w:marBottom w:val="0"/>
      <w:divBdr>
        <w:top w:val="none" w:sz="0" w:space="0" w:color="auto"/>
        <w:left w:val="none" w:sz="0" w:space="0" w:color="auto"/>
        <w:bottom w:val="none" w:sz="0" w:space="0" w:color="auto"/>
        <w:right w:val="none" w:sz="0" w:space="0" w:color="auto"/>
      </w:divBdr>
    </w:div>
    <w:div w:id="909580387">
      <w:bodyDiv w:val="1"/>
      <w:marLeft w:val="0"/>
      <w:marRight w:val="0"/>
      <w:marTop w:val="0"/>
      <w:marBottom w:val="0"/>
      <w:divBdr>
        <w:top w:val="none" w:sz="0" w:space="0" w:color="auto"/>
        <w:left w:val="none" w:sz="0" w:space="0" w:color="auto"/>
        <w:bottom w:val="none" w:sz="0" w:space="0" w:color="auto"/>
        <w:right w:val="none" w:sz="0" w:space="0" w:color="auto"/>
      </w:divBdr>
    </w:div>
    <w:div w:id="15145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rezeknesnovads.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info@dricani.lv"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B992A935A72D54CB47362E06B960A39" ma:contentTypeVersion="13" ma:contentTypeDescription="Izveidot jaunu dokumentu." ma:contentTypeScope="" ma:versionID="92c037e9f545fbb154e028cc462471e8">
  <xsd:schema xmlns:xsd="http://www.w3.org/2001/XMLSchema" xmlns:xs="http://www.w3.org/2001/XMLSchema" xmlns:p="http://schemas.microsoft.com/office/2006/metadata/properties" xmlns:ns2="8717bae9-4389-4be2-be34-497b2d47f771" xmlns:ns3="aaa93ce3-23dc-4c40-9144-86def9463225" targetNamespace="http://schemas.microsoft.com/office/2006/metadata/properties" ma:root="true" ma:fieldsID="5337d7b3320577c59a2b796ff70f5a43" ns2:_="" ns3:_="">
    <xsd:import namespace="8717bae9-4389-4be2-be34-497b2d47f771"/>
    <xsd:import namespace="aaa93ce3-23dc-4c40-9144-86def94632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7bae9-4389-4be2-be34-497b2d47f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d329cd14-990e-4319-a597-f18583bfa5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93ce3-23dc-4c40-9144-86def9463225"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14" nillable="true" ma:displayName="Taxonomy Catch All Column" ma:hidden="true" ma:list="{8ed3a924-9a20-43a4-bb79-031c36647948}" ma:internalName="TaxCatchAll" ma:showField="CatchAllData" ma:web="aaa93ce3-23dc-4c40-9144-86def94632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aa93ce3-23dc-4c40-9144-86def9463225" xsi:nil="true"/>
    <lcf76f155ced4ddcb4097134ff3c332f xmlns="8717bae9-4389-4be2-be34-497b2d47f77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FDA73-9AE6-4A19-A460-28245AB0E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7bae9-4389-4be2-be34-497b2d47f771"/>
    <ds:schemaRef ds:uri="aaa93ce3-23dc-4c40-9144-86def9463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CEE57-A379-4275-80C8-D2182EEB42B8}">
  <ds:schemaRefs>
    <ds:schemaRef ds:uri="http://schemas.microsoft.com/sharepoint/v3/contenttype/forms"/>
  </ds:schemaRefs>
</ds:datastoreItem>
</file>

<file path=customXml/itemProps3.xml><?xml version="1.0" encoding="utf-8"?>
<ds:datastoreItem xmlns:ds="http://schemas.openxmlformats.org/officeDocument/2006/customXml" ds:itemID="{B5EAA4C8-B679-4B89-9493-1A213C1208E8}">
  <ds:schemaRefs>
    <ds:schemaRef ds:uri="http://schemas.microsoft.com/office/2006/metadata/properties"/>
    <ds:schemaRef ds:uri="http://schemas.microsoft.com/office/infopath/2007/PartnerControls"/>
    <ds:schemaRef ds:uri="aaa93ce3-23dc-4c40-9144-86def9463225"/>
    <ds:schemaRef ds:uri="8717bae9-4389-4be2-be34-497b2d47f771"/>
  </ds:schemaRefs>
</ds:datastoreItem>
</file>

<file path=customXml/itemProps4.xml><?xml version="1.0" encoding="utf-8"?>
<ds:datastoreItem xmlns:ds="http://schemas.openxmlformats.org/officeDocument/2006/customXml" ds:itemID="{9539EE04-D868-4B2C-98F9-9FCB14CB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090</Words>
  <Characters>6322</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Granīta</dc:creator>
  <cp:lastModifiedBy>Laura Raciborska</cp:lastModifiedBy>
  <cp:revision>2</cp:revision>
  <cp:lastPrinted>2018-03-06T13:37:00Z</cp:lastPrinted>
  <dcterms:created xsi:type="dcterms:W3CDTF">2023-12-14T10:27:00Z</dcterms:created>
  <dcterms:modified xsi:type="dcterms:W3CDTF">2023-12-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92A935A72D54CB47362E06B960A39</vt:lpwstr>
  </property>
  <property fmtid="{D5CDD505-2E9C-101B-9397-08002B2CF9AE}" pid="3" name="MediaServiceImageTags">
    <vt:lpwstr/>
  </property>
</Properties>
</file>